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EC44B" w14:textId="77777777" w:rsidR="003D47FF" w:rsidRDefault="00000000">
      <w:pPr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pict w14:anchorId="167F8F23">
          <v:rect id="_x0000_i1025" style="width:0;height:1.5pt" o:hralign="center" o:hrstd="t" o:hr="t" fillcolor="#a0a0a0" stroked="f"/>
        </w:pict>
      </w:r>
    </w:p>
    <w:p w14:paraId="50BD37C1" w14:textId="77777777" w:rsidR="003D47FF" w:rsidRDefault="003D47FF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0610BE09" w14:textId="77777777" w:rsidR="003D47FF" w:rsidRDefault="003D47FF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4B57075B" w14:textId="77777777" w:rsidR="003D47FF" w:rsidRDefault="003D47FF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64C20EB7" w14:textId="77777777" w:rsidR="003D47FF" w:rsidRDefault="003D47FF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03BB6876" w14:textId="77777777" w:rsidR="003D47FF" w:rsidRDefault="003D47FF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47A33283" w14:textId="77777777" w:rsidR="003D47FF" w:rsidRDefault="00000000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Hálózat jegyzet</w:t>
      </w:r>
    </w:p>
    <w:p w14:paraId="5AD5958B" w14:textId="77777777" w:rsidR="003D47FF" w:rsidRDefault="003D47FF">
      <w:pPr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</w:p>
    <w:p w14:paraId="2377F56C" w14:textId="77777777" w:rsidR="003D47FF" w:rsidRDefault="003D47FF">
      <w:pPr>
        <w:jc w:val="center"/>
        <w:rPr>
          <w:rFonts w:ascii="Times New Roman" w:eastAsia="Times New Roman" w:hAnsi="Times New Roman" w:cs="Times New Roman"/>
          <w:i/>
          <w:sz w:val="50"/>
          <w:szCs w:val="50"/>
        </w:rPr>
      </w:pPr>
    </w:p>
    <w:p w14:paraId="4C0EFBC3" w14:textId="77777777" w:rsidR="003D47FF" w:rsidRDefault="003D47FF">
      <w:pPr>
        <w:jc w:val="center"/>
        <w:rPr>
          <w:rFonts w:ascii="Times New Roman" w:eastAsia="Times New Roman" w:hAnsi="Times New Roman" w:cs="Times New Roman"/>
          <w:i/>
          <w:sz w:val="50"/>
          <w:szCs w:val="50"/>
        </w:rPr>
      </w:pPr>
    </w:p>
    <w:p w14:paraId="75DD4546" w14:textId="3D1060AF" w:rsidR="003D47FF" w:rsidRPr="00BC6B03" w:rsidRDefault="00BC6B03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BC6B03">
        <w:rPr>
          <w:rFonts w:ascii="Times New Roman" w:eastAsia="Times New Roman" w:hAnsi="Times New Roman" w:cs="Times New Roman"/>
          <w:b/>
          <w:iCs/>
          <w:sz w:val="30"/>
          <w:szCs w:val="30"/>
        </w:rPr>
        <w:t>Görhöny Márk, Vanyek Máté, Vigh Zoltán</w:t>
      </w:r>
    </w:p>
    <w:p w14:paraId="44B77BAD" w14:textId="77777777" w:rsidR="003D47FF" w:rsidRDefault="003D47F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E106F64" w14:textId="77777777" w:rsidR="003D47FF" w:rsidRDefault="003D47F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78E3D78" w14:textId="77777777" w:rsidR="003D47FF" w:rsidRDefault="003D47F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6D9253F" w14:textId="77777777" w:rsidR="003D47FF" w:rsidRDefault="003D47F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376B701" w14:textId="77777777" w:rsidR="003D47FF" w:rsidRDefault="003D47F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C578863" w14:textId="77777777" w:rsidR="003D47FF" w:rsidRDefault="003D47F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1834CE" w14:textId="77777777" w:rsidR="003D47FF" w:rsidRDefault="003D47F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CAE7976" w14:textId="77777777" w:rsidR="003D47FF" w:rsidRDefault="003D47F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C76674E" w14:textId="77777777" w:rsidR="003D47FF" w:rsidRDefault="003D47F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65E119" w14:textId="77777777" w:rsidR="003D47FF" w:rsidRDefault="003D47F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07933AE" w14:textId="77777777" w:rsidR="003D47FF" w:rsidRDefault="003D47F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4C06B82" w14:textId="77777777" w:rsidR="003D47FF" w:rsidRDefault="003D47F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2203828" w14:textId="77777777" w:rsidR="00BC6B03" w:rsidRDefault="00BC6B0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EC92315" w14:textId="77777777" w:rsidR="00BC6B03" w:rsidRDefault="00BC6B0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4E93722" w14:textId="77777777" w:rsidR="003D47FF" w:rsidRDefault="003D47F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1F51C8C" w14:textId="77777777" w:rsidR="003D47FF" w:rsidRDefault="003D47F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354F0D1" w14:textId="77777777" w:rsidR="003D47FF" w:rsidRDefault="003D47F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889DD33" w14:textId="77777777" w:rsidR="00BC6B03" w:rsidRDefault="00BC6B0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CF883B1" w14:textId="77777777" w:rsidR="00BC6B03" w:rsidRDefault="00BC6B0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A7401F" w14:textId="1B2A2DC4" w:rsidR="001C0750" w:rsidRDefault="001C075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dt>
      <w:sdtPr>
        <w:rPr>
          <w:lang w:val="hu-HU"/>
        </w:rPr>
        <w:id w:val="-14442811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53E1BE0D" w14:textId="0517C37B" w:rsidR="001C0750" w:rsidRDefault="001C0750">
          <w:pPr>
            <w:pStyle w:val="Tartalomjegyzkcmsora"/>
          </w:pPr>
          <w:r w:rsidRPr="001C0750">
            <w:rPr>
              <w:smallCaps/>
              <w:lang w:val="hu-HU"/>
            </w:rPr>
            <w:t>Tartalomjegyzék</w:t>
          </w:r>
        </w:p>
        <w:p w14:paraId="0B83531C" w14:textId="0E34E70B" w:rsidR="002F6BA6" w:rsidRDefault="001C0750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4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5740818" w:history="1">
            <w:r w:rsidR="002F6BA6" w:rsidRPr="00D3014D">
              <w:rPr>
                <w:rStyle w:val="Hiperhivatkozs"/>
                <w:noProof/>
              </w:rPr>
              <w:t>OSI MODEL:</w:t>
            </w:r>
            <w:r w:rsidR="002F6BA6">
              <w:rPr>
                <w:noProof/>
                <w:webHidden/>
              </w:rPr>
              <w:tab/>
            </w:r>
            <w:r w:rsidR="002F6BA6">
              <w:rPr>
                <w:noProof/>
                <w:webHidden/>
              </w:rPr>
              <w:fldChar w:fldCharType="begin"/>
            </w:r>
            <w:r w:rsidR="002F6BA6">
              <w:rPr>
                <w:noProof/>
                <w:webHidden/>
              </w:rPr>
              <w:instrText xml:space="preserve"> PAGEREF _Toc165740818 \h </w:instrText>
            </w:r>
            <w:r w:rsidR="002F6BA6">
              <w:rPr>
                <w:noProof/>
                <w:webHidden/>
              </w:rPr>
            </w:r>
            <w:r w:rsidR="002F6BA6">
              <w:rPr>
                <w:noProof/>
                <w:webHidden/>
              </w:rPr>
              <w:fldChar w:fldCharType="separate"/>
            </w:r>
            <w:r w:rsidR="002F6BA6">
              <w:rPr>
                <w:noProof/>
                <w:webHidden/>
              </w:rPr>
              <w:t>5</w:t>
            </w:r>
            <w:r w:rsidR="002F6BA6">
              <w:rPr>
                <w:noProof/>
                <w:webHidden/>
              </w:rPr>
              <w:fldChar w:fldCharType="end"/>
            </w:r>
          </w:hyperlink>
        </w:p>
        <w:p w14:paraId="48180D52" w14:textId="05B0F64B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19" w:history="1">
            <w:r w:rsidRPr="00D3014D">
              <w:rPr>
                <w:rStyle w:val="Hiperhivatkozs"/>
                <w:noProof/>
              </w:rPr>
              <w:t>TCP/IP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ECD0" w14:textId="725AA331" w:rsidR="002F6BA6" w:rsidRDefault="002F6BA6">
          <w:pPr>
            <w:pStyle w:val="TJ2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20" w:history="1">
            <w:r w:rsidRPr="00D3014D">
              <w:rPr>
                <w:rStyle w:val="Hiperhivatkozs"/>
                <w:noProof/>
              </w:rPr>
              <w:t>Üzemmód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C23A" w14:textId="0699D65C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21" w:history="1">
            <w:r w:rsidRPr="00D3014D">
              <w:rPr>
                <w:rStyle w:val="Hiperhivatkozs"/>
                <w:noProof/>
                <w:highlight w:val="white"/>
              </w:rPr>
              <w:t>Privilegizált mód paranc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FCAA" w14:textId="137B63EF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22" w:history="1">
            <w:r w:rsidRPr="00D3014D">
              <w:rPr>
                <w:rStyle w:val="Hiperhivatkozs"/>
                <w:noProof/>
                <w:highlight w:val="white"/>
              </w:rPr>
              <w:t>Konfiguráció lekérd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FE8A" w14:textId="796C0CB2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23" w:history="1">
            <w:r w:rsidRPr="00D3014D">
              <w:rPr>
                <w:rStyle w:val="Hiperhivatkozs"/>
                <w:noProof/>
                <w:highlight w:val="white"/>
              </w:rPr>
              <w:t>Interfészek állapotának lekérd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ECD8" w14:textId="21E30A35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24" w:history="1">
            <w:r w:rsidRPr="00D3014D">
              <w:rPr>
                <w:rStyle w:val="Hiperhivatkozs"/>
                <w:noProof/>
                <w:highlight w:val="white"/>
              </w:rPr>
              <w:t>Interfészek és állapotának összeg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E5D8" w14:textId="433ED577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25" w:history="1">
            <w:r w:rsidRPr="00D3014D">
              <w:rPr>
                <w:rStyle w:val="Hiperhivatkozs"/>
                <w:noProof/>
                <w:highlight w:val="white"/>
              </w:rPr>
              <w:t>Forgalomirányító tábla megjelen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8555" w14:textId="3068ABB6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26" w:history="1">
            <w:r w:rsidRPr="00D3014D">
              <w:rPr>
                <w:rStyle w:val="Hiperhivatkozs"/>
                <w:noProof/>
                <w:highlight w:val="white"/>
              </w:rPr>
              <w:t>MAC tábla lekérd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DD13" w14:textId="2F96D0B1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27" w:history="1">
            <w:r w:rsidRPr="00D3014D">
              <w:rPr>
                <w:rStyle w:val="Hiperhivatkozs"/>
                <w:noProof/>
                <w:highlight w:val="white"/>
              </w:rPr>
              <w:t>ARP lekérd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21E1" w14:textId="5EDB7670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28" w:history="1">
            <w:r w:rsidRPr="00D3014D">
              <w:rPr>
                <w:rStyle w:val="Hiperhivatkozs"/>
                <w:noProof/>
                <w:highlight w:val="white"/>
              </w:rPr>
              <w:t>ACL-ek lekérd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97DE" w14:textId="4FC9F34F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29" w:history="1">
            <w:r w:rsidRPr="00D3014D">
              <w:rPr>
                <w:rStyle w:val="Hiperhivatkozs"/>
                <w:noProof/>
                <w:highlight w:val="white"/>
              </w:rPr>
              <w:t>IP alapú interfész beállításainak megjelen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0566" w14:textId="532EC45F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30" w:history="1">
            <w:r w:rsidRPr="00D3014D">
              <w:rPr>
                <w:rStyle w:val="Hiperhivatkozs"/>
                <w:noProof/>
                <w:highlight w:val="white"/>
              </w:rPr>
              <w:t>IP protokoll állapotának megjelen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0D85" w14:textId="3DBD5D32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31" w:history="1">
            <w:r w:rsidRPr="00D3014D">
              <w:rPr>
                <w:rStyle w:val="Hiperhivatkozs"/>
                <w:noProof/>
                <w:highlight w:val="white"/>
              </w:rPr>
              <w:t>Szoftver és hardver verzió köve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47DA2" w14:textId="3F020AE6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32" w:history="1">
            <w:r w:rsidRPr="00D3014D">
              <w:rPr>
                <w:rStyle w:val="Hiperhivatkozs"/>
                <w:noProof/>
                <w:highlight w:val="white"/>
              </w:rPr>
              <w:t>IP nat alapú címfordítással kapcsolatos információk lekérd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9349" w14:textId="537B874D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33" w:history="1">
            <w:r w:rsidRPr="00D3014D">
              <w:rPr>
                <w:rStyle w:val="Hiperhivatkozs"/>
                <w:noProof/>
                <w:highlight w:val="white"/>
              </w:rPr>
              <w:t>DHCP szerver által kiadott címek adat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0C6B" w14:textId="7261F6A6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34" w:history="1">
            <w:r w:rsidRPr="00D3014D">
              <w:rPr>
                <w:rStyle w:val="Hiperhivatkozs"/>
                <w:noProof/>
                <w:highlight w:val="white"/>
              </w:rPr>
              <w:t>EIGRP|OSPF|RIP szomszéd lekérd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47DA" w14:textId="6DD93FF9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35" w:history="1">
            <w:r w:rsidRPr="00D3014D">
              <w:rPr>
                <w:rStyle w:val="Hiperhivatkozs"/>
                <w:noProof/>
                <w:highlight w:val="white"/>
              </w:rPr>
              <w:t>EIGRP|OSPF|RIP topológia tábla lekérd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4E03" w14:textId="4C482EE4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36" w:history="1">
            <w:r w:rsidRPr="00D3014D">
              <w:rPr>
                <w:rStyle w:val="Hiperhivatkozs"/>
                <w:noProof/>
                <w:highlight w:val="white"/>
              </w:rPr>
              <w:t>EIGRP|OSPF|RIP adatbázi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9E6F" w14:textId="2ED6C276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37" w:history="1">
            <w:r w:rsidRPr="00D3014D">
              <w:rPr>
                <w:rStyle w:val="Hiperhivatkozs"/>
                <w:noProof/>
                <w:highlight w:val="white"/>
              </w:rPr>
              <w:t>Logolás lekérd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DDE4" w14:textId="2E464264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38" w:history="1">
            <w:r w:rsidRPr="00D3014D">
              <w:rPr>
                <w:rStyle w:val="Hiperhivatkozs"/>
                <w:noProof/>
                <w:highlight w:val="white"/>
              </w:rPr>
              <w:t>NTP idő lekérd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5E4D" w14:textId="33B92E9B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39" w:history="1">
            <w:r w:rsidRPr="00D3014D">
              <w:rPr>
                <w:rStyle w:val="Hiperhivatkozs"/>
                <w:noProof/>
                <w:highlight w:val="white"/>
              </w:rPr>
              <w:t>NTP beállítások lekérd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8E16" w14:textId="23228A96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40" w:history="1">
            <w:r w:rsidRPr="00D3014D">
              <w:rPr>
                <w:rStyle w:val="Hiperhivatkozs"/>
                <w:noProof/>
                <w:highlight w:val="white"/>
              </w:rPr>
              <w:t>VTP állapot lekérd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9ADE" w14:textId="4E5B9AD0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41" w:history="1">
            <w:r w:rsidRPr="00D3014D">
              <w:rPr>
                <w:rStyle w:val="Hiperhivatkozs"/>
                <w:noProof/>
                <w:highlight w:val="white"/>
              </w:rPr>
              <w:t>Feszítőfa részleteinek megjelen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E4F4" w14:textId="28F297CA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42" w:history="1">
            <w:r w:rsidRPr="00D3014D">
              <w:rPr>
                <w:rStyle w:val="Hiperhivatkozs"/>
                <w:noProof/>
                <w:highlight w:val="white"/>
              </w:rPr>
              <w:t>Feszítőfa interfészeinek lekérd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4838" w14:textId="183F83F3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43" w:history="1">
            <w:r w:rsidRPr="00D3014D">
              <w:rPr>
                <w:rStyle w:val="Hiperhivatkozs"/>
                <w:noProof/>
              </w:rPr>
              <w:t>Port és útvonal költségek lekérd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759E" w14:textId="19FAC7F8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44" w:history="1">
            <w:r w:rsidRPr="00D3014D">
              <w:rPr>
                <w:rStyle w:val="Hiperhivatkozs"/>
                <w:noProof/>
              </w:rPr>
              <w:t>HSRP állapotának lekérd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101A" w14:textId="59C3A132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45" w:history="1">
            <w:r w:rsidRPr="00D3014D">
              <w:rPr>
                <w:rStyle w:val="Hiperhivatkozs"/>
                <w:noProof/>
              </w:rPr>
              <w:t>Port-csatorna interfész általános állapo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B041" w14:textId="01029910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46" w:history="1">
            <w:r w:rsidRPr="00D3014D">
              <w:rPr>
                <w:rStyle w:val="Hiperhivatkozs"/>
                <w:noProof/>
              </w:rPr>
              <w:t>Adott port-csatorna részletes információ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7C49" w14:textId="7104D60F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47" w:history="1">
            <w:r w:rsidRPr="00D3014D">
              <w:rPr>
                <w:rStyle w:val="Hiperhivatkozs"/>
                <w:noProof/>
              </w:rPr>
              <w:t>Bármely fizikai port-csatornán belüli szerep információ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F216" w14:textId="2EC9876E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48" w:history="1">
            <w:r w:rsidRPr="00D3014D">
              <w:rPr>
                <w:rStyle w:val="Hiperhivatkozs"/>
                <w:noProof/>
                <w:highlight w:val="white"/>
              </w:rPr>
              <w:t>Link összefogás lekérd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E93F" w14:textId="154D4F9C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49" w:history="1">
            <w:r w:rsidRPr="00D3014D">
              <w:rPr>
                <w:rStyle w:val="Hiperhivatkozs"/>
                <w:noProof/>
                <w:highlight w:val="white"/>
              </w:rPr>
              <w:t>Portbiztonsággal rendelkező portok megjelen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D2A7" w14:textId="17557692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50" w:history="1">
            <w:r w:rsidRPr="00D3014D">
              <w:rPr>
                <w:rStyle w:val="Hiperhivatkozs"/>
                <w:noProof/>
              </w:rPr>
              <w:t>A kapcsoló interfészein konfigurált megbízható MAC-címek megjelen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366C" w14:textId="5BC40FC3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51" w:history="1">
            <w:r w:rsidRPr="00D3014D">
              <w:rPr>
                <w:rStyle w:val="Hiperhivatkozs"/>
                <w:noProof/>
              </w:rPr>
              <w:t>Idő lekérd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9A55" w14:textId="49345DB3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52" w:history="1">
            <w:r w:rsidRPr="00D3014D">
              <w:rPr>
                <w:rStyle w:val="Hiperhivatkozs"/>
                <w:noProof/>
              </w:rPr>
              <w:t>Konfiguráció mentése NVRAM-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1AB90" w14:textId="6D5D1324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53" w:history="1">
            <w:r w:rsidRPr="00D3014D">
              <w:rPr>
                <w:rStyle w:val="Hiperhivatkozs"/>
                <w:noProof/>
                <w:highlight w:val="white"/>
              </w:rPr>
              <w:t>Konfiguráció mentése TFTP szerver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F7061" w14:textId="52DF6CF1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54" w:history="1">
            <w:r w:rsidRPr="00D3014D">
              <w:rPr>
                <w:rStyle w:val="Hiperhivatkozs"/>
                <w:noProof/>
                <w:highlight w:val="white"/>
              </w:rPr>
              <w:t>Konfiguráció törlése az NVRAM-bó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147F" w14:textId="27DE1C24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55" w:history="1">
            <w:r w:rsidRPr="00D3014D">
              <w:rPr>
                <w:rStyle w:val="Hiperhivatkozs"/>
                <w:noProof/>
                <w:highlight w:val="white"/>
              </w:rPr>
              <w:t>Újraind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557A" w14:textId="3E83CA15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56" w:history="1">
            <w:r w:rsidRPr="00D3014D">
              <w:rPr>
                <w:rStyle w:val="Hiperhivatkozs"/>
                <w:noProof/>
                <w:highlight w:val="white"/>
              </w:rPr>
              <w:t>Állomásnév meg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2793" w14:textId="33C0198D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57" w:history="1">
            <w:r w:rsidRPr="00D3014D">
              <w:rPr>
                <w:rStyle w:val="Hiperhivatkozs"/>
                <w:noProof/>
              </w:rPr>
              <w:t>Több port együttes kiválasz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0ECA" w14:textId="5D1A57CD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58" w:history="1">
            <w:r w:rsidRPr="00D3014D">
              <w:rPr>
                <w:rStyle w:val="Hiperhivatkozs"/>
                <w:noProof/>
                <w:highlight w:val="white"/>
              </w:rPr>
              <w:t>Domain név megad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33CD" w14:textId="23EAF2F6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59" w:history="1">
            <w:r w:rsidRPr="00D3014D">
              <w:rPr>
                <w:rStyle w:val="Hiperhivatkozs"/>
                <w:noProof/>
                <w:highlight w:val="white"/>
              </w:rPr>
              <w:t>Konzol és telnet megad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FFD7" w14:textId="56765EC4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60" w:history="1">
            <w:r w:rsidRPr="00D3014D">
              <w:rPr>
                <w:rStyle w:val="Hiperhivatkozs"/>
                <w:noProof/>
                <w:highlight w:val="white"/>
              </w:rPr>
              <w:t>Privilegizált (EXEC) mód jelszavának megadása, beáll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8FB5" w14:textId="12F88DDE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61" w:history="1">
            <w:r w:rsidRPr="00D3014D">
              <w:rPr>
                <w:rStyle w:val="Hiperhivatkozs"/>
                <w:noProof/>
              </w:rPr>
              <w:t>Modul betöl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D9DB" w14:textId="149C7DC3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62" w:history="1">
            <w:r w:rsidRPr="00D3014D">
              <w:rPr>
                <w:rStyle w:val="Hiperhivatkozs"/>
                <w:noProof/>
              </w:rPr>
              <w:t>Üzenetek meg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B539" w14:textId="16276331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63" w:history="1">
            <w:r w:rsidRPr="00D3014D">
              <w:rPr>
                <w:rStyle w:val="Hiperhivatkozs"/>
                <w:noProof/>
              </w:rPr>
              <w:t>S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1F8D" w14:textId="06D48C18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64" w:history="1">
            <w:r w:rsidRPr="00D3014D">
              <w:rPr>
                <w:rStyle w:val="Hiperhivatkozs"/>
                <w:noProof/>
              </w:rPr>
              <w:t>Terminál port beáll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47E1" w14:textId="4D642587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65" w:history="1">
            <w:r w:rsidRPr="00D3014D">
              <w:rPr>
                <w:rStyle w:val="Hiperhivatkozs"/>
                <w:noProof/>
              </w:rPr>
              <w:t>Portbiztonsá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4CB2" w14:textId="66A43D37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66" w:history="1">
            <w:r w:rsidRPr="00D3014D">
              <w:rPr>
                <w:rStyle w:val="Hiperhivatkozs"/>
                <w:noProof/>
              </w:rPr>
              <w:t>IPv4 Interfész konfiguráció (Ethernet, Seri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06DC" w14:textId="07124E43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67" w:history="1">
            <w:r w:rsidRPr="00D3014D">
              <w:rPr>
                <w:rStyle w:val="Hiperhivatkozs"/>
                <w:noProof/>
              </w:rPr>
              <w:t>Alinterfész (Sub-Interface) konfigu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D041" w14:textId="4CDC485A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68" w:history="1">
            <w:r w:rsidRPr="00D3014D">
              <w:rPr>
                <w:rStyle w:val="Hiperhivatkozs"/>
                <w:noProof/>
              </w:rPr>
              <w:t>Loopback interface beáll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3F81" w14:textId="4CBE8345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69" w:history="1">
            <w:r w:rsidRPr="00D3014D">
              <w:rPr>
                <w:rStyle w:val="Hiperhivatkozs"/>
                <w:noProof/>
              </w:rPr>
              <w:t>Switch alapértelmezett átjár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154C" w14:textId="17920423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70" w:history="1">
            <w:r w:rsidRPr="00D3014D">
              <w:rPr>
                <w:rStyle w:val="Hiperhivatkozs"/>
                <w:noProof/>
              </w:rPr>
              <w:t>IPv6 Interfész konfigu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F1DB" w14:textId="234E6BC9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71" w:history="1">
            <w:r w:rsidRPr="00D3014D">
              <w:rPr>
                <w:rStyle w:val="Hiperhivatkozs"/>
                <w:noProof/>
              </w:rPr>
              <w:t>VLAN-ok létrehoz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321B" w14:textId="19D882A9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72" w:history="1">
            <w:r w:rsidRPr="00D3014D">
              <w:rPr>
                <w:rStyle w:val="Hiperhivatkozs"/>
                <w:noProof/>
              </w:rPr>
              <w:t>Trunk port beáll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FD98" w14:textId="6A03683C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73" w:history="1">
            <w:r w:rsidRPr="00D3014D">
              <w:rPr>
                <w:rStyle w:val="Hiperhivatkozs"/>
                <w:noProof/>
              </w:rPr>
              <w:t>Access port beáll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6424" w14:textId="7610C423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74" w:history="1">
            <w:r w:rsidRPr="00D3014D">
              <w:rPr>
                <w:rStyle w:val="Hiperhivatkozs"/>
                <w:noProof/>
              </w:rPr>
              <w:t>Natív VLAN beáll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B48F" w14:textId="4CBACF8E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75" w:history="1">
            <w:r w:rsidRPr="00D3014D">
              <w:rPr>
                <w:rStyle w:val="Hiperhivatkozs"/>
                <w:noProof/>
              </w:rPr>
              <w:t>Engedélyezett VLAN-ok megadása a trunk-ö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B8FA" w14:textId="2D3212F5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76" w:history="1">
            <w:r w:rsidRPr="00D3014D">
              <w:rPr>
                <w:rStyle w:val="Hiperhivatkozs"/>
                <w:noProof/>
              </w:rPr>
              <w:t>Több interfész hozzárendelése VLANHO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1F4B" w14:textId="363CCCFC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77" w:history="1">
            <w:r w:rsidRPr="00D3014D">
              <w:rPr>
                <w:rStyle w:val="Hiperhivatkozs"/>
                <w:noProof/>
              </w:rPr>
              <w:t>VTP protoko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5D3C" w14:textId="1B696BA6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78" w:history="1">
            <w:r w:rsidRPr="00D3014D">
              <w:rPr>
                <w:rStyle w:val="Hiperhivatkozs"/>
                <w:noProof/>
              </w:rPr>
              <w:t>Domain beáll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8A3C" w14:textId="706DE41B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79" w:history="1">
            <w:r w:rsidRPr="00D3014D">
              <w:rPr>
                <w:rStyle w:val="Hiperhivatkozs"/>
                <w:noProof/>
              </w:rPr>
              <w:t>Szerepkör beáll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E58D" w14:textId="2E3F3A1B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80" w:history="1">
            <w:r w:rsidRPr="00D3014D">
              <w:rPr>
                <w:rStyle w:val="Hiperhivatkozs"/>
                <w:noProof/>
              </w:rPr>
              <w:t>Verzió beáll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568C" w14:textId="218A4666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81" w:history="1">
            <w:r w:rsidRPr="00D3014D">
              <w:rPr>
                <w:rStyle w:val="Hiperhivatkozs"/>
                <w:noProof/>
              </w:rPr>
              <w:t>Feszítőfa protokoll (ST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0A4F" w14:textId="6EC9E78E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82" w:history="1">
            <w:r w:rsidRPr="00D3014D">
              <w:rPr>
                <w:rStyle w:val="Hiperhivatkozs"/>
                <w:noProof/>
              </w:rPr>
              <w:t>Feszítőfa mód beáll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3D30" w14:textId="5C357FBC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83" w:history="1">
            <w:r w:rsidRPr="00D3014D">
              <w:rPr>
                <w:rStyle w:val="Hiperhivatkozs"/>
                <w:noProof/>
              </w:rPr>
              <w:t>Hídazonosító beáll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0EA9" w14:textId="52F70D5E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84" w:history="1">
            <w:r w:rsidRPr="00D3014D">
              <w:rPr>
                <w:rStyle w:val="Hiperhivatkozs"/>
                <w:noProof/>
              </w:rPr>
              <w:t>Szélső port és BPDU védelem beáll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5A64" w14:textId="24DF608C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85" w:history="1">
            <w:r w:rsidRPr="00D3014D">
              <w:rPr>
                <w:rStyle w:val="Hiperhivatkozs"/>
                <w:noProof/>
              </w:rPr>
              <w:t>Feszítőfa érté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5E82" w14:textId="7522BAF1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86" w:history="1">
            <w:r w:rsidRPr="00D3014D">
              <w:rPr>
                <w:rStyle w:val="Hiperhivatkozs"/>
                <w:noProof/>
              </w:rPr>
              <w:t>Link Összefog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7333" w14:textId="19D973F7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87" w:history="1">
            <w:r w:rsidRPr="00D3014D">
              <w:rPr>
                <w:rStyle w:val="Hiperhivatkozs"/>
                <w:noProof/>
              </w:rPr>
              <w:t>LA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3A6D" w14:textId="3E1A32E4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88" w:history="1">
            <w:r w:rsidRPr="00D3014D">
              <w:rPr>
                <w:rStyle w:val="Hiperhivatkozs"/>
                <w:noProof/>
              </w:rPr>
              <w:t>PAg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4BB5" w14:textId="168BA803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89" w:history="1">
            <w:r w:rsidRPr="00D3014D">
              <w:rPr>
                <w:rStyle w:val="Hiperhivatkozs"/>
                <w:noProof/>
              </w:rPr>
              <w:t>PPP hitelesí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05A5" w14:textId="1CF6EC0D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90" w:history="1">
            <w:r w:rsidRPr="00D3014D">
              <w:rPr>
                <w:rStyle w:val="Hiperhivatkozs"/>
                <w:noProof/>
              </w:rPr>
              <w:t>CH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48D6" w14:textId="3359C486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91" w:history="1">
            <w:r w:rsidRPr="00D3014D">
              <w:rPr>
                <w:rStyle w:val="Hiperhivatkozs"/>
                <w:noProof/>
              </w:rPr>
              <w:t>P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EE91" w14:textId="5E1DB438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92" w:history="1">
            <w:r w:rsidRPr="00D3014D">
              <w:rPr>
                <w:rStyle w:val="Hiperhivatkozs"/>
                <w:noProof/>
              </w:rPr>
              <w:t>Multi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0CB1" w14:textId="34038D5B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93" w:history="1">
            <w:r w:rsidRPr="00D3014D">
              <w:rPr>
                <w:rStyle w:val="Hiperhivatkozs"/>
                <w:noProof/>
              </w:rPr>
              <w:t>Frame Re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97DF" w14:textId="6857C03A" w:rsidR="002F6BA6" w:rsidRDefault="002F6BA6">
          <w:pPr>
            <w:pStyle w:val="TJ2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94" w:history="1">
            <w:r w:rsidRPr="00D3014D">
              <w:rPr>
                <w:rStyle w:val="Hiperhivatkozs"/>
                <w:noProof/>
              </w:rPr>
              <w:t>Point-to-point alhálóz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4158" w14:textId="099C289B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95" w:history="1">
            <w:r w:rsidRPr="00D3014D">
              <w:rPr>
                <w:rStyle w:val="Hiperhivatkozs"/>
                <w:noProof/>
              </w:rPr>
              <w:t>DHCP szerver beáll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A636" w14:textId="562E648C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96" w:history="1">
            <w:r w:rsidRPr="00D3014D">
              <w:rPr>
                <w:rStyle w:val="Hiperhivatkozs"/>
                <w:noProof/>
              </w:rPr>
              <w:t>IP cím kötése MAC címhe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25E7" w14:textId="51D22AAD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97" w:history="1">
            <w:r w:rsidRPr="00D3014D">
              <w:rPr>
                <w:rStyle w:val="Hiperhivatkozs"/>
                <w:noProof/>
              </w:rPr>
              <w:t>DHCP snoo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0948" w14:textId="54FA2D45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898" w:history="1">
            <w:r w:rsidRPr="00D3014D">
              <w:rPr>
                <w:rStyle w:val="Hiperhivatkozs"/>
                <w:noProof/>
              </w:rPr>
              <w:t>Forgalomirány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B419" w14:textId="544B61CA" w:rsidR="002F6BA6" w:rsidRDefault="002F6BA6">
          <w:pPr>
            <w:pStyle w:val="TJ2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899" w:history="1">
            <w:r w:rsidRPr="00D3014D">
              <w:rPr>
                <w:rStyle w:val="Hiperhivatkozs"/>
                <w:noProof/>
              </w:rPr>
              <w:t>Statik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EB9D" w14:textId="714BBA67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00" w:history="1">
            <w:r w:rsidRPr="00D3014D">
              <w:rPr>
                <w:rStyle w:val="Hiperhivatkozs"/>
                <w:noProof/>
              </w:rPr>
              <w:t>Statikus útvonalak IPv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B948" w14:textId="33D5BEC1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01" w:history="1">
            <w:r w:rsidRPr="00D3014D">
              <w:rPr>
                <w:rStyle w:val="Hiperhivatkozs"/>
                <w:noProof/>
              </w:rPr>
              <w:t>Lebegő statikus útvonal IPv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D16E" w14:textId="6DC36E30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02" w:history="1">
            <w:r w:rsidRPr="00D3014D">
              <w:rPr>
                <w:rStyle w:val="Hiperhivatkozs"/>
                <w:noProof/>
              </w:rPr>
              <w:t>Alapértelmezett út megadása IPv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2D60" w14:textId="41A6C134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03" w:history="1">
            <w:r w:rsidRPr="00D3014D">
              <w:rPr>
                <w:rStyle w:val="Hiperhivatkozs"/>
                <w:noProof/>
              </w:rPr>
              <w:t>IPv6 statikus útvonal meg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6921" w14:textId="47EBEF84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04" w:history="1">
            <w:r w:rsidRPr="00D3014D">
              <w:rPr>
                <w:rStyle w:val="Hiperhivatkozs"/>
                <w:noProof/>
              </w:rPr>
              <w:t>IPv6 lebegő statikus útvonal meg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0C1A" w14:textId="10C35148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05" w:history="1">
            <w:r w:rsidRPr="00D3014D">
              <w:rPr>
                <w:rStyle w:val="Hiperhivatkozs"/>
                <w:noProof/>
              </w:rPr>
              <w:t>IPv6 alapértelmezett útvonal meg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17B0" w14:textId="7CC03D1B" w:rsidR="002F6BA6" w:rsidRDefault="002F6BA6">
          <w:pPr>
            <w:pStyle w:val="TJ2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06" w:history="1">
            <w:r w:rsidRPr="00D3014D">
              <w:rPr>
                <w:rStyle w:val="Hiperhivatkozs"/>
                <w:noProof/>
              </w:rPr>
              <w:t>Dinamik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9766" w14:textId="0645C727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07" w:history="1">
            <w:r w:rsidRPr="00D3014D">
              <w:rPr>
                <w:rStyle w:val="Hiperhivatkozs"/>
                <w:noProof/>
              </w:rPr>
              <w:t>RIP protoko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0370" w14:textId="045C84CC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08" w:history="1">
            <w:r w:rsidRPr="00D3014D">
              <w:rPr>
                <w:rStyle w:val="Hiperhivatkozs"/>
                <w:noProof/>
              </w:rPr>
              <w:t>Ha egy interfészen nem akarunk küldeni frissítéseket, csak fogad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C24B" w14:textId="176AF18B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09" w:history="1">
            <w:r w:rsidRPr="00D3014D">
              <w:rPr>
                <w:rStyle w:val="Hiperhivatkozs"/>
                <w:noProof/>
              </w:rPr>
              <w:t>Nem osztályos címekné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9296" w14:textId="26D56AD4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10" w:history="1">
            <w:r w:rsidRPr="00D3014D">
              <w:rPr>
                <w:rStyle w:val="Hiperhivatkozs"/>
                <w:noProof/>
              </w:rPr>
              <w:t>RIP verzió beállítás interface-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4813" w14:textId="62DF1962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11" w:history="1">
            <w:r w:rsidRPr="00D3014D">
              <w:rPr>
                <w:rStyle w:val="Hiperhivatkozs"/>
                <w:noProof/>
              </w:rPr>
              <w:t>RIP alapértelmezett út hirde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FAF6" w14:textId="1B618374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12" w:history="1">
            <w:r w:rsidRPr="00D3014D">
              <w:rPr>
                <w:rStyle w:val="Hiperhivatkozs"/>
                <w:noProof/>
              </w:rPr>
              <w:t>Hitelesítés beáll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9C17" w14:textId="3F90BC1A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13" w:history="1">
            <w:r w:rsidRPr="00D3014D">
              <w:rPr>
                <w:rStyle w:val="Hiperhivatkozs"/>
                <w:noProof/>
              </w:rPr>
              <w:t>RIPng protoko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E768" w14:textId="21DA36FE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14" w:history="1">
            <w:r w:rsidRPr="00D3014D">
              <w:rPr>
                <w:rStyle w:val="Hiperhivatkozs"/>
                <w:noProof/>
              </w:rPr>
              <w:t>EIGRP protoko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84CD" w14:textId="5547058B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15" w:history="1">
            <w:r w:rsidRPr="00D3014D">
              <w:rPr>
                <w:rStyle w:val="Hiperhivatkozs"/>
                <w:noProof/>
              </w:rPr>
              <w:t>Alapértelmezett útvonal hirde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AEC5" w14:textId="38A0E531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16" w:history="1">
            <w:r w:rsidRPr="00D3014D">
              <w:rPr>
                <w:rStyle w:val="Hiperhivatkozs"/>
                <w:noProof/>
              </w:rPr>
              <w:t>Nem egyenlő költségű útvonalakon való terheléselo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B6FA" w14:textId="075A30CE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17" w:history="1">
            <w:r w:rsidRPr="00D3014D">
              <w:rPr>
                <w:rStyle w:val="Hiperhivatkozs"/>
                <w:noProof/>
              </w:rPr>
              <w:t>Közvetlenül kapcsolódó hálózatok bevonása az irányítási folyamat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4E97" w14:textId="45E83A7F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18" w:history="1">
            <w:r w:rsidRPr="00D3014D">
              <w:rPr>
                <w:rStyle w:val="Hiperhivatkozs"/>
                <w:noProof/>
              </w:rPr>
              <w:t>A szomszédsági viszonyok változásainak köve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D26C" w14:textId="43C05942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19" w:history="1">
            <w:r w:rsidRPr="00D3014D">
              <w:rPr>
                <w:rStyle w:val="Hiperhivatkozs"/>
                <w:noProof/>
              </w:rPr>
              <w:t>Soros összeköttetések sávszélessé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2B5C" w14:textId="5C9389D5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20" w:history="1">
            <w:r w:rsidRPr="00D3014D">
              <w:rPr>
                <w:rStyle w:val="Hiperhivatkozs"/>
                <w:noProof/>
              </w:rPr>
              <w:t>Hello időzítő értékének módos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2561E" w14:textId="414CDF1C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21" w:history="1">
            <w:r w:rsidRPr="00D3014D">
              <w:rPr>
                <w:rStyle w:val="Hiperhivatkozs"/>
                <w:noProof/>
              </w:rPr>
              <w:t>Halott időzítő értékének módos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93BE" w14:textId="4F7AFF51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22" w:history="1">
            <w:r w:rsidRPr="00D3014D">
              <w:rPr>
                <w:rStyle w:val="Hiperhivatkozs"/>
                <w:noProof/>
              </w:rPr>
              <w:t>Útvonal összevon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A781" w14:textId="6E0143AE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23" w:history="1">
            <w:r w:rsidRPr="00D3014D">
              <w:rPr>
                <w:rStyle w:val="Hiperhivatkozs"/>
                <w:noProof/>
              </w:rPr>
              <w:t>Hitelesítés beáll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E4A5" w14:textId="02974A06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24" w:history="1">
            <w:r w:rsidRPr="00D3014D">
              <w:rPr>
                <w:rStyle w:val="Hiperhivatkozs"/>
                <w:noProof/>
              </w:rPr>
              <w:t>OSPF protoko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4D2F" w14:textId="7E044C0F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25" w:history="1">
            <w:r w:rsidRPr="00D3014D">
              <w:rPr>
                <w:rStyle w:val="Hiperhivatkozs"/>
                <w:noProof/>
              </w:rPr>
              <w:t>Router-azonosító meg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C33E" w14:textId="63991838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26" w:history="1">
            <w:r w:rsidRPr="00D3014D">
              <w:rPr>
                <w:rStyle w:val="Hiperhivatkozs"/>
                <w:noProof/>
              </w:rPr>
              <w:t>Soros összeköttetés sávszélességének meg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D9B8" w14:textId="04C6EA31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27" w:history="1">
            <w:r w:rsidRPr="00D3014D">
              <w:rPr>
                <w:rStyle w:val="Hiperhivatkozs"/>
                <w:noProof/>
              </w:rPr>
              <w:t>Interfész prioritásának meg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4A85" w14:textId="714E5905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28" w:history="1">
            <w:r w:rsidRPr="00D3014D">
              <w:rPr>
                <w:rStyle w:val="Hiperhivatkozs"/>
                <w:noProof/>
              </w:rPr>
              <w:t>Költségérték módos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D8FD" w14:textId="141BEF83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29" w:history="1">
            <w:r w:rsidRPr="00D3014D">
              <w:rPr>
                <w:rStyle w:val="Hiperhivatkozs"/>
                <w:noProof/>
              </w:rPr>
              <w:t>Hitelesítés jelszóv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2160" w14:textId="28BC0F24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30" w:history="1">
            <w:r w:rsidRPr="00D3014D">
              <w:rPr>
                <w:rStyle w:val="Hiperhivatkozs"/>
                <w:noProof/>
              </w:rPr>
              <w:t>Hitelesítés MD5 segítségé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33F2" w14:textId="04C7040F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31" w:history="1">
            <w:r w:rsidRPr="00D3014D">
              <w:rPr>
                <w:rStyle w:val="Hiperhivatkozs"/>
                <w:noProof/>
              </w:rPr>
              <w:t>Hello és halott időzítők beáll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9D1C" w14:textId="7672D3A3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32" w:history="1">
            <w:r w:rsidRPr="00D3014D">
              <w:rPr>
                <w:rStyle w:val="Hiperhivatkozs"/>
                <w:noProof/>
              </w:rPr>
              <w:t>Alapértelmezett útvonal hirde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1EFB" w14:textId="3898B348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33" w:history="1">
            <w:r w:rsidRPr="00D3014D">
              <w:rPr>
                <w:rStyle w:val="Hiperhivatkozs"/>
                <w:noProof/>
              </w:rPr>
              <w:t>Összevont útvonal konfigurál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3490" w14:textId="6F7CC9FC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34" w:history="1">
            <w:r w:rsidRPr="00D3014D">
              <w:rPr>
                <w:rStyle w:val="Hiperhivatkozs"/>
                <w:noProof/>
              </w:rPr>
              <w:t>Referencia-sávszélesség értékének módos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46B1" w14:textId="23ABB5DA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35" w:history="1">
            <w:r w:rsidRPr="00D3014D">
              <w:rPr>
                <w:rStyle w:val="Hiperhivatkozs"/>
                <w:noProof/>
              </w:rPr>
              <w:t>A módosítások érvénybe lépte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A7A1" w14:textId="47FCC654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36" w:history="1">
            <w:r w:rsidRPr="00D3014D">
              <w:rPr>
                <w:rStyle w:val="Hiperhivatkozs"/>
                <w:noProof/>
              </w:rPr>
              <w:t>OSPFv3 protoko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8F39" w14:textId="4566914F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937" w:history="1">
            <w:r w:rsidRPr="00D3014D">
              <w:rPr>
                <w:rStyle w:val="Hiperhivatkozs"/>
                <w:noProof/>
              </w:rPr>
              <w:t>Hozzáférési listák (ACL) meg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5F57" w14:textId="6FCD831A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38" w:history="1">
            <w:r w:rsidRPr="00D3014D">
              <w:rPr>
                <w:rStyle w:val="Hiperhivatkozs"/>
                <w:noProof/>
              </w:rPr>
              <w:t>Normál ACL szintakt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5A14" w14:textId="7E6C4288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39" w:history="1">
            <w:r w:rsidRPr="00D3014D">
              <w:rPr>
                <w:rStyle w:val="Hiperhivatkozs"/>
                <w:noProof/>
              </w:rPr>
              <w:t>Normál ACL az adott célhálózathoz eng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AA6C" w14:textId="133B9FD4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40" w:history="1">
            <w:r w:rsidRPr="00D3014D">
              <w:rPr>
                <w:rStyle w:val="Hiperhivatkozs"/>
                <w:noProof/>
              </w:rPr>
              <w:t>Normál ACL egy számítógép tiltásáho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E66C" w14:textId="4A96EBE3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41" w:history="1">
            <w:r w:rsidRPr="00D3014D">
              <w:rPr>
                <w:rStyle w:val="Hiperhivatkozs"/>
                <w:noProof/>
              </w:rPr>
              <w:t>Kiterjesztett ACL szintaktiká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9A5F" w14:textId="3D510E6A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42" w:history="1">
            <w:r w:rsidRPr="00D3014D">
              <w:rPr>
                <w:rStyle w:val="Hiperhivatkozs"/>
                <w:noProof/>
              </w:rPr>
              <w:t>A példában tiltjuk a 195.220.0.0/16 hálózat felől a HTTP (80-as port) kéréseket bármilyen célhálózat fel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FFE2" w14:textId="01DF3B32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43" w:history="1">
            <w:r w:rsidRPr="00D3014D">
              <w:rPr>
                <w:rStyle w:val="Hiperhivatkozs"/>
                <w:noProof/>
              </w:rPr>
              <w:t>Portok megadásához használhat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64FB" w14:textId="4507D2CA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44" w:history="1">
            <w:r w:rsidRPr="00D3014D">
              <w:rPr>
                <w:rStyle w:val="Hiperhivatkozs"/>
                <w:noProof/>
              </w:rPr>
              <w:t>Nevesített AC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CFE6" w14:textId="51273084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45" w:history="1">
            <w:r w:rsidRPr="00D3014D">
              <w:rPr>
                <w:rStyle w:val="Hiperhivatkozs"/>
                <w:noProof/>
              </w:rPr>
              <w:t>Az ACL definiálása után az ACL-t interfészhez kell rendelni. (Fontos megadni, hogy kimenő vagy bejövő interfészhez rendeljük-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4E72" w14:textId="422CC3AB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46" w:history="1">
            <w:r w:rsidRPr="00D3014D">
              <w:rPr>
                <w:rStyle w:val="Hiperhivatkozs"/>
                <w:noProof/>
              </w:rPr>
              <w:t>ACL leírás meg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457B" w14:textId="08F77C03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47" w:history="1">
            <w:r w:rsidRPr="00D3014D">
              <w:rPr>
                <w:rStyle w:val="Hiperhivatkozs"/>
                <w:noProof/>
              </w:rPr>
              <w:t>VTY vonal elérése vagy megtagadása csak egy hostró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3FE6" w14:textId="4E86F09A" w:rsidR="002F6BA6" w:rsidRDefault="002F6BA6">
          <w:pPr>
            <w:pStyle w:val="TJ4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48" w:history="1">
            <w:r w:rsidRPr="00D3014D">
              <w:rPr>
                <w:rStyle w:val="Hiperhivatkozs"/>
                <w:noProof/>
              </w:rPr>
              <w:t>WEB kiszolgáló engedély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2794" w14:textId="69439E03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949" w:history="1">
            <w:r w:rsidRPr="00D3014D">
              <w:rPr>
                <w:rStyle w:val="Hiperhivatkozs"/>
                <w:noProof/>
              </w:rPr>
              <w:t>Címfordítás beállítása a forgalomirányítókon (NAT, DNAT, PA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4E7B" w14:textId="1346A15C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50" w:history="1">
            <w:r w:rsidRPr="00D3014D">
              <w:rPr>
                <w:rStyle w:val="Hiperhivatkozs"/>
                <w:noProof/>
              </w:rPr>
              <w:t>A belső oldalhoz tartozó interfész megjelö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85E0" w14:textId="3838F361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51" w:history="1">
            <w:r w:rsidRPr="00D3014D">
              <w:rPr>
                <w:rStyle w:val="Hiperhivatkozs"/>
                <w:noProof/>
              </w:rPr>
              <w:t>A külső oldalhoz tartozó interfész megjelö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96E7" w14:textId="62AA744B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52" w:history="1">
            <w:r w:rsidRPr="00D3014D">
              <w:rPr>
                <w:rStyle w:val="Hiperhivatkozs"/>
                <w:noProof/>
              </w:rPr>
              <w:t>Statikus NAT (egy belső címet egy külső címr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E78E" w14:textId="5ED6B1DF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53" w:history="1">
            <w:r w:rsidRPr="00D3014D">
              <w:rPr>
                <w:rStyle w:val="Hiperhivatkozs"/>
                <w:noProof/>
              </w:rPr>
              <w:t>Dinamikus N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2DA8" w14:textId="61D9DEFB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54" w:history="1">
            <w:r w:rsidRPr="00D3014D">
              <w:rPr>
                <w:rStyle w:val="Hiperhivatkozs"/>
                <w:noProof/>
              </w:rPr>
              <w:t>A PAT szabály megadása globális konfigurációs mód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5A06" w14:textId="6A79DABD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955" w:history="1">
            <w:r w:rsidRPr="00D3014D">
              <w:rPr>
                <w:rStyle w:val="Hiperhivatkozs"/>
                <w:noProof/>
              </w:rPr>
              <w:t>Syslog napló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89C5" w14:textId="460E0890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56" w:history="1">
            <w:r w:rsidRPr="00D3014D">
              <w:rPr>
                <w:rStyle w:val="Hiperhivatkozs"/>
                <w:noProof/>
              </w:rPr>
              <w:t>Konzolra napló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327E" w14:textId="401EAD51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57" w:history="1">
            <w:r w:rsidRPr="00D3014D">
              <w:rPr>
                <w:rStyle w:val="Hiperhivatkozs"/>
                <w:noProof/>
              </w:rPr>
              <w:t>Memóriába napló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E325" w14:textId="6530C359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58" w:history="1">
            <w:r w:rsidRPr="00D3014D">
              <w:rPr>
                <w:rStyle w:val="Hiperhivatkozs"/>
                <w:noProof/>
              </w:rPr>
              <w:t>Terminálra napló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ADFA" w14:textId="2206784C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59" w:history="1">
            <w:r w:rsidRPr="00D3014D">
              <w:rPr>
                <w:rStyle w:val="Hiperhivatkozs"/>
                <w:noProof/>
              </w:rPr>
              <w:t>LOG bejegyzés készítése a privilegizált mód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17C0" w14:textId="33AFD38E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60" w:history="1">
            <w:r w:rsidRPr="00D3014D">
              <w:rPr>
                <w:rStyle w:val="Hiperhivatkozs"/>
                <w:noProof/>
              </w:rPr>
              <w:t>LOG bejegyzés készítése a felhasználó bejelentkezésé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08FB" w14:textId="16D17762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61" w:history="1">
            <w:r w:rsidRPr="00D3014D">
              <w:rPr>
                <w:rStyle w:val="Hiperhivatkozs"/>
                <w:noProof/>
              </w:rPr>
              <w:t>Kis szolgáltatások til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2BB3" w14:textId="467184BC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962" w:history="1">
            <w:r w:rsidRPr="00D3014D">
              <w:rPr>
                <w:rStyle w:val="Hiperhivatkozs"/>
                <w:noProof/>
              </w:rPr>
              <w:t>NTP (Hálózati idő protok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3371" w14:textId="130CCA87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63" w:history="1">
            <w:r w:rsidRPr="00D3014D">
              <w:rPr>
                <w:rStyle w:val="Hiperhivatkozs"/>
                <w:noProof/>
              </w:rPr>
              <w:t>Idő beáll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567C" w14:textId="2E62A745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64" w:history="1">
            <w:r w:rsidRPr="00D3014D">
              <w:rPr>
                <w:rStyle w:val="Hiperhivatkozs"/>
                <w:noProof/>
              </w:rPr>
              <w:t>NTP szerver meg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A41F" w14:textId="29569E99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65" w:history="1">
            <w:r w:rsidRPr="00D3014D">
              <w:rPr>
                <w:rStyle w:val="Hiperhivatkozs"/>
                <w:noProof/>
              </w:rPr>
              <w:t>NTP hitelesítés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0145" w14:textId="4CEAB080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66" w:history="1">
            <w:r w:rsidRPr="00D3014D">
              <w:rPr>
                <w:rStyle w:val="Hiperhivatkozs"/>
                <w:noProof/>
              </w:rPr>
              <w:t>NTP szerver idő megjelen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7CE6" w14:textId="43D92BC9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967" w:history="1">
            <w:r w:rsidRPr="00D3014D">
              <w:rPr>
                <w:rStyle w:val="Hiperhivatkozs"/>
                <w:noProof/>
              </w:rPr>
              <w:t>GRE Tunn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4C4F" w14:textId="5BE0ADC2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968" w:history="1">
            <w:r w:rsidRPr="00D3014D">
              <w:rPr>
                <w:rStyle w:val="Hiperhivatkozs"/>
                <w:noProof/>
              </w:rPr>
              <w:t>HS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5ADA" w14:textId="1EBC7619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69" w:history="1">
            <w:r w:rsidRPr="00D3014D">
              <w:rPr>
                <w:rStyle w:val="Hiperhivatkozs"/>
                <w:noProof/>
              </w:rPr>
              <w:t>Másik route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231A" w14:textId="277BD928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970" w:history="1">
            <w:r w:rsidRPr="00D3014D">
              <w:rPr>
                <w:rStyle w:val="Hiperhivatkozs"/>
                <w:noProof/>
              </w:rPr>
              <w:t>IPsec beáll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8858" w14:textId="33C14768" w:rsidR="002F6BA6" w:rsidRDefault="002F6BA6">
          <w:pPr>
            <w:pStyle w:val="TJ1"/>
            <w:tabs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65740971" w:history="1">
            <w:r w:rsidRPr="00D3014D">
              <w:rPr>
                <w:rStyle w:val="Hiperhivatkozs"/>
                <w:noProof/>
              </w:rPr>
              <w:t>AAA beáll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6106" w14:textId="0A11896C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72" w:history="1">
            <w:r w:rsidRPr="00D3014D">
              <w:rPr>
                <w:rStyle w:val="Hiperhivatkozs"/>
                <w:noProof/>
              </w:rPr>
              <w:t>SSH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00D6" w14:textId="6127E336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73" w:history="1">
            <w:r w:rsidRPr="00D3014D">
              <w:rPr>
                <w:rStyle w:val="Hiperhivatkozs"/>
                <w:noProof/>
              </w:rPr>
              <w:t>tacac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13E4" w14:textId="74DA48E4" w:rsidR="002F6BA6" w:rsidRDefault="002F6BA6">
          <w:pPr>
            <w:pStyle w:val="TJ3"/>
            <w:tabs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740974" w:history="1">
            <w:r w:rsidRPr="00D3014D">
              <w:rPr>
                <w:rStyle w:val="Hiperhivatkozs"/>
                <w:noProof/>
              </w:rPr>
              <w:t>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CEBE" w14:textId="0E23FF4D" w:rsidR="001C0750" w:rsidRDefault="001C0750">
          <w:r>
            <w:rPr>
              <w:rFonts w:asciiTheme="minorHAnsi" w:hAnsi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15ACDBB4" w14:textId="77777777" w:rsidR="001C0750" w:rsidRDefault="001C075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C2A6755" w14:textId="0926197F" w:rsidR="001C0750" w:rsidRDefault="001C075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14:paraId="354B0C78" w14:textId="77777777" w:rsidR="003D47FF" w:rsidRDefault="003D47F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7538F9A" w14:textId="77777777" w:rsidR="003D47FF" w:rsidRDefault="000000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pict w14:anchorId="36A2E4F7">
          <v:rect id="_x0000_i1026" style="width:0;height:1.5pt" o:hralign="center" o:hrstd="t" o:hr="t" fillcolor="#a0a0a0" stroked="f"/>
        </w:pict>
      </w:r>
    </w:p>
    <w:p w14:paraId="4373DF10" w14:textId="77777777" w:rsidR="003D47FF" w:rsidRDefault="003D47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414DF7" w14:textId="77777777" w:rsidR="003D47FF" w:rsidRDefault="003D47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58DED0" w14:textId="77777777" w:rsidR="003D47FF" w:rsidRDefault="003D47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68A27C" w14:textId="77777777" w:rsidR="003D47FF" w:rsidRDefault="003D47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2E4F7C" w14:textId="77777777" w:rsidR="003D47FF" w:rsidRPr="00D905BE" w:rsidRDefault="00000000" w:rsidP="00D905BE">
      <w:pPr>
        <w:pStyle w:val="Cmsor1"/>
      </w:pPr>
      <w:bookmarkStart w:id="0" w:name="_Toc165740818"/>
      <w:r w:rsidRPr="00D905BE">
        <w:t>OSI MODEL:</w:t>
      </w:r>
      <w:r w:rsidRPr="00D905BE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236BADD" wp14:editId="28AB6FAD">
            <wp:simplePos x="0" y="0"/>
            <wp:positionH relativeFrom="column">
              <wp:posOffset>746288</wp:posOffset>
            </wp:positionH>
            <wp:positionV relativeFrom="paragraph">
              <wp:posOffset>339896</wp:posOffset>
            </wp:positionV>
            <wp:extent cx="4233863" cy="4486275"/>
            <wp:effectExtent l="0" t="0" r="0" b="0"/>
            <wp:wrapTopAndBottom distT="114300" distB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863" cy="448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14:paraId="4FABF2C1" w14:textId="77777777" w:rsidR="003D47FF" w:rsidRDefault="003D47F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28CC47C" w14:textId="77777777" w:rsidR="003D47FF" w:rsidRDefault="00000000" w:rsidP="00D905BE">
      <w:pPr>
        <w:pStyle w:val="Cmsor1"/>
      </w:pPr>
      <w:bookmarkStart w:id="1" w:name="_Toc165740819"/>
      <w:r>
        <w:lastRenderedPageBreak/>
        <w:t>TCP/IP MODEL: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53E80CF3" wp14:editId="08459C99">
            <wp:simplePos x="0" y="0"/>
            <wp:positionH relativeFrom="column">
              <wp:posOffset>631988</wp:posOffset>
            </wp:positionH>
            <wp:positionV relativeFrom="paragraph">
              <wp:posOffset>323850</wp:posOffset>
            </wp:positionV>
            <wp:extent cx="4462463" cy="3467521"/>
            <wp:effectExtent l="0" t="0" r="0" b="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463" cy="3467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"/>
    </w:p>
    <w:p w14:paraId="3D5A91E1" w14:textId="77777777" w:rsidR="003D47FF" w:rsidRPr="00D905BE" w:rsidRDefault="00000000" w:rsidP="00D905BE">
      <w:pPr>
        <w:pStyle w:val="Cmsor2"/>
      </w:pPr>
      <w:bookmarkStart w:id="2" w:name="_Toc165740820"/>
      <w:r w:rsidRPr="00D905BE">
        <w:t>Üzemmódok:</w:t>
      </w:r>
      <w:bookmarkEnd w:id="2"/>
    </w:p>
    <w:p w14:paraId="569B2D7E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&gt;enable -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vilegizált módba lépés</w:t>
      </w:r>
    </w:p>
    <w:p w14:paraId="1A2D22ED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#configu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mi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globális konfigurációs módba váltás</w:t>
      </w:r>
    </w:p>
    <w:p w14:paraId="50A1A401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&gt;exit - kilépés/visszalépés</w:t>
      </w:r>
    </w:p>
    <w:p w14:paraId="641DA642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&gt;end - kilépés a privilegizált módba</w:t>
      </w:r>
    </w:p>
    <w:p w14:paraId="60802165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E8DFD5A" w14:textId="77777777" w:rsidR="003D47FF" w:rsidRDefault="00000000" w:rsidP="00955942">
      <w:pPr>
        <w:pStyle w:val="Cmsor1"/>
        <w:rPr>
          <w:highlight w:val="white"/>
        </w:rPr>
      </w:pPr>
      <w:bookmarkStart w:id="3" w:name="_Toc165740821"/>
      <w:r>
        <w:rPr>
          <w:highlight w:val="white"/>
        </w:rPr>
        <w:t>Privilegizált mód parancsok:</w:t>
      </w:r>
      <w:bookmarkEnd w:id="3"/>
    </w:p>
    <w:p w14:paraId="183D417C" w14:textId="77777777" w:rsidR="003D47FF" w:rsidRPr="00D905BE" w:rsidRDefault="00000000" w:rsidP="00D905BE">
      <w:pPr>
        <w:pStyle w:val="Cmsor3"/>
        <w:rPr>
          <w:highlight w:val="white"/>
        </w:rPr>
      </w:pPr>
      <w:bookmarkStart w:id="4" w:name="_Toc165740822"/>
      <w:r w:rsidRPr="00D905BE">
        <w:rPr>
          <w:highlight w:val="white"/>
        </w:rPr>
        <w:t>Konfiguráció lekérdezése:</w:t>
      </w:r>
      <w:bookmarkEnd w:id="4"/>
      <w:r w:rsidRPr="00D905BE">
        <w:rPr>
          <w:highlight w:val="white"/>
        </w:rPr>
        <w:t xml:space="preserve"> </w:t>
      </w:r>
    </w:p>
    <w:p w14:paraId="0105F91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#sho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n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config | startup-config</w:t>
      </w:r>
    </w:p>
    <w:p w14:paraId="5D315599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8ADA68C" w14:textId="77777777" w:rsidR="003D47FF" w:rsidRDefault="00000000" w:rsidP="00D905BE">
      <w:pPr>
        <w:pStyle w:val="Cmsor3"/>
        <w:rPr>
          <w:highlight w:val="white"/>
        </w:rPr>
      </w:pPr>
      <w:bookmarkStart w:id="5" w:name="_Toc165740823"/>
      <w:r>
        <w:rPr>
          <w:highlight w:val="white"/>
        </w:rPr>
        <w:t>Interfészek állapotának lekérdezése:</w:t>
      </w:r>
      <w:bookmarkEnd w:id="5"/>
    </w:p>
    <w:p w14:paraId="48DB379A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#sho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terfaces</w:t>
      </w:r>
      <w:proofErr w:type="spellEnd"/>
    </w:p>
    <w:p w14:paraId="1CF0FA9F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3CB59E9" w14:textId="77777777" w:rsidR="003D47FF" w:rsidRDefault="00000000" w:rsidP="00D905BE">
      <w:pPr>
        <w:pStyle w:val="Cmsor3"/>
        <w:rPr>
          <w:highlight w:val="white"/>
        </w:rPr>
      </w:pPr>
      <w:bookmarkStart w:id="6" w:name="_Toc165740824"/>
      <w:r>
        <w:rPr>
          <w:highlight w:val="white"/>
        </w:rPr>
        <w:t>Interfészek és állapotának összegzése:</w:t>
      </w:r>
      <w:bookmarkEnd w:id="6"/>
    </w:p>
    <w:p w14:paraId="0B4529AC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how ip interface brief</w:t>
      </w:r>
    </w:p>
    <w:p w14:paraId="775C5FC8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DD3739E" w14:textId="77777777" w:rsidR="003D47FF" w:rsidRDefault="00000000" w:rsidP="00D905BE">
      <w:pPr>
        <w:pStyle w:val="Cmsor3"/>
        <w:rPr>
          <w:highlight w:val="white"/>
        </w:rPr>
      </w:pPr>
      <w:bookmarkStart w:id="7" w:name="_Toc165740825"/>
      <w:r>
        <w:rPr>
          <w:highlight w:val="white"/>
        </w:rPr>
        <w:t>Forgalomirányító tábla megjelenítése:</w:t>
      </w:r>
      <w:bookmarkEnd w:id="7"/>
    </w:p>
    <w:p w14:paraId="240746E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show ip route</w:t>
      </w:r>
    </w:p>
    <w:p w14:paraId="46379882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DE27A7B" w14:textId="77777777" w:rsidR="003D47FF" w:rsidRDefault="00000000" w:rsidP="00D905BE">
      <w:pPr>
        <w:pStyle w:val="Cmsor3"/>
        <w:rPr>
          <w:highlight w:val="white"/>
        </w:rPr>
      </w:pPr>
      <w:bookmarkStart w:id="8" w:name="_Toc165740826"/>
      <w:r>
        <w:rPr>
          <w:highlight w:val="white"/>
        </w:rPr>
        <w:t>MAC tábla lekérdezése:</w:t>
      </w:r>
      <w:bookmarkEnd w:id="8"/>
    </w:p>
    <w:p w14:paraId="5481B6E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show mac-addres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ble</w:t>
      </w:r>
      <w:proofErr w:type="spellEnd"/>
    </w:p>
    <w:p w14:paraId="0F534757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A54E9A8" w14:textId="77777777" w:rsidR="00FC32D6" w:rsidRDefault="00FC32D6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4CE1665" w14:textId="77777777" w:rsidR="00FC32D6" w:rsidRDefault="00FC32D6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8E492A6" w14:textId="77777777" w:rsidR="003D47FF" w:rsidRDefault="00000000" w:rsidP="00D905BE">
      <w:pPr>
        <w:pStyle w:val="Cmsor3"/>
        <w:rPr>
          <w:highlight w:val="white"/>
        </w:rPr>
      </w:pPr>
      <w:bookmarkStart w:id="9" w:name="_Toc165740827"/>
      <w:r>
        <w:rPr>
          <w:highlight w:val="white"/>
        </w:rPr>
        <w:lastRenderedPageBreak/>
        <w:t>ARP lekérdezése:</w:t>
      </w:r>
      <w:bookmarkEnd w:id="9"/>
    </w:p>
    <w:p w14:paraId="43DAAD11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#sho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rp</w:t>
      </w:r>
      <w:proofErr w:type="spellEnd"/>
    </w:p>
    <w:p w14:paraId="372E38F2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34B789B" w14:textId="77777777" w:rsidR="003D47FF" w:rsidRDefault="00000000" w:rsidP="00D905BE">
      <w:pPr>
        <w:pStyle w:val="Cmsor3"/>
        <w:rPr>
          <w:highlight w:val="white"/>
        </w:rPr>
      </w:pPr>
      <w:bookmarkStart w:id="10" w:name="_Toc165740828"/>
      <w:r>
        <w:rPr>
          <w:highlight w:val="white"/>
        </w:rPr>
        <w:t>ACL-ek lekérdezése:</w:t>
      </w:r>
      <w:bookmarkEnd w:id="10"/>
    </w:p>
    <w:p w14:paraId="015E79E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show acces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ists</w:t>
      </w:r>
      <w:proofErr w:type="spellEnd"/>
    </w:p>
    <w:p w14:paraId="20763642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20C4F12" w14:textId="77777777" w:rsidR="003D47FF" w:rsidRDefault="00000000" w:rsidP="00D905BE">
      <w:pPr>
        <w:pStyle w:val="Cmsor3"/>
        <w:rPr>
          <w:highlight w:val="white"/>
        </w:rPr>
      </w:pPr>
      <w:bookmarkStart w:id="11" w:name="_Toc165740829"/>
      <w:r>
        <w:rPr>
          <w:highlight w:val="white"/>
        </w:rPr>
        <w:t>IP alapú interfész beállításainak megjelenítése:</w:t>
      </w:r>
      <w:bookmarkEnd w:id="11"/>
    </w:p>
    <w:p w14:paraId="5D424F13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show ip interface</w:t>
      </w:r>
    </w:p>
    <w:p w14:paraId="53E072EE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4A5E4EF" w14:textId="77777777" w:rsidR="003D47FF" w:rsidRDefault="00000000" w:rsidP="00D905BE">
      <w:pPr>
        <w:pStyle w:val="Cmsor3"/>
        <w:rPr>
          <w:highlight w:val="white"/>
        </w:rPr>
      </w:pPr>
      <w:bookmarkStart w:id="12" w:name="_Toc165740830"/>
      <w:r>
        <w:rPr>
          <w:highlight w:val="white"/>
        </w:rPr>
        <w:t>IP protokoll állapotának megjelenítése:</w:t>
      </w:r>
      <w:bookmarkEnd w:id="12"/>
    </w:p>
    <w:p w14:paraId="4B4C81CF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#show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tocols</w:t>
      </w:r>
      <w:proofErr w:type="spellEnd"/>
    </w:p>
    <w:p w14:paraId="511CCBFF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8CAE1C2" w14:textId="77777777" w:rsidR="003D47FF" w:rsidRDefault="00000000" w:rsidP="00D905BE">
      <w:pPr>
        <w:pStyle w:val="Cmsor3"/>
        <w:rPr>
          <w:highlight w:val="white"/>
        </w:rPr>
      </w:pPr>
      <w:bookmarkStart w:id="13" w:name="_Toc165740831"/>
      <w:r>
        <w:rPr>
          <w:highlight w:val="white"/>
        </w:rPr>
        <w:t>Szoftver és hardver verzió követése:</w:t>
      </w:r>
      <w:bookmarkEnd w:id="13"/>
    </w:p>
    <w:p w14:paraId="7A43AD6F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show version</w:t>
      </w:r>
    </w:p>
    <w:p w14:paraId="116172FD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2850A88" w14:textId="77777777" w:rsidR="003D47FF" w:rsidRDefault="00000000" w:rsidP="00D905BE">
      <w:pPr>
        <w:pStyle w:val="Cmsor3"/>
        <w:rPr>
          <w:highlight w:val="white"/>
        </w:rPr>
      </w:pPr>
      <w:bookmarkStart w:id="14" w:name="_Toc165740832"/>
      <w:r>
        <w:rPr>
          <w:highlight w:val="white"/>
        </w:rPr>
        <w:t>IP nat alapú címfordítással kapcsolatos információk lekérdezése:</w:t>
      </w:r>
      <w:bookmarkEnd w:id="14"/>
    </w:p>
    <w:p w14:paraId="24F1ED3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#show ip n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ranslations</w:t>
      </w:r>
      <w:proofErr w:type="spellEnd"/>
    </w:p>
    <w:p w14:paraId="7025D002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5A9E10C" w14:textId="77777777" w:rsidR="003D47FF" w:rsidRDefault="00000000" w:rsidP="00D905BE">
      <w:pPr>
        <w:pStyle w:val="Cmsor3"/>
        <w:rPr>
          <w:highlight w:val="white"/>
        </w:rPr>
      </w:pPr>
      <w:bookmarkStart w:id="15" w:name="_Toc165740833"/>
      <w:r>
        <w:rPr>
          <w:highlight w:val="white"/>
        </w:rPr>
        <w:t>DHCP szerver által kiadott címek adatai:</w:t>
      </w:r>
      <w:bookmarkEnd w:id="15"/>
    </w:p>
    <w:p w14:paraId="112B812C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#show ip dhc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nding</w:t>
      </w:r>
      <w:proofErr w:type="spellEnd"/>
    </w:p>
    <w:p w14:paraId="4D07398B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9376B0E" w14:textId="77777777" w:rsidR="003D47FF" w:rsidRDefault="00000000" w:rsidP="00D905BE">
      <w:pPr>
        <w:pStyle w:val="Cmsor3"/>
        <w:rPr>
          <w:highlight w:val="white"/>
        </w:rPr>
      </w:pPr>
      <w:bookmarkStart w:id="16" w:name="_Toc165740834"/>
      <w:r>
        <w:rPr>
          <w:highlight w:val="white"/>
        </w:rPr>
        <w:t>EIGRP|OSPF|RIP szomszéd lekérdezése:</w:t>
      </w:r>
      <w:bookmarkEnd w:id="16"/>
    </w:p>
    <w:p w14:paraId="4E12BE98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#show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ig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| ospf |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eighbors</w:t>
      </w:r>
      <w:proofErr w:type="spellEnd"/>
      <w:proofErr w:type="gramEnd"/>
    </w:p>
    <w:p w14:paraId="4026A423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573A12B" w14:textId="77777777" w:rsidR="003D47FF" w:rsidRDefault="00000000" w:rsidP="00D905BE">
      <w:pPr>
        <w:pStyle w:val="Cmsor3"/>
        <w:rPr>
          <w:highlight w:val="white"/>
        </w:rPr>
      </w:pPr>
      <w:bookmarkStart w:id="17" w:name="_Toc165740835"/>
      <w:r>
        <w:rPr>
          <w:highlight w:val="white"/>
        </w:rPr>
        <w:t>EIGRP|OSPF|RIP topológia tábla lekérdezése:</w:t>
      </w:r>
      <w:bookmarkEnd w:id="17"/>
    </w:p>
    <w:p w14:paraId="5FFAA8EA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#show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ig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| ospf |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opology</w:t>
      </w:r>
      <w:proofErr w:type="spellEnd"/>
    </w:p>
    <w:p w14:paraId="2E2EFEFD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BF8EB8D" w14:textId="3BA8E3E0" w:rsidR="003D47FF" w:rsidRDefault="00000000" w:rsidP="00D905BE">
      <w:pPr>
        <w:pStyle w:val="Cmsor3"/>
        <w:rPr>
          <w:highlight w:val="white"/>
        </w:rPr>
      </w:pPr>
      <w:bookmarkStart w:id="18" w:name="_Toc165740836"/>
      <w:r>
        <w:rPr>
          <w:highlight w:val="white"/>
        </w:rPr>
        <w:t>EIGRP|OSPF|RIP adatbázisa</w:t>
      </w:r>
      <w:r w:rsidR="00D905BE">
        <w:rPr>
          <w:highlight w:val="white"/>
        </w:rPr>
        <w:t>:</w:t>
      </w:r>
      <w:bookmarkEnd w:id="18"/>
    </w:p>
    <w:p w14:paraId="77717089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#show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ig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| ospf |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tabase</w:t>
      </w:r>
      <w:proofErr w:type="spellEnd"/>
    </w:p>
    <w:p w14:paraId="55F742B0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9C62ACA" w14:textId="77777777" w:rsidR="003D47FF" w:rsidRDefault="00000000" w:rsidP="00955942">
      <w:pPr>
        <w:pStyle w:val="Cmsor3"/>
        <w:rPr>
          <w:highlight w:val="white"/>
        </w:rPr>
      </w:pPr>
      <w:bookmarkStart w:id="19" w:name="_Toc165740837"/>
      <w:proofErr w:type="spellStart"/>
      <w:r>
        <w:rPr>
          <w:highlight w:val="white"/>
        </w:rPr>
        <w:t>Logolás</w:t>
      </w:r>
      <w:proofErr w:type="spellEnd"/>
      <w:r>
        <w:rPr>
          <w:highlight w:val="white"/>
        </w:rPr>
        <w:t xml:space="preserve"> lekérdezése:</w:t>
      </w:r>
      <w:bookmarkEnd w:id="19"/>
    </w:p>
    <w:p w14:paraId="12643A7D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show logging</w:t>
      </w:r>
    </w:p>
    <w:p w14:paraId="2A247C3E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4BF1E27" w14:textId="77777777" w:rsidR="003D47FF" w:rsidRDefault="00000000" w:rsidP="00955942">
      <w:pPr>
        <w:pStyle w:val="Cmsor3"/>
        <w:rPr>
          <w:highlight w:val="white"/>
        </w:rPr>
      </w:pPr>
      <w:bookmarkStart w:id="20" w:name="_Toc165740838"/>
      <w:r>
        <w:rPr>
          <w:highlight w:val="white"/>
        </w:rPr>
        <w:t>NTP idő lekérdezése:</w:t>
      </w:r>
      <w:bookmarkEnd w:id="20"/>
    </w:p>
    <w:p w14:paraId="42F4B0E2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#sho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l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tail</w:t>
      </w:r>
      <w:proofErr w:type="spellEnd"/>
    </w:p>
    <w:p w14:paraId="4032AB76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2E8B424" w14:textId="77777777" w:rsidR="003D47FF" w:rsidRDefault="00000000" w:rsidP="00955942">
      <w:pPr>
        <w:pStyle w:val="Cmsor3"/>
        <w:rPr>
          <w:highlight w:val="white"/>
        </w:rPr>
      </w:pPr>
      <w:bookmarkStart w:id="21" w:name="_Toc165740839"/>
      <w:r>
        <w:rPr>
          <w:highlight w:val="white"/>
        </w:rPr>
        <w:t>NTP beállítások lekérdezése:</w:t>
      </w:r>
      <w:bookmarkEnd w:id="21"/>
    </w:p>
    <w:p w14:paraId="6453C6F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show ntp status</w:t>
      </w:r>
    </w:p>
    <w:p w14:paraId="7D0484D5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168EBCC" w14:textId="77777777" w:rsidR="003D47FF" w:rsidRDefault="00000000" w:rsidP="00955942">
      <w:pPr>
        <w:pStyle w:val="Cmsor3"/>
        <w:rPr>
          <w:highlight w:val="white"/>
        </w:rPr>
      </w:pPr>
      <w:bookmarkStart w:id="22" w:name="_Toc165740840"/>
      <w:r>
        <w:rPr>
          <w:highlight w:val="white"/>
        </w:rPr>
        <w:t>VTP állapot lekérdezése:</w:t>
      </w:r>
      <w:bookmarkEnd w:id="22"/>
    </w:p>
    <w:p w14:paraId="212AB3DF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show vtp status</w:t>
      </w:r>
    </w:p>
    <w:p w14:paraId="7E4345C7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5D8E657" w14:textId="77777777" w:rsidR="003D47FF" w:rsidRDefault="00000000" w:rsidP="00955942">
      <w:pPr>
        <w:pStyle w:val="Cmsor3"/>
        <w:rPr>
          <w:highlight w:val="white"/>
        </w:rPr>
      </w:pPr>
      <w:bookmarkStart w:id="23" w:name="_Toc165740841"/>
      <w:r>
        <w:rPr>
          <w:highlight w:val="white"/>
        </w:rPr>
        <w:t>Feszítőfa részleteinek megjelenítése:</w:t>
      </w:r>
      <w:bookmarkEnd w:id="23"/>
    </w:p>
    <w:p w14:paraId="1D098BF9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#show spanning-tre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tail</w:t>
      </w:r>
      <w:proofErr w:type="spellEnd"/>
    </w:p>
    <w:p w14:paraId="124B8662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D8B7ECC" w14:textId="77777777" w:rsidR="00BC6B03" w:rsidRDefault="00BC6B0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66F168B" w14:textId="77777777" w:rsidR="003D47FF" w:rsidRDefault="00000000" w:rsidP="00955942">
      <w:pPr>
        <w:pStyle w:val="Cmsor3"/>
        <w:rPr>
          <w:highlight w:val="white"/>
        </w:rPr>
      </w:pPr>
      <w:bookmarkStart w:id="24" w:name="_Toc165740842"/>
      <w:r>
        <w:rPr>
          <w:highlight w:val="white"/>
        </w:rPr>
        <w:t>Feszítőfa interfészeinek lekérdezése:</w:t>
      </w:r>
      <w:bookmarkEnd w:id="24"/>
    </w:p>
    <w:p w14:paraId="1EC0D48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show spanning-tree interface &lt;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&gt; | port-channel &lt;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&gt; | vlan &lt;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vlan szám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&gt;</w:t>
      </w:r>
    </w:p>
    <w:p w14:paraId="66A4EBAB" w14:textId="77777777" w:rsidR="003D47FF" w:rsidRDefault="003D4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FF1EFA9" w14:textId="77777777" w:rsidR="003D47FF" w:rsidRDefault="00000000" w:rsidP="00955942">
      <w:pPr>
        <w:pStyle w:val="Cmsor3"/>
      </w:pPr>
      <w:bookmarkStart w:id="25" w:name="_Toc165740843"/>
      <w:r>
        <w:t>Port és útvonal költségek lekérdezése:</w:t>
      </w:r>
      <w:bookmarkEnd w:id="25"/>
    </w:p>
    <w:p w14:paraId="5F841FDA" w14:textId="77777777" w:rsidR="003D47FF" w:rsidRDefault="00000000">
      <w:pPr>
        <w:keepLine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show spanning-tree</w:t>
      </w:r>
    </w:p>
    <w:p w14:paraId="6AC6D8E4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97B95D7" w14:textId="77777777" w:rsidR="003D47FF" w:rsidRDefault="00000000" w:rsidP="00955942">
      <w:pPr>
        <w:pStyle w:val="Cmsor3"/>
      </w:pPr>
      <w:bookmarkStart w:id="26" w:name="_Toc165740844"/>
      <w:r>
        <w:t>HSRP állapotának lekérdezése:</w:t>
      </w:r>
      <w:bookmarkEnd w:id="26"/>
    </w:p>
    <w:p w14:paraId="4530526A" w14:textId="77777777" w:rsidR="003D47FF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show standby</w:t>
      </w:r>
    </w:p>
    <w:p w14:paraId="69D68944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65CF0F5" w14:textId="77777777" w:rsidR="003D47FF" w:rsidRDefault="00000000" w:rsidP="00955942">
      <w:pPr>
        <w:pStyle w:val="Cmsor3"/>
      </w:pPr>
      <w:bookmarkStart w:id="27" w:name="_Toc165740845"/>
      <w:r>
        <w:t>Port-csatorna interfész általános állapota:</w:t>
      </w:r>
      <w:bookmarkEnd w:id="27"/>
    </w:p>
    <w:p w14:paraId="1694DF7E" w14:textId="77777777" w:rsidR="003D47FF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show interface port-channel</w:t>
      </w:r>
    </w:p>
    <w:p w14:paraId="684E9B3F" w14:textId="77777777" w:rsidR="003D47FF" w:rsidRDefault="003D47F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A69BC0" w14:textId="77777777" w:rsidR="003D47FF" w:rsidRDefault="00000000" w:rsidP="00955942">
      <w:pPr>
        <w:pStyle w:val="Cmsor3"/>
      </w:pPr>
      <w:bookmarkStart w:id="28" w:name="_Toc165740846"/>
      <w:r>
        <w:t>Adott port-csatorna részletes információi:</w:t>
      </w:r>
      <w:bookmarkEnd w:id="28"/>
    </w:p>
    <w:p w14:paraId="54B1E2C0" w14:textId="77777777" w:rsidR="003D47FF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show etherchannel port-channel</w:t>
      </w:r>
    </w:p>
    <w:p w14:paraId="4754BCF6" w14:textId="77777777" w:rsidR="003D47FF" w:rsidRDefault="003D47F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E201B6" w14:textId="77777777" w:rsidR="003D47FF" w:rsidRDefault="00000000" w:rsidP="00955942">
      <w:pPr>
        <w:pStyle w:val="Cmsor3"/>
      </w:pPr>
      <w:bookmarkStart w:id="29" w:name="_Toc165740847"/>
      <w:r>
        <w:t>Bármely fizikai port-csatornán belüli szerep információi:</w:t>
      </w:r>
      <w:bookmarkEnd w:id="29"/>
    </w:p>
    <w:p w14:paraId="31685C83" w14:textId="77777777" w:rsidR="003D47FF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#sho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fa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herchannel</w:t>
      </w:r>
    </w:p>
    <w:p w14:paraId="0BB1ECAD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3D16F94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4B26C96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BFC9EF1" w14:textId="77777777" w:rsidR="003D47FF" w:rsidRDefault="00000000" w:rsidP="00955942">
      <w:pPr>
        <w:pStyle w:val="Cmsor3"/>
        <w:rPr>
          <w:highlight w:val="white"/>
        </w:rPr>
      </w:pPr>
      <w:bookmarkStart w:id="30" w:name="_Toc165740848"/>
      <w:r>
        <w:rPr>
          <w:highlight w:val="white"/>
        </w:rPr>
        <w:t>Link összefogás lekérdezése:</w:t>
      </w:r>
      <w:bookmarkEnd w:id="30"/>
    </w:p>
    <w:p w14:paraId="056A655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show etherchannel summary</w:t>
      </w:r>
    </w:p>
    <w:p w14:paraId="5DBE494A" w14:textId="77777777" w:rsidR="003D47FF" w:rsidRDefault="003D47FF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680E8CCC" w14:textId="77777777" w:rsidR="003D47FF" w:rsidRDefault="00000000" w:rsidP="00955942">
      <w:pPr>
        <w:pStyle w:val="Cmsor3"/>
        <w:rPr>
          <w:highlight w:val="white"/>
        </w:rPr>
      </w:pPr>
      <w:bookmarkStart w:id="31" w:name="_Toc165740849"/>
      <w:proofErr w:type="spellStart"/>
      <w:r>
        <w:rPr>
          <w:highlight w:val="white"/>
        </w:rPr>
        <w:t>Portbiztonsággal</w:t>
      </w:r>
      <w:proofErr w:type="spellEnd"/>
      <w:r>
        <w:rPr>
          <w:highlight w:val="white"/>
        </w:rPr>
        <w:t xml:space="preserve"> rendelkező portok megjelenítése:</w:t>
      </w:r>
      <w:bookmarkEnd w:id="31"/>
    </w:p>
    <w:p w14:paraId="113C640D" w14:textId="77777777" w:rsidR="003D47FF" w:rsidRDefault="00000000">
      <w:pPr>
        <w:spacing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how port-security</w:t>
      </w:r>
    </w:p>
    <w:p w14:paraId="54D6F673" w14:textId="77777777" w:rsidR="003D47FF" w:rsidRDefault="003D47FF">
      <w:pPr>
        <w:spacing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5B98EAA" w14:textId="77777777" w:rsidR="003D47FF" w:rsidRDefault="00000000" w:rsidP="00955942">
      <w:pPr>
        <w:pStyle w:val="Cmsor3"/>
        <w:rPr>
          <w:sz w:val="30"/>
          <w:szCs w:val="30"/>
        </w:rPr>
      </w:pPr>
      <w:bookmarkStart w:id="32" w:name="_Toc165740850"/>
      <w:r>
        <w:t>A kapcsoló interfészein konfigurált megbízható MAC-címek megjelenítése:</w:t>
      </w:r>
      <w:bookmarkEnd w:id="32"/>
    </w:p>
    <w:p w14:paraId="4AA2F762" w14:textId="77777777" w:rsidR="003D47FF" w:rsidRDefault="00000000">
      <w:pPr>
        <w:spacing w:line="259" w:lineRule="auto"/>
        <w:rPr>
          <w:rFonts w:ascii="Courier New" w:eastAsia="Courier New" w:hAnsi="Courier New" w:cs="Courier New"/>
          <w:b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show port-security address</w:t>
      </w:r>
      <w:r>
        <w:rPr>
          <w:rFonts w:ascii="Courier New" w:eastAsia="Courier New" w:hAnsi="Courier New" w:cs="Courier New"/>
          <w:b/>
          <w:color w:val="333333"/>
          <w:sz w:val="18"/>
          <w:szCs w:val="18"/>
        </w:rPr>
        <w:t xml:space="preserve"> </w:t>
      </w:r>
    </w:p>
    <w:p w14:paraId="68F94C75" w14:textId="77777777" w:rsidR="003D47FF" w:rsidRDefault="003D47FF">
      <w:pPr>
        <w:spacing w:line="259" w:lineRule="auto"/>
        <w:rPr>
          <w:rFonts w:ascii="Courier New" w:eastAsia="Courier New" w:hAnsi="Courier New" w:cs="Courier New"/>
          <w:b/>
          <w:color w:val="333333"/>
          <w:sz w:val="18"/>
          <w:szCs w:val="18"/>
        </w:rPr>
      </w:pPr>
    </w:p>
    <w:p w14:paraId="3EF706E3" w14:textId="77777777" w:rsidR="003D47FF" w:rsidRDefault="00000000" w:rsidP="00955942">
      <w:pPr>
        <w:pStyle w:val="Cmsor3"/>
      </w:pPr>
      <w:bookmarkStart w:id="33" w:name="_Toc165740851"/>
      <w:r>
        <w:t>Idő lekérdezése:</w:t>
      </w:r>
      <w:bookmarkEnd w:id="33"/>
    </w:p>
    <w:p w14:paraId="25CFF8E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1#sho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ail</w:t>
      </w:r>
      <w:proofErr w:type="spellEnd"/>
    </w:p>
    <w:p w14:paraId="368C5F81" w14:textId="77777777" w:rsidR="003D47FF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14:paraId="4238AA6F" w14:textId="77777777" w:rsidR="003D47FF" w:rsidRDefault="00000000" w:rsidP="00955942">
      <w:pPr>
        <w:pStyle w:val="Cmsor3"/>
        <w:rPr>
          <w:highlight w:val="white"/>
        </w:rPr>
      </w:pPr>
      <w:bookmarkStart w:id="34" w:name="_Toc165740852"/>
      <w:r>
        <w:t>Konfiguráció mentése NVRAM-</w:t>
      </w:r>
      <w:proofErr w:type="spellStart"/>
      <w:r>
        <w:t>ba</w:t>
      </w:r>
      <w:proofErr w:type="spellEnd"/>
      <w:r>
        <w:t>:</w:t>
      </w:r>
      <w:bookmarkEnd w:id="34"/>
    </w:p>
    <w:p w14:paraId="12EF449C" w14:textId="77777777" w:rsidR="003D47FF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#cop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n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config startup-config</w:t>
      </w:r>
    </w:p>
    <w:p w14:paraId="0027D7D0" w14:textId="77777777" w:rsidR="003D47FF" w:rsidRDefault="003D47F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38EF073" w14:textId="77777777" w:rsidR="003D47FF" w:rsidRDefault="00000000">
      <w:pPr>
        <w:spacing w:line="259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vagy röviden:</w:t>
      </w:r>
    </w:p>
    <w:p w14:paraId="6DAB33DB" w14:textId="77777777" w:rsidR="003D47FF" w:rsidRDefault="003D47FF">
      <w:pPr>
        <w:spacing w:line="259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14:paraId="5BF15D16" w14:textId="77777777" w:rsidR="003D47FF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wr</w:t>
      </w:r>
    </w:p>
    <w:p w14:paraId="558D0310" w14:textId="77777777" w:rsidR="003D47FF" w:rsidRDefault="003D47F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DBB5023" w14:textId="77777777" w:rsidR="003D47FF" w:rsidRDefault="00000000" w:rsidP="00955942">
      <w:pPr>
        <w:pStyle w:val="Cmsor3"/>
        <w:rPr>
          <w:highlight w:val="white"/>
        </w:rPr>
      </w:pPr>
      <w:bookmarkStart w:id="35" w:name="_Toc165740853"/>
      <w:r>
        <w:rPr>
          <w:highlight w:val="white"/>
        </w:rPr>
        <w:t>Konfiguráció mentése TFTP szerverre:</w:t>
      </w:r>
      <w:bookmarkEnd w:id="35"/>
    </w:p>
    <w:p w14:paraId="35FE0198" w14:textId="77777777" w:rsidR="003D47FF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#cop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n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confi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ft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6C8FE481" w14:textId="77777777" w:rsidR="003D47FF" w:rsidRDefault="003D47F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73E2338" w14:textId="77777777" w:rsidR="003D47FF" w:rsidRDefault="00000000" w:rsidP="00955942">
      <w:pPr>
        <w:pStyle w:val="Cmsor3"/>
        <w:rPr>
          <w:highlight w:val="white"/>
        </w:rPr>
      </w:pPr>
      <w:bookmarkStart w:id="36" w:name="_Toc165740854"/>
      <w:r>
        <w:rPr>
          <w:highlight w:val="white"/>
        </w:rPr>
        <w:lastRenderedPageBreak/>
        <w:t>Konfiguráció törlése az NVRAM-</w:t>
      </w:r>
      <w:proofErr w:type="spellStart"/>
      <w:r>
        <w:rPr>
          <w:highlight w:val="white"/>
        </w:rPr>
        <w:t>ból</w:t>
      </w:r>
      <w:proofErr w:type="spellEnd"/>
      <w:r>
        <w:rPr>
          <w:highlight w:val="white"/>
        </w:rPr>
        <w:t>:</w:t>
      </w:r>
      <w:bookmarkEnd w:id="36"/>
      <w:r>
        <w:rPr>
          <w:highlight w:val="white"/>
        </w:rPr>
        <w:t xml:space="preserve"> </w:t>
      </w:r>
    </w:p>
    <w:p w14:paraId="55DA0D02" w14:textId="77777777" w:rsidR="003D47FF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erase startup-config</w:t>
      </w:r>
    </w:p>
    <w:p w14:paraId="2931F49F" w14:textId="77777777" w:rsidR="003D47FF" w:rsidRDefault="003D47F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C824B01" w14:textId="77777777" w:rsidR="003D47FF" w:rsidRDefault="00000000" w:rsidP="00955942">
      <w:pPr>
        <w:pStyle w:val="Cmsor3"/>
        <w:rPr>
          <w:highlight w:val="white"/>
        </w:rPr>
      </w:pPr>
      <w:bookmarkStart w:id="37" w:name="_Toc165740855"/>
      <w:r>
        <w:rPr>
          <w:highlight w:val="white"/>
        </w:rPr>
        <w:t>Újraindítás:</w:t>
      </w:r>
      <w:bookmarkEnd w:id="37"/>
    </w:p>
    <w:p w14:paraId="2D845E00" w14:textId="77777777" w:rsidR="003D47FF" w:rsidRDefault="0000000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#reload</w:t>
      </w:r>
    </w:p>
    <w:p w14:paraId="4A16EA8F" w14:textId="77777777" w:rsidR="003D47FF" w:rsidRDefault="003D47F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C315181" w14:textId="77777777" w:rsidR="003D47FF" w:rsidRDefault="00000000" w:rsidP="00955942">
      <w:pPr>
        <w:pStyle w:val="Cmsor1"/>
        <w:rPr>
          <w:highlight w:val="white"/>
        </w:rPr>
      </w:pPr>
      <w:bookmarkStart w:id="38" w:name="_Toc165740856"/>
      <w:r>
        <w:rPr>
          <w:highlight w:val="white"/>
        </w:rPr>
        <w:t>Állomásnév megadása:</w:t>
      </w:r>
      <w:bookmarkEnd w:id="38"/>
    </w:p>
    <w:p w14:paraId="3B10AEBC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config)#hostname &lt;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név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&gt;</w:t>
      </w:r>
    </w:p>
    <w:p w14:paraId="0A0C394B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1FEA14E" w14:textId="77777777" w:rsidR="003D47FF" w:rsidRDefault="00000000" w:rsidP="00955942">
      <w:pPr>
        <w:pStyle w:val="Cmsor1"/>
      </w:pPr>
      <w:bookmarkStart w:id="39" w:name="_Toc165740857"/>
      <w:r>
        <w:t>Több port együttes kiválasztása:</w:t>
      </w:r>
      <w:bookmarkEnd w:id="39"/>
    </w:p>
    <w:p w14:paraId="707EE382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rang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ttől-eddig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EEAD894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2838467" w14:textId="77777777" w:rsidR="003D47FF" w:rsidRDefault="00000000" w:rsidP="00955942">
      <w:pPr>
        <w:pStyle w:val="Cmsor1"/>
        <w:rPr>
          <w:highlight w:val="white"/>
        </w:rPr>
      </w:pPr>
      <w:bookmarkStart w:id="40" w:name="_Toc165740858"/>
      <w:r>
        <w:rPr>
          <w:highlight w:val="white"/>
        </w:rPr>
        <w:t>Domain név megadás:</w:t>
      </w:r>
      <w:bookmarkEnd w:id="40"/>
    </w:p>
    <w:p w14:paraId="2A7B26B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config)#ip domain-name &lt;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webcí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&gt;</w:t>
      </w:r>
    </w:p>
    <w:p w14:paraId="5188A593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244DE9C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A7AD7E8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5B9B2FB" w14:textId="77777777" w:rsidR="003D47FF" w:rsidRDefault="00000000" w:rsidP="00955942">
      <w:pPr>
        <w:pStyle w:val="Cmsor1"/>
        <w:rPr>
          <w:sz w:val="24"/>
          <w:szCs w:val="24"/>
          <w:highlight w:val="white"/>
        </w:rPr>
      </w:pPr>
      <w:bookmarkStart w:id="41" w:name="_Toc165740859"/>
      <w:r>
        <w:rPr>
          <w:highlight w:val="white"/>
        </w:rPr>
        <w:t>Konzol és telnet megadás:</w:t>
      </w:r>
      <w:bookmarkEnd w:id="41"/>
    </w:p>
    <w:p w14:paraId="1013F68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config)#line con 0 - konzol vonali elérés biztosítása</w:t>
      </w:r>
    </w:p>
    <w:p w14:paraId="68E5DE2D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ine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ssword &lt;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jelszó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&gt;</w:t>
      </w:r>
    </w:p>
    <w:p w14:paraId="5589609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ine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ogin</w:t>
      </w:r>
    </w:p>
    <w:p w14:paraId="124AEDC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ine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ogging synchronous - állapotüzenetek elválasztása a begépelt parancsoktól</w:t>
      </w:r>
    </w:p>
    <w:p w14:paraId="5F8FAC60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5D4BF9C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config)#line vty 0 15 - sávos elérés biztosítása</w:t>
      </w:r>
    </w:p>
    <w:p w14:paraId="6DC78A40" w14:textId="73E46E94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config-</w:t>
      </w:r>
      <w:proofErr w:type="gramStart"/>
      <w:r w:rsidR="00955942">
        <w:rPr>
          <w:rFonts w:ascii="Times New Roman" w:eastAsia="Times New Roman" w:hAnsi="Times New Roman" w:cs="Times New Roman"/>
          <w:sz w:val="24"/>
          <w:szCs w:val="24"/>
          <w:highlight w:val="white"/>
        </w:rPr>
        <w:t>line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ssword &lt;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jelszó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&gt;</w:t>
      </w:r>
    </w:p>
    <w:p w14:paraId="1B0FBD8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ine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ogin</w:t>
      </w:r>
    </w:p>
    <w:p w14:paraId="45E5A1E7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58102EC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184F7F0" w14:textId="77777777" w:rsidR="00FC32D6" w:rsidRDefault="00FC32D6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159CFB6" w14:textId="77777777" w:rsidR="003D47FF" w:rsidRDefault="00000000" w:rsidP="00955942">
      <w:pPr>
        <w:pStyle w:val="Cmsor1"/>
        <w:rPr>
          <w:highlight w:val="white"/>
        </w:rPr>
      </w:pPr>
      <w:bookmarkStart w:id="42" w:name="_Toc165740860"/>
      <w:r>
        <w:rPr>
          <w:highlight w:val="white"/>
        </w:rPr>
        <w:t>Privilegizált (EXEC) mód jelszavának megadása, beállítása:</w:t>
      </w:r>
      <w:bookmarkEnd w:id="42"/>
    </w:p>
    <w:p w14:paraId="3D822088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config)#enable password &lt;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jelszó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&gt; - titkosítatlan</w:t>
      </w:r>
    </w:p>
    <w:p w14:paraId="4426C9B6" w14:textId="77777777" w:rsidR="003D47FF" w:rsidRDefault="00000000">
      <w:pPr>
        <w:rPr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config)#enable secret &lt;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jelszó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&gt; - titkosított</w:t>
      </w:r>
    </w:p>
    <w:p w14:paraId="1F152FD3" w14:textId="77777777" w:rsidR="003D47FF" w:rsidRDefault="003D47FF"/>
    <w:p w14:paraId="0AD869ED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service password-encryption - összes jelszó titkosításának engedélyezése</w:t>
      </w:r>
    </w:p>
    <w:p w14:paraId="2B646C63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9EC9C9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secur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s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rakter 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4B00A39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ock-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ásodpe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emp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óbálkozások szá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ásodperc</w:t>
      </w:r>
      <w:r>
        <w:rPr>
          <w:rFonts w:ascii="Times New Roman" w:eastAsia="Times New Roman" w:hAnsi="Times New Roman" w:cs="Times New Roman"/>
          <w:sz w:val="24"/>
          <w:szCs w:val="24"/>
        </w:rPr>
        <w:t>&gt; - belépés letiltása adott időre, sikertelen próbálkozások után</w:t>
      </w:r>
    </w:p>
    <w:p w14:paraId="0084FD42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F48A92" w14:textId="77777777" w:rsidR="003D47FF" w:rsidRDefault="00000000" w:rsidP="00955942">
      <w:pPr>
        <w:pStyle w:val="Cmsor1"/>
      </w:pPr>
      <w:bookmarkStart w:id="43" w:name="_Toc165740861"/>
      <w:r>
        <w:t>Modul betöltése:</w:t>
      </w:r>
      <w:bookmarkEnd w:id="43"/>
    </w:p>
    <w:p w14:paraId="2874C25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license bo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u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29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chnology-pack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curityk9</w:t>
      </w:r>
    </w:p>
    <w:p w14:paraId="2250EEB2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42C6D6" w14:textId="77777777" w:rsidR="00FC32D6" w:rsidRDefault="00FC32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E1E564" w14:textId="77777777" w:rsidR="003D47FF" w:rsidRDefault="00000000" w:rsidP="00955942">
      <w:pPr>
        <w:pStyle w:val="Cmsor1"/>
      </w:pPr>
      <w:bookmarkStart w:id="44" w:name="_Toc165740862"/>
      <w:r>
        <w:lastRenderedPageBreak/>
        <w:t>Üzenetek megadása:</w:t>
      </w:r>
      <w:bookmarkEnd w:id="44"/>
    </w:p>
    <w:p w14:paraId="1629EA6F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banner login #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üzenet</w:t>
      </w:r>
      <w:r>
        <w:rPr>
          <w:rFonts w:ascii="Times New Roman" w:eastAsia="Times New Roman" w:hAnsi="Times New Roman" w:cs="Times New Roman"/>
          <w:sz w:val="24"/>
          <w:szCs w:val="24"/>
        </w:rPr>
        <w:t>&gt; # - bejelentkezési üzenet</w:t>
      </w:r>
    </w:p>
    <w:p w14:paraId="61136FE3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banner motd #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üzenet</w:t>
      </w:r>
      <w:r>
        <w:rPr>
          <w:rFonts w:ascii="Times New Roman" w:eastAsia="Times New Roman" w:hAnsi="Times New Roman" w:cs="Times New Roman"/>
          <w:sz w:val="24"/>
          <w:szCs w:val="24"/>
        </w:rPr>
        <w:t>&gt; # - nap üzenete</w:t>
      </w:r>
    </w:p>
    <w:p w14:paraId="41B84B91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37D1A4" w14:textId="77777777" w:rsidR="003D47FF" w:rsidRDefault="00000000" w:rsidP="00955942">
      <w:pPr>
        <w:pStyle w:val="Cmsor1"/>
      </w:pPr>
      <w:bookmarkStart w:id="45" w:name="_Toc165740863"/>
      <w:r>
        <w:t>SSH:</w:t>
      </w:r>
      <w:bookmarkEnd w:id="45"/>
    </w:p>
    <w:p w14:paraId="367263DC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crypto key generate rsa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024 - alap az 512-re állítj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D6DBC3F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p ssh version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 | 2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5DBA81C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ip ss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ou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ásodperc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6CD113D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p ssh authenticatio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óbálkozások száma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41B2D8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usernam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elhasználónév</w:t>
      </w:r>
      <w:r>
        <w:rPr>
          <w:rFonts w:ascii="Times New Roman" w:eastAsia="Times New Roman" w:hAnsi="Times New Roman" w:cs="Times New Roman"/>
          <w:sz w:val="24"/>
          <w:szCs w:val="24"/>
        </w:rPr>
        <w:t>&gt; privileg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password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elszó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1AF2C47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426028" w14:textId="77777777" w:rsidR="003D47FF" w:rsidRDefault="00000000" w:rsidP="00955942">
      <w:pPr>
        <w:pStyle w:val="Cmsor3"/>
      </w:pPr>
      <w:bookmarkStart w:id="46" w:name="_Toc165740864"/>
      <w:r>
        <w:t>Terminál port beállítása:</w:t>
      </w:r>
      <w:bookmarkEnd w:id="46"/>
    </w:p>
    <w:p w14:paraId="656FB97F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line vty 0 15</w:t>
      </w:r>
    </w:p>
    <w:p w14:paraId="0A2C1B4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ne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ogin local</w:t>
      </w:r>
    </w:p>
    <w:p w14:paraId="591E1F1F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ne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transport inpu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sh | telnet |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l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n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39CBCEE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ne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rivile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F08DA0A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A19AE8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C097FC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93995A" w14:textId="77777777" w:rsidR="003D47FF" w:rsidRDefault="00000000" w:rsidP="00955942">
      <w:pPr>
        <w:pStyle w:val="Cmsor1"/>
      </w:pPr>
      <w:bookmarkStart w:id="47" w:name="_Toc165740865"/>
      <w:r>
        <w:t>Portbiztonság:</w:t>
      </w:r>
      <w:bookmarkEnd w:id="47"/>
    </w:p>
    <w:p w14:paraId="0B6F06BD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 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3D6229A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witchport mode access</w:t>
      </w:r>
    </w:p>
    <w:p w14:paraId="79E4867D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witchport port-security</w:t>
      </w:r>
    </w:p>
    <w:p w14:paraId="4F086AA9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witchport port-security maximum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0F0BBF9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witchport port-security violation restrict |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td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E680C7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witchport port-security mac-address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c_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 |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78B3C06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witchport port-security mac-address sticky</w:t>
      </w:r>
    </w:p>
    <w:p w14:paraId="22E8CA52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A6675B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D7F769" w14:textId="77777777" w:rsidR="003D47FF" w:rsidRDefault="00000000" w:rsidP="00704B7E">
      <w:pPr>
        <w:pStyle w:val="Cmsor1"/>
      </w:pPr>
      <w:bookmarkStart w:id="48" w:name="_Toc165740866"/>
      <w:r>
        <w:t xml:space="preserve">IPv4 Interfész konfiguráció (Ethernet, </w:t>
      </w:r>
      <w:proofErr w:type="spellStart"/>
      <w:r>
        <w:t>Serial</w:t>
      </w:r>
      <w:proofErr w:type="spellEnd"/>
      <w:r>
        <w:t>):</w:t>
      </w:r>
      <w:bookmarkEnd w:id="48"/>
    </w:p>
    <w:p w14:paraId="693B397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0180DD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 address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5D74D1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description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írás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FB450D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tdown</w:t>
      </w:r>
      <w:proofErr w:type="spellEnd"/>
    </w:p>
    <w:p w14:paraId="038EA692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98EDAF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0FE3005C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 address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12917C3A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description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írá</w:t>
      </w:r>
      <w:r>
        <w:rPr>
          <w:rFonts w:ascii="Times New Roman" w:eastAsia="Times New Roman" w:hAnsi="Times New Roman" w:cs="Times New Roman"/>
          <w:sz w:val="24"/>
          <w:szCs w:val="24"/>
        </w:rPr>
        <w:t>s&gt;</w:t>
      </w:r>
    </w:p>
    <w:p w14:paraId="72577663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encapsulation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dl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| ppp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065B272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lo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óraj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(csak DCE oldalon) </w:t>
      </w:r>
    </w:p>
    <w:p w14:paraId="787B8A4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tdown</w:t>
      </w:r>
      <w:proofErr w:type="spellEnd"/>
    </w:p>
    <w:p w14:paraId="36743E27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B29222" w14:textId="77777777" w:rsidR="00FC32D6" w:rsidRDefault="00FC32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8123EE" w14:textId="77777777" w:rsidR="003D47FF" w:rsidRDefault="00000000" w:rsidP="00704B7E">
      <w:pPr>
        <w:pStyle w:val="Cmsor1"/>
      </w:pPr>
      <w:bookmarkStart w:id="49" w:name="_Toc165740867"/>
      <w:r>
        <w:lastRenderedPageBreak/>
        <w:t>Alinterfész (</w:t>
      </w:r>
      <w:proofErr w:type="spellStart"/>
      <w:r>
        <w:t>Sub</w:t>
      </w:r>
      <w:proofErr w:type="spellEnd"/>
      <w:r>
        <w:t>-Interface) konfiguráció:</w:t>
      </w:r>
      <w:bookmarkEnd w:id="49"/>
    </w:p>
    <w:p w14:paraId="094C191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476A25BF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tdown</w:t>
      </w:r>
      <w:proofErr w:type="spellEnd"/>
    </w:p>
    <w:p w14:paraId="4E36ED4C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p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o ip address</w:t>
      </w:r>
    </w:p>
    <w:p w14:paraId="2C3A5F71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566C3BEE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&gt;.&lt;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alinterfész szám</w:t>
      </w:r>
      <w:r>
        <w:rPr>
          <w:rFonts w:ascii="Times New Roman" w:eastAsia="Times New Roman" w:hAnsi="Times New Roman" w:cs="Times New Roman"/>
          <w:sz w:val="24"/>
          <w:szCs w:val="24"/>
        </w:rPr>
        <w:t>&gt; (pl. 0/0.10)</w:t>
      </w:r>
    </w:p>
    <w:p w14:paraId="1143F70D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b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encapsulation dot1q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interfész 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7695C2D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b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 address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20021BDE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F3CE52" w14:textId="77777777" w:rsidR="003D47FF" w:rsidRDefault="00000000" w:rsidP="00704B7E">
      <w:pPr>
        <w:pStyle w:val="Cmsor1"/>
      </w:pPr>
      <w:bookmarkStart w:id="50" w:name="_Toc165740868"/>
      <w:proofErr w:type="spellStart"/>
      <w:r>
        <w:t>Loopback</w:t>
      </w:r>
      <w:proofErr w:type="spellEnd"/>
      <w:r>
        <w:t xml:space="preserve"> interface beállítás:</w:t>
      </w:r>
      <w:bookmarkEnd w:id="50"/>
      <w:r>
        <w:t xml:space="preserve"> </w:t>
      </w:r>
    </w:p>
    <w:p w14:paraId="233EDBE2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inter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opb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D863A81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p address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17F32B0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C8833F" w14:textId="77777777" w:rsidR="003D47FF" w:rsidRDefault="00000000" w:rsidP="00704B7E">
      <w:pPr>
        <w:pStyle w:val="Cmsor1"/>
      </w:pPr>
      <w:bookmarkStart w:id="51" w:name="_Toc165740869"/>
      <w:r>
        <w:t>Switch alapértelmezett átjáró:</w:t>
      </w:r>
      <w:bookmarkEnd w:id="51"/>
    </w:p>
    <w:p w14:paraId="125FE4A7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p defaul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3D38934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433BA6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542C24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2E3CF1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E4B78C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627970" w14:textId="77777777" w:rsidR="003D47FF" w:rsidRDefault="00000000" w:rsidP="00704B7E">
      <w:pPr>
        <w:pStyle w:val="Cmsor1"/>
        <w:rPr>
          <w:sz w:val="24"/>
          <w:szCs w:val="24"/>
        </w:rPr>
      </w:pPr>
      <w:bookmarkStart w:id="52" w:name="_Toc165740870"/>
      <w:r>
        <w:t>IPv6 Interfész konfiguráció:</w:t>
      </w:r>
      <w:bookmarkEnd w:id="52"/>
    </w:p>
    <w:p w14:paraId="08D96FA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ipv6 unicast-routing </w:t>
      </w:r>
    </w:p>
    <w:p w14:paraId="189DAC8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73F02309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pv6 enable </w:t>
      </w:r>
    </w:p>
    <w:p w14:paraId="5E7CFD5D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v6 address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v6 cím</w:t>
      </w:r>
      <w:r>
        <w:rPr>
          <w:rFonts w:ascii="Times New Roman" w:eastAsia="Times New Roman" w:hAnsi="Times New Roman" w:cs="Times New Roman"/>
          <w:sz w:val="24"/>
          <w:szCs w:val="24"/>
        </w:rPr>
        <w:t>&gt; (pl. 2001:470:1:1::1/64)</w:t>
      </w:r>
    </w:p>
    <w:p w14:paraId="7C10C49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td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5356C3" w14:textId="77777777" w:rsidR="003D47FF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vagy: </w:t>
      </w:r>
    </w:p>
    <w:p w14:paraId="5A343268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ipv6 unicast-routing </w:t>
      </w:r>
    </w:p>
    <w:p w14:paraId="1F7EA922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592B3FA9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pv6 enable </w:t>
      </w:r>
    </w:p>
    <w:p w14:paraId="6B362D1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v6 address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v6 cím</w:t>
      </w:r>
      <w:r>
        <w:rPr>
          <w:rFonts w:ascii="Times New Roman" w:eastAsia="Times New Roman" w:hAnsi="Times New Roman" w:cs="Times New Roman"/>
          <w:sz w:val="24"/>
          <w:szCs w:val="24"/>
        </w:rPr>
        <w:t>&gt; (pl. 2001:db8:1111:2::/64 eui-64)</w:t>
      </w:r>
    </w:p>
    <w:p w14:paraId="186C4DAE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td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ECD7F8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vag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25EAB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pv6 unicast-routing</w:t>
      </w:r>
    </w:p>
    <w:p w14:paraId="13AA02A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C33FBB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pv6 enable </w:t>
      </w:r>
    </w:p>
    <w:p w14:paraId="714D30F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v6 address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hcp |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utoconf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95B58B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tdown</w:t>
      </w:r>
      <w:proofErr w:type="spellEnd"/>
    </w:p>
    <w:p w14:paraId="0066D26D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A35BB2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0162B4" w14:textId="77777777" w:rsidR="003D47FF" w:rsidRDefault="00000000" w:rsidP="00704B7E">
      <w:pPr>
        <w:pStyle w:val="Cmsor1"/>
        <w:rPr>
          <w:rFonts w:ascii="Calibri" w:eastAsia="Calibri" w:hAnsi="Calibri" w:cs="Calibri"/>
          <w:sz w:val="24"/>
          <w:szCs w:val="24"/>
        </w:rPr>
      </w:pPr>
      <w:bookmarkStart w:id="53" w:name="_Toc165740871"/>
      <w:r>
        <w:t>VLAN-ok létrehozása:</w:t>
      </w:r>
      <w:bookmarkEnd w:id="53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9346D98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vlan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B5D177A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lan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am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é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36255126" w14:textId="1FFCB782" w:rsidR="003D47FF" w:rsidRDefault="00000000" w:rsidP="00704B7E">
      <w:pPr>
        <w:pStyle w:val="Cmsor1"/>
      </w:pPr>
      <w:bookmarkStart w:id="54" w:name="_Toc165740872"/>
      <w:r>
        <w:lastRenderedPageBreak/>
        <w:t>Tr</w:t>
      </w:r>
      <w:r w:rsidR="00704B7E">
        <w:t>u</w:t>
      </w:r>
      <w:r>
        <w:t>nk</w:t>
      </w:r>
      <w:r w:rsidR="00704B7E">
        <w:t xml:space="preserve"> </w:t>
      </w:r>
      <w:r>
        <w:t>port beállítása:</w:t>
      </w:r>
      <w:bookmarkEnd w:id="54"/>
      <w:r>
        <w:t xml:space="preserve"> </w:t>
      </w:r>
    </w:p>
    <w:p w14:paraId="50A6F040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2F5BB219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6BCC43AB" w14:textId="77777777" w:rsidR="003D47FF" w:rsidRDefault="003D4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CE81E" w14:textId="77777777" w:rsidR="003D47FF" w:rsidRDefault="00000000" w:rsidP="00704B7E">
      <w:pPr>
        <w:pStyle w:val="Cmsor1"/>
      </w:pPr>
      <w:bookmarkStart w:id="55" w:name="_Toc165740873"/>
      <w:r>
        <w:t>Access port beállítása:</w:t>
      </w:r>
      <w:bookmarkEnd w:id="55"/>
      <w:r>
        <w:t xml:space="preserve"> </w:t>
      </w:r>
    </w:p>
    <w:p w14:paraId="1F717714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5EF20C3C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06CC4F10" w14:textId="77777777" w:rsidR="003D47FF" w:rsidRDefault="003D4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01D68D" w14:textId="77777777" w:rsidR="003D47FF" w:rsidRDefault="00000000" w:rsidP="00704B7E">
      <w:pPr>
        <w:pStyle w:val="Cmsor1"/>
      </w:pPr>
      <w:bookmarkStart w:id="56" w:name="_Toc165740874"/>
      <w:r>
        <w:t>Natív VLAN beállítása:</w:t>
      </w:r>
      <w:bookmarkEnd w:id="56"/>
      <w:r>
        <w:t xml:space="preserve"> </w:t>
      </w:r>
    </w:p>
    <w:p w14:paraId="4C90D2D6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witchport tru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lan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AF53FFE" w14:textId="77777777" w:rsidR="003D47FF" w:rsidRDefault="003D4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4F4D3" w14:textId="43868301" w:rsidR="003D47FF" w:rsidRDefault="00000000" w:rsidP="00704B7E">
      <w:pPr>
        <w:pStyle w:val="Cmsor1"/>
        <w:rPr>
          <w:sz w:val="24"/>
          <w:szCs w:val="24"/>
        </w:rPr>
      </w:pPr>
      <w:bookmarkStart w:id="57" w:name="_Toc165740875"/>
      <w:r>
        <w:t>Engedélyezett VLAN-ok megadása a tr</w:t>
      </w:r>
      <w:r w:rsidR="00704B7E">
        <w:t>u</w:t>
      </w:r>
      <w:r>
        <w:t>nk</w:t>
      </w:r>
      <w:r w:rsidR="00704B7E">
        <w:t>-</w:t>
      </w:r>
      <w:r>
        <w:t>ön:</w:t>
      </w:r>
      <w:bookmarkEnd w:id="57"/>
      <w:r>
        <w:rPr>
          <w:sz w:val="24"/>
          <w:szCs w:val="24"/>
        </w:rPr>
        <w:t xml:space="preserve"> </w:t>
      </w:r>
    </w:p>
    <w:p w14:paraId="1C511EBE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witchport tru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ow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|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(ok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|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ce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(ok)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F151B90" w14:textId="77777777" w:rsidR="003D47FF" w:rsidRDefault="003D47F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7CF5A87" w14:textId="77777777" w:rsidR="003D47FF" w:rsidRDefault="00000000" w:rsidP="00704B7E">
      <w:pPr>
        <w:pStyle w:val="Cmsor1"/>
      </w:pPr>
      <w:bookmarkStart w:id="58" w:name="_Toc165740876"/>
      <w:r>
        <w:t>Több interfész hozzárendelése VLANHOZ:</w:t>
      </w:r>
      <w:bookmarkEnd w:id="58"/>
    </w:p>
    <w:p w14:paraId="08D0A039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rang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ok)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69F6081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if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nge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6B461EBC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if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nge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witchport access vlan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A2F3094" w14:textId="77777777" w:rsidR="003D47FF" w:rsidRDefault="003D4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7A48F" w14:textId="77777777" w:rsidR="003D47FF" w:rsidRDefault="00000000" w:rsidP="00704B7E">
      <w:pPr>
        <w:pStyle w:val="Cmsor1"/>
      </w:pPr>
      <w:bookmarkStart w:id="59" w:name="_Toc165740877"/>
      <w:r>
        <w:t>VTP protokoll:</w:t>
      </w:r>
      <w:bookmarkEnd w:id="59"/>
    </w:p>
    <w:p w14:paraId="4620F976" w14:textId="77777777" w:rsidR="003D47FF" w:rsidRDefault="00000000" w:rsidP="00704B7E">
      <w:pPr>
        <w:pStyle w:val="Cmsor3"/>
      </w:pPr>
      <w:bookmarkStart w:id="60" w:name="_Toc165740878"/>
      <w:r>
        <w:t>Domain beállítása:</w:t>
      </w:r>
      <w:bookmarkEnd w:id="60"/>
    </w:p>
    <w:p w14:paraId="7A0EF2EA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vtp domain &lt;domain-név&gt;</w:t>
      </w:r>
    </w:p>
    <w:p w14:paraId="2A89ED0D" w14:textId="77777777" w:rsidR="003D47FF" w:rsidRDefault="003D4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57D0E3" w14:textId="77777777" w:rsidR="003D47FF" w:rsidRDefault="00000000" w:rsidP="00704B7E">
      <w:pPr>
        <w:pStyle w:val="Cmsor3"/>
      </w:pPr>
      <w:bookmarkStart w:id="61" w:name="_Toc165740879"/>
      <w:r>
        <w:t>Szerepkör beállítása:</w:t>
      </w:r>
      <w:bookmarkEnd w:id="61"/>
    </w:p>
    <w:p w14:paraId="2BF53AAE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vtp mode client | server |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parent</w:t>
      </w:r>
      <w:proofErr w:type="spellEnd"/>
    </w:p>
    <w:p w14:paraId="79D8F11C" w14:textId="77777777" w:rsidR="003D47FF" w:rsidRDefault="003D4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6BF74" w14:textId="77777777" w:rsidR="003D47FF" w:rsidRDefault="00000000" w:rsidP="00704B7E">
      <w:pPr>
        <w:pStyle w:val="Cmsor3"/>
      </w:pPr>
      <w:bookmarkStart w:id="62" w:name="_Toc165740880"/>
      <w:r>
        <w:t>Verzió beállítása:</w:t>
      </w:r>
      <w:bookmarkEnd w:id="62"/>
    </w:p>
    <w:p w14:paraId="220B776B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vtp version 1 | 2</w:t>
      </w:r>
    </w:p>
    <w:p w14:paraId="385E48AE" w14:textId="77777777" w:rsidR="003D47FF" w:rsidRDefault="003D4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170372" w14:textId="5F4E5752" w:rsidR="003D47FF" w:rsidRDefault="00000000" w:rsidP="00704B7E">
      <w:pPr>
        <w:pStyle w:val="Cmsor1"/>
      </w:pPr>
      <w:bookmarkStart w:id="63" w:name="_Toc165740881"/>
      <w:r>
        <w:t>Feszítőfa protokoll</w:t>
      </w:r>
      <w:r w:rsidR="00704B7E">
        <w:t xml:space="preserve"> </w:t>
      </w:r>
      <w:r>
        <w:t>(STP):</w:t>
      </w:r>
      <w:bookmarkEnd w:id="63"/>
    </w:p>
    <w:p w14:paraId="51EBE3C9" w14:textId="77777777" w:rsidR="003D47FF" w:rsidRDefault="00000000" w:rsidP="00704B7E">
      <w:pPr>
        <w:pStyle w:val="Cmsor3"/>
      </w:pPr>
      <w:bookmarkStart w:id="64" w:name="_Toc165740882"/>
      <w:r>
        <w:t>Feszítőfa mód beállítása:</w:t>
      </w:r>
      <w:bookmarkEnd w:id="64"/>
    </w:p>
    <w:p w14:paraId="618E78C6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spanning-tree mode rapid-pvst | pvst</w:t>
      </w:r>
    </w:p>
    <w:p w14:paraId="31BC2D35" w14:textId="77777777" w:rsidR="003D47FF" w:rsidRDefault="003D4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1F059A" w14:textId="77777777" w:rsidR="003D47FF" w:rsidRDefault="00000000" w:rsidP="00704B7E">
      <w:pPr>
        <w:pStyle w:val="Cmsor3"/>
      </w:pPr>
      <w:bookmarkStart w:id="65" w:name="_Toc165740883"/>
      <w:r>
        <w:t>Hídazonosító beállítása:</w:t>
      </w:r>
      <w:bookmarkEnd w:id="65"/>
    </w:p>
    <w:p w14:paraId="10269308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spanning-tree vlan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lan-szám(ok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root primary | secondary </w:t>
      </w:r>
    </w:p>
    <w:p w14:paraId="32E34238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vag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702D8B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spanning-tree vlan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lan-szám(ok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ority  &lt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0 - 614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</w:p>
    <w:p w14:paraId="1190071D" w14:textId="77777777" w:rsidR="003D47FF" w:rsidRDefault="003D4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6DA04D" w14:textId="77777777" w:rsidR="003D47FF" w:rsidRDefault="00000000" w:rsidP="00704B7E">
      <w:pPr>
        <w:pStyle w:val="Cmsor3"/>
      </w:pPr>
      <w:bookmarkStart w:id="66" w:name="_Toc165740884"/>
      <w:r>
        <w:t>Szélső port és BPDU védelem beállítása:</w:t>
      </w:r>
      <w:bookmarkEnd w:id="66"/>
    </w:p>
    <w:p w14:paraId="51AB8FB9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DB59FAC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witchport mode access</w:t>
      </w:r>
    </w:p>
    <w:p w14:paraId="7BBB5FCC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panning-tree portfast</w:t>
      </w:r>
    </w:p>
    <w:p w14:paraId="5E571EE7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panning-tree bpduguard enable</w:t>
      </w:r>
    </w:p>
    <w:p w14:paraId="721F0711" w14:textId="77777777" w:rsidR="00BC6B03" w:rsidRDefault="00BC6B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82A90" w14:textId="77777777" w:rsidR="003D47FF" w:rsidRDefault="00000000" w:rsidP="00704B7E">
      <w:pPr>
        <w:pStyle w:val="Cmsor3"/>
      </w:pPr>
      <w:bookmarkStart w:id="67" w:name="_Toc165740885"/>
      <w:r>
        <w:t>Feszítőfa érték beállítása</w:t>
      </w:r>
      <w:bookmarkEnd w:id="67"/>
    </w:p>
    <w:p w14:paraId="1BE5AA03" w14:textId="2DBE0ED4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spanning-tree cos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érték</w:t>
      </w:r>
      <w:r>
        <w:rPr>
          <w:rFonts w:ascii="Times New Roman" w:eastAsia="Times New Roman" w:hAnsi="Times New Roman" w:cs="Times New Roman"/>
          <w:sz w:val="24"/>
          <w:szCs w:val="24"/>
        </w:rPr>
        <w:t>&gt; - 1 és 200 000 000</w:t>
      </w:r>
    </w:p>
    <w:p w14:paraId="48FB73BC" w14:textId="77777777" w:rsidR="003D47FF" w:rsidRDefault="00000000" w:rsidP="00704B7E">
      <w:pPr>
        <w:pStyle w:val="Cmsor1"/>
      </w:pPr>
      <w:bookmarkStart w:id="68" w:name="_Toc165740886"/>
      <w:r>
        <w:lastRenderedPageBreak/>
        <w:t>Link Összefogás:</w:t>
      </w:r>
      <w:bookmarkEnd w:id="68"/>
      <w:r>
        <w:t xml:space="preserve"> </w:t>
      </w:r>
    </w:p>
    <w:p w14:paraId="7193D347" w14:textId="77777777" w:rsidR="003D47FF" w:rsidRDefault="00000000" w:rsidP="00704B7E">
      <w:pPr>
        <w:pStyle w:val="Cmsor3"/>
      </w:pPr>
      <w:bookmarkStart w:id="69" w:name="_Toc165740887"/>
      <w:r>
        <w:t>LACP:</w:t>
      </w:r>
      <w:bookmarkEnd w:id="69"/>
    </w:p>
    <w:p w14:paraId="4F1D3EC8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rang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rtszámok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FFE5F64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rang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hannel-group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mode active |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sive</w:t>
      </w:r>
      <w:proofErr w:type="spellEnd"/>
    </w:p>
    <w:p w14:paraId="4C9E45E9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vag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ECD987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rang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hannel-group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m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</w:p>
    <w:p w14:paraId="0F6200BD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rang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3DC30D54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port-channel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EE331F8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6D00EADB" w14:textId="77777777" w:rsidR="003D47FF" w:rsidRDefault="003D4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EC5D3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vag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3809A5" w14:textId="77777777" w:rsidR="003D47FF" w:rsidRDefault="003D4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D6B82F" w14:textId="77777777" w:rsidR="003D47FF" w:rsidRDefault="00000000" w:rsidP="00704B7E">
      <w:pPr>
        <w:pStyle w:val="Cmsor3"/>
      </w:pPr>
      <w:bookmarkStart w:id="70" w:name="_Toc165740888"/>
      <w:r>
        <w:t>PAgP:</w:t>
      </w:r>
      <w:bookmarkEnd w:id="70"/>
    </w:p>
    <w:p w14:paraId="5664DA95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rang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rtszámok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6227B77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rang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hannel-group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m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| desirable</w:t>
      </w:r>
    </w:p>
    <w:p w14:paraId="23E76F4E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vag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A5CC8C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rang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hannel-group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m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</w:p>
    <w:p w14:paraId="73A4B5BA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range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10DC9A7C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port-channel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A1F3413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switchport mode trunk</w:t>
      </w:r>
    </w:p>
    <w:p w14:paraId="1A1DC37A" w14:textId="77777777" w:rsidR="003D47FF" w:rsidRDefault="003D47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0DB7E" w14:textId="77777777" w:rsidR="003D47FF" w:rsidRDefault="00000000" w:rsidP="00704B7E">
      <w:pPr>
        <w:pStyle w:val="Cmsor1"/>
      </w:pPr>
      <w:bookmarkStart w:id="71" w:name="_Toc165740889"/>
      <w:r>
        <w:t>PPP hitelesítés:</w:t>
      </w:r>
      <w:bookmarkEnd w:id="71"/>
    </w:p>
    <w:p w14:paraId="07511EC8" w14:textId="77777777" w:rsidR="003D47FF" w:rsidRDefault="00000000" w:rsidP="00704B7E">
      <w:pPr>
        <w:pStyle w:val="Cmsor3"/>
      </w:pPr>
      <w:bookmarkStart w:id="72" w:name="_Toc165740890"/>
      <w:r>
        <w:t>CHAP:</w:t>
      </w:r>
      <w:bookmarkEnd w:id="72"/>
    </w:p>
    <w:p w14:paraId="4E16A65D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hostnam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év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5F92819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usernam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ásik router neve</w:t>
      </w:r>
      <w:r>
        <w:rPr>
          <w:rFonts w:ascii="Times New Roman" w:eastAsia="Times New Roman" w:hAnsi="Times New Roman" w:cs="Times New Roman"/>
          <w:sz w:val="24"/>
          <w:szCs w:val="24"/>
        </w:rPr>
        <w:t>&gt; password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elszó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2842E5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inter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3F25842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 address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330AC99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encapsulation ppp</w:t>
      </w:r>
    </w:p>
    <w:p w14:paraId="2D5A5482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pp authentication chap</w:t>
      </w:r>
    </w:p>
    <w:p w14:paraId="7D68BA7E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tdown</w:t>
      </w:r>
      <w:proofErr w:type="spellEnd"/>
    </w:p>
    <w:p w14:paraId="35C7679D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DEC4FB" w14:textId="77777777" w:rsidR="003D47FF" w:rsidRDefault="00000000" w:rsidP="00704B7E">
      <w:pPr>
        <w:pStyle w:val="Cmsor3"/>
      </w:pPr>
      <w:bookmarkStart w:id="73" w:name="_Toc165740891"/>
      <w:r>
        <w:t>PAP:</w:t>
      </w:r>
      <w:bookmarkEnd w:id="73"/>
    </w:p>
    <w:p w14:paraId="2637ADF2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hostnam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év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118F1CF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usernam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ásik rou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ve</w:t>
      </w:r>
      <w:r>
        <w:rPr>
          <w:rFonts w:ascii="Times New Roman" w:eastAsia="Times New Roman" w:hAnsi="Times New Roman" w:cs="Times New Roman"/>
          <w:sz w:val="24"/>
          <w:szCs w:val="24"/>
        </w:rPr>
        <w:t>&gt; password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elszó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5016451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inter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1727AA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 address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FD7281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encapsulation ppp</w:t>
      </w:r>
    </w:p>
    <w:p w14:paraId="6C28C2C7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pp authentication pap</w:t>
      </w:r>
    </w:p>
    <w:p w14:paraId="72C54BBE" w14:textId="77777777" w:rsidR="003D47FF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pp p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usernam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uter ne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passwor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&lt;jelszó&gt;</w:t>
      </w:r>
    </w:p>
    <w:p w14:paraId="15F7B72E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tdown</w:t>
      </w:r>
      <w:proofErr w:type="spellEnd"/>
    </w:p>
    <w:p w14:paraId="63551E64" w14:textId="77777777" w:rsidR="00FC32D6" w:rsidRDefault="00FC32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3B1CA0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06B011" w14:textId="77777777" w:rsidR="00CE3849" w:rsidRDefault="00CE38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E60C90" w14:textId="77777777" w:rsidR="00CE3849" w:rsidRDefault="00CE38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11321F" w14:textId="77777777" w:rsidR="00CE3849" w:rsidRDefault="00CE38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73EA58" w14:textId="77777777" w:rsidR="00CE3849" w:rsidRDefault="00CE38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C619D1" w14:textId="77777777" w:rsidR="003D47FF" w:rsidRDefault="00000000" w:rsidP="00704B7E">
      <w:pPr>
        <w:pStyle w:val="Cmsor1"/>
      </w:pPr>
      <w:bookmarkStart w:id="74" w:name="_Toc165740892"/>
      <w:r>
        <w:lastRenderedPageBreak/>
        <w:t>Multilink:</w:t>
      </w:r>
      <w:bookmarkEnd w:id="74"/>
    </w:p>
    <w:p w14:paraId="1BD92BCA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multilink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ltilink 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571951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inter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gyik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1714962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encapsulation ppp</w:t>
      </w:r>
    </w:p>
    <w:p w14:paraId="1218E6B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pp multilink</w:t>
      </w:r>
    </w:p>
    <w:p w14:paraId="60585B4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pp multilink group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ltilink 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8B2168C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17C058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inter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ásik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13AAE62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encapsulation ppp</w:t>
      </w:r>
    </w:p>
    <w:p w14:paraId="2340CB3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pp multilink</w:t>
      </w:r>
    </w:p>
    <w:p w14:paraId="07C06F6C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pp multilink group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ltilink 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C7F3A6D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F170A4" w14:textId="77777777" w:rsidR="003D47FF" w:rsidRDefault="00000000" w:rsidP="00704B7E">
      <w:pPr>
        <w:pStyle w:val="Cmsor1"/>
      </w:pPr>
      <w:bookmarkStart w:id="75" w:name="_Toc165740893"/>
      <w:proofErr w:type="spellStart"/>
      <w:r>
        <w:t>Frame</w:t>
      </w:r>
      <w:proofErr w:type="spellEnd"/>
      <w:r>
        <w:t xml:space="preserve"> </w:t>
      </w:r>
      <w:proofErr w:type="spellStart"/>
      <w:r>
        <w:t>Relay</w:t>
      </w:r>
      <w:proofErr w:type="spellEnd"/>
      <w:r>
        <w:t>:</w:t>
      </w:r>
      <w:bookmarkEnd w:id="75"/>
    </w:p>
    <w:p w14:paraId="447B25F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36C14CD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encapsula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me-relay</w:t>
      </w:r>
      <w:proofErr w:type="spellEnd"/>
    </w:p>
    <w:p w14:paraId="2466CC6C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frame-relay map ip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lc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adcast</w:t>
      </w:r>
      <w:proofErr w:type="spellEnd"/>
    </w:p>
    <w:p w14:paraId="16BD1DCF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frame-rel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mi-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si</w:t>
      </w:r>
      <w:proofErr w:type="spellEnd"/>
    </w:p>
    <w:p w14:paraId="702D481E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349067" w14:textId="7BFFABCE" w:rsidR="003D47FF" w:rsidRDefault="00704B7E" w:rsidP="00704B7E">
      <w:pPr>
        <w:pStyle w:val="Cmsor2"/>
      </w:pPr>
      <w:bookmarkStart w:id="76" w:name="_Toc165740894"/>
      <w:proofErr w:type="spellStart"/>
      <w:r>
        <w:t>Point-to-point</w:t>
      </w:r>
      <w:proofErr w:type="spellEnd"/>
      <w:r>
        <w:t xml:space="preserve"> alhálózatok:</w:t>
      </w:r>
      <w:bookmarkEnd w:id="76"/>
    </w:p>
    <w:p w14:paraId="3F94694E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&gt;.&lt;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alinterfész szá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pont</w:t>
      </w:r>
    </w:p>
    <w:p w14:paraId="3B989D6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 address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8DBE1A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frame-relay interfac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l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lc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C9C62CD" w14:textId="77777777" w:rsidR="00CE3849" w:rsidRDefault="00CE38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6D481E" w14:textId="77777777" w:rsidR="003D47FF" w:rsidRDefault="00000000" w:rsidP="00704B7E">
      <w:pPr>
        <w:pStyle w:val="Cmsor1"/>
      </w:pPr>
      <w:bookmarkStart w:id="77" w:name="_Toc165740895"/>
      <w:r>
        <w:t>DHCP szerver beállítása:</w:t>
      </w:r>
      <w:bookmarkEnd w:id="77"/>
      <w:r>
        <w:t xml:space="preserve"> </w:t>
      </w:r>
    </w:p>
    <w:p w14:paraId="39748F6D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p dhcp pool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é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47AF0AFC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hcp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etwor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álózati 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1453CD7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hcp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default-router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uter címe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83BCF08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hcp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dns-server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ns-szerver címe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9825853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hcp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domain-nam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ebcí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88329B8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p dhcp excluded-address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lső 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tolsó ip cí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AE428D9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FFDEBB" w14:textId="77777777" w:rsidR="003D47FF" w:rsidRDefault="00000000" w:rsidP="00704B7E">
      <w:pPr>
        <w:pStyle w:val="Cmsor3"/>
      </w:pPr>
      <w:bookmarkStart w:id="78" w:name="_Toc165740896"/>
      <w:r>
        <w:t>IP cím kötése MAC címhez:</w:t>
      </w:r>
      <w:bookmarkEnd w:id="78"/>
      <w:r>
        <w:t xml:space="preserve"> </w:t>
      </w:r>
    </w:p>
    <w:p w14:paraId="2C1073DE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p dhcp pool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é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0E39CD8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hcp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fig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hos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A8DE777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hcp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fig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hardware-address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í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0F5A802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3B1E28" w14:textId="77777777" w:rsidR="003D47FF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Ha a DHCP szerver másik hálózati szegmensen van, akkor a DHCP DISCOVER-t fogadó interfészen meg kell adni a DHCP szerver címét:</w:t>
      </w:r>
    </w:p>
    <w:p w14:paraId="6600BEA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l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address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59F93AB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E5DA2" w14:textId="77777777" w:rsidR="00FC32D6" w:rsidRDefault="00FC32D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082CE4E" w14:textId="77777777" w:rsidR="00FC32D6" w:rsidRDefault="00FC32D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EB718E2" w14:textId="77777777" w:rsidR="00FC32D6" w:rsidRDefault="00FC32D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22B447A" w14:textId="77777777" w:rsidR="00FC32D6" w:rsidRDefault="00FC32D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5F0D007" w14:textId="014293C3" w:rsidR="003D47FF" w:rsidRDefault="00000000" w:rsidP="00704B7E">
      <w:pPr>
        <w:pStyle w:val="Cmsor1"/>
      </w:pPr>
      <w:bookmarkStart w:id="79" w:name="_Toc165740897"/>
      <w:r>
        <w:t xml:space="preserve">DHCP </w:t>
      </w:r>
      <w:proofErr w:type="spellStart"/>
      <w:r>
        <w:t>snooping</w:t>
      </w:r>
      <w:proofErr w:type="spellEnd"/>
      <w:r>
        <w:t>:</w:t>
      </w:r>
      <w:bookmarkEnd w:id="79"/>
      <w:r>
        <w:t xml:space="preserve"> </w:t>
      </w:r>
    </w:p>
    <w:p w14:paraId="316B50BC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 ip dhc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ooping</w:t>
      </w:r>
      <w:proofErr w:type="spellEnd"/>
    </w:p>
    <w:p w14:paraId="7D050294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 ip dhc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oo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lan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440D024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 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57DCFF8" w14:textId="77777777" w:rsidR="003D47FF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p dhc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oop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ust</w:t>
      </w:r>
      <w:proofErr w:type="spellEnd"/>
    </w:p>
    <w:p w14:paraId="46A01D3B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8E4CDC" w14:textId="3E60B474" w:rsidR="003D47FF" w:rsidRPr="002F6BA6" w:rsidRDefault="001C0750" w:rsidP="002F6BA6">
      <w:pPr>
        <w:pStyle w:val="Cmsor1"/>
      </w:pPr>
      <w:bookmarkStart w:id="80" w:name="_Toc165740898"/>
      <w:r w:rsidRPr="002F6BA6">
        <w:t>Forgalomirányítás</w:t>
      </w:r>
      <w:r w:rsidR="00000000" w:rsidRPr="002F6BA6">
        <w:t>:</w:t>
      </w:r>
      <w:bookmarkEnd w:id="80"/>
    </w:p>
    <w:p w14:paraId="79274107" w14:textId="77777777" w:rsidR="003D47FF" w:rsidRDefault="00000000" w:rsidP="00704B7E">
      <w:pPr>
        <w:pStyle w:val="Cmsor2"/>
      </w:pPr>
      <w:bookmarkStart w:id="81" w:name="_Toc165740899"/>
      <w:r>
        <w:t>Stati</w:t>
      </w:r>
      <w:r w:rsidRPr="00CE3849">
        <w:t>ku</w:t>
      </w:r>
      <w:r>
        <w:t>s:</w:t>
      </w:r>
      <w:bookmarkEnd w:id="81"/>
    </w:p>
    <w:p w14:paraId="71F690B7" w14:textId="77777777" w:rsidR="003D47FF" w:rsidRDefault="00000000" w:rsidP="00704B7E">
      <w:pPr>
        <w:pStyle w:val="Cmsor3"/>
      </w:pPr>
      <w:bookmarkStart w:id="82" w:name="_Toc165740900"/>
      <w:r>
        <w:t>Statikus útvonalak IPv4:</w:t>
      </w:r>
      <w:bookmarkEnd w:id="82"/>
      <w:r>
        <w:t xml:space="preserve"> </w:t>
      </w:r>
    </w:p>
    <w:p w14:paraId="1B1AC15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p rout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álózati 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a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iküldő interfész-ne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6C778F4D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C16A5E" w14:textId="77777777" w:rsidR="003D47FF" w:rsidRDefault="00000000" w:rsidP="00704B7E">
      <w:pPr>
        <w:pStyle w:val="Cmsor3"/>
      </w:pPr>
      <w:bookmarkStart w:id="83" w:name="_Toc165740901"/>
      <w:r>
        <w:t>Lebegő statikus útvonal IPv4:</w:t>
      </w:r>
      <w:bookmarkEnd w:id="83"/>
      <w:r>
        <w:t xml:space="preserve"> </w:t>
      </w:r>
    </w:p>
    <w:p w14:paraId="341A797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p route 10.0.0.0 255.255.255.0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minisztratív távol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76B33BA5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043295" w14:textId="77777777" w:rsidR="003D47FF" w:rsidRDefault="00000000" w:rsidP="00704B7E">
      <w:pPr>
        <w:pStyle w:val="Cmsor3"/>
      </w:pPr>
      <w:bookmarkStart w:id="84" w:name="_Toc165740902"/>
      <w:r>
        <w:t>Alapértelmezett út megadása IPv4:</w:t>
      </w:r>
      <w:bookmarkEnd w:id="84"/>
      <w:r>
        <w:t xml:space="preserve"> </w:t>
      </w:r>
    </w:p>
    <w:p w14:paraId="1D1571E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 ip route 0.0.0.0 0.0.0.0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övetkező ugrás ip cí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a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iküldő interfész-neve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ABF2A04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BBD4C2" w14:textId="77777777" w:rsidR="003D47FF" w:rsidRDefault="00000000" w:rsidP="00704B7E">
      <w:pPr>
        <w:pStyle w:val="Cmsor3"/>
      </w:pPr>
      <w:bookmarkStart w:id="85" w:name="_Toc165740903"/>
      <w:r>
        <w:t>IPv6 statikus útvonal megadása:</w:t>
      </w:r>
      <w:bookmarkEnd w:id="85"/>
      <w:r>
        <w:t xml:space="preserve"> </w:t>
      </w:r>
    </w:p>
    <w:p w14:paraId="2ADE199A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pv6 rout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álózati ipv6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iküldő 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vagy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övetkező ugrás ip címe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588FDFE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84B2F9" w14:textId="77777777" w:rsidR="003D47FF" w:rsidRDefault="00000000" w:rsidP="00704B7E">
      <w:pPr>
        <w:pStyle w:val="Cmsor3"/>
      </w:pPr>
      <w:bookmarkStart w:id="86" w:name="_Toc165740904"/>
      <w:r>
        <w:t>IPv6 lebegő statikus útvonal megadása:</w:t>
      </w:r>
      <w:bookmarkEnd w:id="86"/>
      <w:r>
        <w:t xml:space="preserve"> </w:t>
      </w:r>
    </w:p>
    <w:p w14:paraId="64D2A8B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pv6 rout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álózati ipv6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iküldő 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minisztratív távolság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09E448E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B89C2E" w14:textId="77777777" w:rsidR="003D47FF" w:rsidRDefault="00000000" w:rsidP="00704B7E">
      <w:pPr>
        <w:pStyle w:val="Cmsor3"/>
      </w:pPr>
      <w:bookmarkStart w:id="87" w:name="_Toc165740905"/>
      <w:r>
        <w:t>IPv6 alapértelmezett útvonal megadása:</w:t>
      </w:r>
      <w:bookmarkEnd w:id="87"/>
      <w:r>
        <w:t xml:space="preserve"> </w:t>
      </w:r>
    </w:p>
    <w:p w14:paraId="0F4C6B1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1(config)#ipv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/0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iküldő interfész-neve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1B49F75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560008" w14:textId="77777777" w:rsidR="003D47FF" w:rsidRPr="00CE3849" w:rsidRDefault="00000000" w:rsidP="00704B7E">
      <w:pPr>
        <w:pStyle w:val="Cmsor2"/>
      </w:pPr>
      <w:bookmarkStart w:id="88" w:name="_Toc165740906"/>
      <w:r w:rsidRPr="00CE3849">
        <w:t>Dinamikus:</w:t>
      </w:r>
      <w:bookmarkEnd w:id="88"/>
    </w:p>
    <w:p w14:paraId="434BF30C" w14:textId="77777777" w:rsidR="003D47FF" w:rsidRPr="006A5A73" w:rsidRDefault="00000000" w:rsidP="00704B7E">
      <w:pPr>
        <w:pStyle w:val="Cmsor3"/>
        <w:rPr>
          <w:u w:val="single"/>
        </w:rPr>
      </w:pPr>
      <w:bookmarkStart w:id="89" w:name="_Toc165740907"/>
      <w:r w:rsidRPr="006A5A73">
        <w:rPr>
          <w:u w:val="single"/>
        </w:rPr>
        <w:t>RIP protokoll:</w:t>
      </w:r>
      <w:bookmarkEnd w:id="89"/>
      <w:r w:rsidRPr="006A5A73">
        <w:rPr>
          <w:u w:val="single"/>
        </w:rPr>
        <w:t xml:space="preserve"> </w:t>
      </w:r>
    </w:p>
    <w:p w14:paraId="53B7F069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rou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8ECDA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summary </w:t>
      </w:r>
    </w:p>
    <w:p w14:paraId="4B735907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etwork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álózati ip cí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32B3C95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966267" w14:textId="77777777" w:rsidR="00704B7E" w:rsidRPr="00704B7E" w:rsidRDefault="00000000" w:rsidP="00704B7E">
      <w:pPr>
        <w:pStyle w:val="Cmsor4"/>
      </w:pPr>
      <w:bookmarkStart w:id="90" w:name="_Toc165740908"/>
      <w:r w:rsidRPr="00704B7E">
        <w:t>Ha egy interfészen nem akarunk küldeni frissítéseket, csak fogadni:</w:t>
      </w:r>
      <w:bookmarkEnd w:id="90"/>
      <w:r w:rsidRPr="00704B7E">
        <w:t xml:space="preserve"> </w:t>
      </w:r>
    </w:p>
    <w:p w14:paraId="4CBFEE34" w14:textId="3E9D4CC1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passive-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A222511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F4F7C3" w14:textId="77777777" w:rsidR="003D47FF" w:rsidRDefault="00000000" w:rsidP="00704B7E">
      <w:pPr>
        <w:pStyle w:val="Cmsor4"/>
      </w:pPr>
      <w:bookmarkStart w:id="91" w:name="_Toc165740909"/>
      <w:r>
        <w:t>Nem osztályos címeknél:</w:t>
      </w:r>
      <w:bookmarkEnd w:id="91"/>
      <w:r>
        <w:t xml:space="preserve"> </w:t>
      </w:r>
    </w:p>
    <w:p w14:paraId="72D1AD9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version 2 </w:t>
      </w:r>
    </w:p>
    <w:p w14:paraId="70FE153B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81776F" w14:textId="77777777" w:rsidR="003D47FF" w:rsidRDefault="00000000" w:rsidP="00704B7E">
      <w:pPr>
        <w:pStyle w:val="Cmsor4"/>
      </w:pPr>
      <w:bookmarkStart w:id="92" w:name="_Toc165740910"/>
      <w:r>
        <w:t>RIP verzió beállítás interface-en:</w:t>
      </w:r>
      <w:bookmarkEnd w:id="92"/>
      <w:r>
        <w:t xml:space="preserve"> </w:t>
      </w:r>
    </w:p>
    <w:p w14:paraId="27CFD908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rsion 2 - küldés v2-ben</w:t>
      </w:r>
    </w:p>
    <w:p w14:paraId="6BC5DD79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rsion 2 - fogadás v2-ben</w:t>
      </w:r>
    </w:p>
    <w:p w14:paraId="20CE556F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B03B26" w14:textId="77777777" w:rsidR="003D47FF" w:rsidRDefault="00000000" w:rsidP="00704B7E">
      <w:pPr>
        <w:pStyle w:val="Cmsor4"/>
      </w:pPr>
      <w:bookmarkStart w:id="93" w:name="_Toc165740911"/>
      <w:r>
        <w:lastRenderedPageBreak/>
        <w:t>RIP alapértelmezett út hirdetése:</w:t>
      </w:r>
      <w:bookmarkEnd w:id="93"/>
      <w:r>
        <w:t xml:space="preserve"> </w:t>
      </w:r>
    </w:p>
    <w:p w14:paraId="51D9E0A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default-information originate</w:t>
      </w:r>
    </w:p>
    <w:p w14:paraId="4EF49A2F" w14:textId="77777777" w:rsidR="00CE3849" w:rsidRDefault="00CE38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AFA15D" w14:textId="77777777" w:rsidR="003D47FF" w:rsidRDefault="00000000" w:rsidP="00704B7E">
      <w:pPr>
        <w:pStyle w:val="Cmsor4"/>
      </w:pPr>
      <w:bookmarkStart w:id="94" w:name="_Toc165740912"/>
      <w:r>
        <w:t>Hitelesítés beállítása:</w:t>
      </w:r>
      <w:bookmarkEnd w:id="94"/>
    </w:p>
    <w:p w14:paraId="14CE5277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lcs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A3E655D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ch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ey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6C37B39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ych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ey-string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elszó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45B1CC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66B43A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thentication key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lcs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C0E2258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thentication mode md5</w:t>
      </w:r>
    </w:p>
    <w:p w14:paraId="75488646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541274" w14:textId="77777777" w:rsidR="003D47FF" w:rsidRPr="006A5A73" w:rsidRDefault="00000000" w:rsidP="00704B7E">
      <w:pPr>
        <w:pStyle w:val="Cmsor3"/>
        <w:rPr>
          <w:u w:val="single"/>
        </w:rPr>
      </w:pPr>
      <w:bookmarkStart w:id="95" w:name="_Toc165740913"/>
      <w:proofErr w:type="spellStart"/>
      <w:r w:rsidRPr="006A5A73">
        <w:rPr>
          <w:u w:val="single"/>
        </w:rPr>
        <w:t>RIPng</w:t>
      </w:r>
      <w:proofErr w:type="spellEnd"/>
      <w:r w:rsidRPr="006A5A73">
        <w:rPr>
          <w:u w:val="single"/>
        </w:rPr>
        <w:t xml:space="preserve"> protokoll:</w:t>
      </w:r>
      <w:bookmarkEnd w:id="95"/>
    </w:p>
    <w:p w14:paraId="0654E30E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1974DC2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pv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év</w:t>
      </w:r>
      <w:r>
        <w:rPr>
          <w:rFonts w:ascii="Times New Roman" w:eastAsia="Times New Roman" w:hAnsi="Times New Roman" w:cs="Times New Roman"/>
          <w:sz w:val="24"/>
          <w:szCs w:val="24"/>
        </w:rPr>
        <w:t>&gt; enable</w:t>
      </w:r>
    </w:p>
    <w:p w14:paraId="248EAB66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522A12" w14:textId="77777777" w:rsidR="003D47FF" w:rsidRPr="006A5A73" w:rsidRDefault="00000000" w:rsidP="00704B7E">
      <w:pPr>
        <w:pStyle w:val="Cmsor3"/>
        <w:rPr>
          <w:u w:val="single"/>
        </w:rPr>
      </w:pPr>
      <w:bookmarkStart w:id="96" w:name="_Toc165740914"/>
      <w:r w:rsidRPr="006A5A73">
        <w:rPr>
          <w:u w:val="single"/>
        </w:rPr>
        <w:t>EIGRP protokoll:</w:t>
      </w:r>
      <w:bookmarkEnd w:id="96"/>
    </w:p>
    <w:p w14:paraId="3B24B47E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rou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ig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0A2D0D99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summary </w:t>
      </w:r>
    </w:p>
    <w:p w14:paraId="7D6F4AD8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etwork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álózati ip cí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- maszk nélkül </w:t>
      </w:r>
    </w:p>
    <w:p w14:paraId="31973D6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etwork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álózati 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- rendes maszkkal </w:t>
      </w:r>
    </w:p>
    <w:p w14:paraId="121A5DED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etwork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álózati 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ildcar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aszk</w:t>
      </w:r>
      <w:r>
        <w:rPr>
          <w:rFonts w:ascii="Times New Roman" w:eastAsia="Times New Roman" w:hAnsi="Times New Roman" w:cs="Times New Roman"/>
          <w:sz w:val="24"/>
          <w:szCs w:val="24"/>
        </w:rPr>
        <w:t>&gt; - fordított maszkkal</w:t>
      </w:r>
    </w:p>
    <w:p w14:paraId="62FC9B16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D67BBA" w14:textId="77777777" w:rsidR="003D47FF" w:rsidRDefault="00000000" w:rsidP="00704B7E">
      <w:pPr>
        <w:pStyle w:val="Cmsor4"/>
      </w:pPr>
      <w:bookmarkStart w:id="97" w:name="_Toc165740915"/>
      <w:r>
        <w:t>Alapértelmezett útvonal hirdetése:</w:t>
      </w:r>
      <w:bookmarkEnd w:id="97"/>
      <w:r>
        <w:t xml:space="preserve"> </w:t>
      </w:r>
    </w:p>
    <w:p w14:paraId="32555527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redistribu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sszív interfész beállítása&gt;</w:t>
      </w:r>
    </w:p>
    <w:p w14:paraId="0EB0970E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FBE6B" w14:textId="77777777" w:rsidR="003D47FF" w:rsidRDefault="00000000" w:rsidP="00704B7E">
      <w:pPr>
        <w:pStyle w:val="Cmsor4"/>
      </w:pPr>
      <w:bookmarkStart w:id="98" w:name="_Toc165740916"/>
      <w:r>
        <w:t>Nem egyenlő költségű útvonalakon való terheléselosztás:</w:t>
      </w:r>
      <w:bookmarkEnd w:id="98"/>
    </w:p>
    <w:p w14:paraId="3658C98A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variance 5 - ekkor a legjobb útvonalnál 5-ször rosszabb költségű útvonalakat is bevonja az irányító táblába</w:t>
      </w:r>
    </w:p>
    <w:p w14:paraId="07389598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CF8F42" w14:textId="77777777" w:rsidR="003D47FF" w:rsidRDefault="00000000" w:rsidP="00704B7E">
      <w:pPr>
        <w:pStyle w:val="Cmsor4"/>
      </w:pPr>
      <w:bookmarkStart w:id="99" w:name="_Toc165740917"/>
      <w:r>
        <w:t>Közvetlenül kapcsolódó hálózatok bevonása az irányítási folyamatba:</w:t>
      </w:r>
      <w:bookmarkEnd w:id="99"/>
    </w:p>
    <w:p w14:paraId="55B7A2CE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redistribu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nec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ezekbe nem küld EIGRP csomagokat</w:t>
      </w:r>
    </w:p>
    <w:p w14:paraId="00ED8BC9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18546B" w14:textId="77777777" w:rsidR="003D47FF" w:rsidRDefault="00000000" w:rsidP="00704B7E">
      <w:pPr>
        <w:pStyle w:val="Cmsor4"/>
      </w:pPr>
      <w:bookmarkStart w:id="100" w:name="_Toc165740918"/>
      <w:r>
        <w:t>A szomszédsági viszonyok változásainak követése:</w:t>
      </w:r>
      <w:bookmarkEnd w:id="100"/>
    </w:p>
    <w:p w14:paraId="246B61C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#eigrp log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ghb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nges</w:t>
      </w:r>
      <w:proofErr w:type="spellEnd"/>
    </w:p>
    <w:p w14:paraId="469279D3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587F22" w14:textId="77777777" w:rsidR="003D47FF" w:rsidRDefault="00000000" w:rsidP="00704B7E">
      <w:pPr>
        <w:pStyle w:val="Cmsor4"/>
      </w:pPr>
      <w:bookmarkStart w:id="101" w:name="_Toc165740919"/>
      <w:r>
        <w:t>Soros összeköttetések sávszélessége:</w:t>
      </w:r>
      <w:bookmarkEnd w:id="101"/>
    </w:p>
    <w:p w14:paraId="6A123E0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bandwidth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58E263FD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2CBC3" w14:textId="77777777" w:rsidR="003D47FF" w:rsidRDefault="00000000" w:rsidP="00704B7E">
      <w:pPr>
        <w:pStyle w:val="Cmsor4"/>
      </w:pPr>
      <w:bookmarkStart w:id="102" w:name="_Toc165740920"/>
      <w:r>
        <w:t>Hello időzítő értékének módosítása:</w:t>
      </w:r>
      <w:bookmarkEnd w:id="102"/>
      <w:r>
        <w:t xml:space="preserve"> </w:t>
      </w:r>
    </w:p>
    <w:p w14:paraId="51EFAC1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 hell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ig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érté</w:t>
      </w:r>
      <w:r>
        <w:rPr>
          <w:rFonts w:ascii="Times New Roman" w:eastAsia="Times New Roman" w:hAnsi="Times New Roman" w:cs="Times New Roman"/>
          <w:sz w:val="24"/>
          <w:szCs w:val="24"/>
        </w:rPr>
        <w:t>k&gt; - default: T1&lt; and NBMA = 60s T1&gt; = 5s</w:t>
      </w:r>
    </w:p>
    <w:p w14:paraId="5DBBCF4B" w14:textId="77777777" w:rsidR="00CE3849" w:rsidRDefault="00CE38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AC0DC3" w14:textId="77777777" w:rsidR="003D47FF" w:rsidRDefault="00000000" w:rsidP="00704B7E">
      <w:pPr>
        <w:pStyle w:val="Cmsor4"/>
      </w:pPr>
      <w:bookmarkStart w:id="103" w:name="_Toc165740921"/>
      <w:r>
        <w:t>Halott időzítő értékének módosítása:</w:t>
      </w:r>
      <w:bookmarkEnd w:id="103"/>
    </w:p>
    <w:p w14:paraId="5098E57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 hold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ig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érté</w:t>
      </w:r>
      <w:r>
        <w:rPr>
          <w:rFonts w:ascii="Times New Roman" w:eastAsia="Times New Roman" w:hAnsi="Times New Roman" w:cs="Times New Roman"/>
          <w:sz w:val="24"/>
          <w:szCs w:val="24"/>
        </w:rPr>
        <w:t>k&gt; - default: T1&lt; and NBMA = 180s T1&gt; = 15s</w:t>
      </w:r>
    </w:p>
    <w:p w14:paraId="2536560F" w14:textId="77777777" w:rsidR="00BC6B03" w:rsidRDefault="00BC6B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9C38E0" w14:textId="77777777" w:rsidR="003D47FF" w:rsidRDefault="00000000" w:rsidP="00704B7E">
      <w:pPr>
        <w:pStyle w:val="Cmsor4"/>
      </w:pPr>
      <w:bookmarkStart w:id="104" w:name="_Toc165740922"/>
      <w:r>
        <w:lastRenderedPageBreak/>
        <w:t>Útvonal összevonás:</w:t>
      </w:r>
      <w:bookmarkEnd w:id="104"/>
    </w:p>
    <w:p w14:paraId="3F3EEBC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p summary-addr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ig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álózati 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BE700AF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1234E9" w14:textId="77777777" w:rsidR="003D47FF" w:rsidRDefault="00000000" w:rsidP="00704B7E">
      <w:pPr>
        <w:pStyle w:val="Cmsor4"/>
      </w:pPr>
      <w:bookmarkStart w:id="105" w:name="_Toc165740923"/>
      <w:r>
        <w:t>Hitelesítés beállítása:</w:t>
      </w:r>
      <w:bookmarkEnd w:id="105"/>
    </w:p>
    <w:p w14:paraId="0D84818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k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l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2F69B1F8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ch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ey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4DD4B18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ych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key-string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elsz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38967C9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0036480F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 authentication key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ig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l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3D77187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p authentication m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ig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md5</w:t>
      </w:r>
    </w:p>
    <w:p w14:paraId="1CF1EC0B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F911F4" w14:textId="77777777" w:rsidR="003D47FF" w:rsidRPr="006A5A73" w:rsidRDefault="00000000" w:rsidP="00704B7E">
      <w:pPr>
        <w:pStyle w:val="Cmsor3"/>
        <w:rPr>
          <w:u w:val="single"/>
        </w:rPr>
      </w:pPr>
      <w:bookmarkStart w:id="106" w:name="_Toc165740924"/>
      <w:r w:rsidRPr="006A5A73">
        <w:rPr>
          <w:u w:val="single"/>
        </w:rPr>
        <w:t>OSPF protokoll:</w:t>
      </w:r>
      <w:bookmarkEnd w:id="106"/>
      <w:r w:rsidRPr="006A5A73">
        <w:rPr>
          <w:u w:val="single"/>
        </w:rPr>
        <w:t xml:space="preserve"> </w:t>
      </w:r>
    </w:p>
    <w:p w14:paraId="79327AB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router ospf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209A4D0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log-adjacency-changes </w:t>
      </w:r>
    </w:p>
    <w:p w14:paraId="5A89759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etwork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álózati 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sz w:val="24"/>
          <w:szCs w:val="24"/>
        </w:rPr>
        <w:t>&gt; area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6670BAE1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exit </w:t>
      </w:r>
    </w:p>
    <w:p w14:paraId="0DBE3D35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3ECA35" w14:textId="77777777" w:rsidR="003D47FF" w:rsidRDefault="00000000" w:rsidP="006A5A73">
      <w:pPr>
        <w:pStyle w:val="Cmsor4"/>
      </w:pPr>
      <w:bookmarkStart w:id="107" w:name="_Toc165740925"/>
      <w:r>
        <w:t>Router-azonosító megadása:</w:t>
      </w:r>
      <w:bookmarkEnd w:id="107"/>
      <w:r>
        <w:t xml:space="preserve"> </w:t>
      </w:r>
    </w:p>
    <w:p w14:paraId="41E036AF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router-id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zonosít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19EB2D6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3F9EB9" w14:textId="77777777" w:rsidR="003D47FF" w:rsidRDefault="00000000" w:rsidP="006A5A73">
      <w:pPr>
        <w:pStyle w:val="Cmsor4"/>
      </w:pPr>
      <w:bookmarkStart w:id="108" w:name="_Toc165740926"/>
      <w:r>
        <w:t>Soros összeköttetés sávszélességének megadása:</w:t>
      </w:r>
      <w:bookmarkEnd w:id="108"/>
      <w:r>
        <w:t xml:space="preserve"> </w:t>
      </w:r>
    </w:p>
    <w:p w14:paraId="33B8F70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bandwidth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s</w:t>
      </w:r>
    </w:p>
    <w:p w14:paraId="59E97686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74C83F" w14:textId="77777777" w:rsidR="003D47FF" w:rsidRDefault="00000000" w:rsidP="006A5A73">
      <w:pPr>
        <w:pStyle w:val="Cmsor4"/>
      </w:pPr>
      <w:bookmarkStart w:id="109" w:name="_Toc165740927"/>
      <w:r>
        <w:t>Interfész prioritásának megadása:</w:t>
      </w:r>
      <w:bookmarkEnd w:id="109"/>
      <w:r>
        <w:t xml:space="preserve"> </w:t>
      </w:r>
    </w:p>
    <w:p w14:paraId="5733035C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 ospf priority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- ha 0, nem vesz részt a DR/BDR választásban</w:t>
      </w:r>
    </w:p>
    <w:p w14:paraId="202F6A3C" w14:textId="77777777" w:rsidR="006A5A73" w:rsidRDefault="006A5A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14BE9B" w14:textId="77777777" w:rsidR="003D47FF" w:rsidRDefault="00000000" w:rsidP="006A5A73">
      <w:pPr>
        <w:pStyle w:val="Cmsor4"/>
      </w:pPr>
      <w:bookmarkStart w:id="110" w:name="_Toc165740928"/>
      <w:r>
        <w:t>Költségérték módosítása:</w:t>
      </w:r>
      <w:bookmarkEnd w:id="110"/>
    </w:p>
    <w:p w14:paraId="45E12683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 ospf cos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- az érték 1-255 lehet </w:t>
      </w:r>
    </w:p>
    <w:p w14:paraId="698F4023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9C62AC" w14:textId="77777777" w:rsidR="003D47FF" w:rsidRDefault="00000000" w:rsidP="006A5A73">
      <w:pPr>
        <w:pStyle w:val="Cmsor4"/>
      </w:pPr>
      <w:bookmarkStart w:id="111" w:name="_Toc165740929"/>
      <w:r>
        <w:t>Hitelesítés jelszóval:</w:t>
      </w:r>
      <w:bookmarkEnd w:id="111"/>
      <w:r>
        <w:t xml:space="preserve"> </w:t>
      </w:r>
    </w:p>
    <w:p w14:paraId="05821FCD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area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authentication </w:t>
      </w:r>
    </w:p>
    <w:p w14:paraId="6C0AC19A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 ospf authentication-key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lcs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3B231BF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2B4F85" w14:textId="77777777" w:rsidR="003D47FF" w:rsidRDefault="00000000" w:rsidP="006A5A73">
      <w:pPr>
        <w:pStyle w:val="Cmsor4"/>
      </w:pPr>
      <w:bookmarkStart w:id="112" w:name="_Toc165740930"/>
      <w:r>
        <w:t>Hitelesítés MD5 segítségével:</w:t>
      </w:r>
      <w:bookmarkEnd w:id="112"/>
      <w:r>
        <w:t xml:space="preserve"> </w:t>
      </w:r>
    </w:p>
    <w:p w14:paraId="169660C9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area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authentica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sage-dig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0BACBA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p osp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s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key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md5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lcs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4EE2DC5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5E9C02" w14:textId="77777777" w:rsidR="003D47FF" w:rsidRDefault="00000000" w:rsidP="006A5A73">
      <w:pPr>
        <w:pStyle w:val="Cmsor4"/>
      </w:pPr>
      <w:bookmarkStart w:id="113" w:name="_Toc165740931"/>
      <w:r>
        <w:t>Hello és halott időzítők beállítása:</w:t>
      </w:r>
      <w:bookmarkEnd w:id="113"/>
      <w:r>
        <w:t xml:space="preserve"> </w:t>
      </w:r>
    </w:p>
    <w:p w14:paraId="3893D078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 ospf hell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19B159F9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p osp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ad-inter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383DD742" w14:textId="77777777" w:rsidR="00CE3849" w:rsidRDefault="00CE38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BBDAC1" w14:textId="77777777" w:rsidR="003D47FF" w:rsidRDefault="00000000" w:rsidP="006A5A73">
      <w:pPr>
        <w:pStyle w:val="Cmsor4"/>
      </w:pPr>
      <w:bookmarkStart w:id="114" w:name="_Toc165740932"/>
      <w:r>
        <w:t>Alapértelmezett útvonal hirdetése:</w:t>
      </w:r>
      <w:bookmarkEnd w:id="114"/>
      <w:r>
        <w:t xml:space="preserve"> </w:t>
      </w:r>
    </w:p>
    <w:p w14:paraId="43C3FFBF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default-information originate </w:t>
      </w:r>
    </w:p>
    <w:p w14:paraId="05DB7AF0" w14:textId="77777777" w:rsidR="006A5A73" w:rsidRDefault="006A5A73" w:rsidP="006A5A73">
      <w:pPr>
        <w:pStyle w:val="Cmsor4"/>
      </w:pPr>
    </w:p>
    <w:p w14:paraId="7CEE9883" w14:textId="77777777" w:rsidR="006A5A73" w:rsidRPr="006A5A73" w:rsidRDefault="006A5A73" w:rsidP="006A5A73"/>
    <w:p w14:paraId="48686415" w14:textId="0BE25B76" w:rsidR="003D47FF" w:rsidRDefault="00000000" w:rsidP="006A5A73">
      <w:pPr>
        <w:pStyle w:val="Cmsor4"/>
      </w:pPr>
      <w:bookmarkStart w:id="115" w:name="_Toc165740933"/>
      <w:r>
        <w:lastRenderedPageBreak/>
        <w:t>Összevont útvonal konfigurálása:</w:t>
      </w:r>
      <w:bookmarkEnd w:id="115"/>
      <w:r>
        <w:t xml:space="preserve"> </w:t>
      </w:r>
    </w:p>
    <w:p w14:paraId="67D4487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area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rület-azonosító</w:t>
      </w:r>
      <w:r>
        <w:rPr>
          <w:rFonts w:ascii="Times New Roman" w:eastAsia="Times New Roman" w:hAnsi="Times New Roman" w:cs="Times New Roman"/>
          <w:sz w:val="24"/>
          <w:szCs w:val="24"/>
        </w:rPr>
        <w:t>&gt; rang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-cím maszk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5EC6747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42E02A" w14:textId="77777777" w:rsidR="003D47FF" w:rsidRDefault="00000000" w:rsidP="006A5A73">
      <w:pPr>
        <w:pStyle w:val="Cmsor4"/>
      </w:pPr>
      <w:bookmarkStart w:id="116" w:name="_Toc165740934"/>
      <w:r>
        <w:t>Referencia-sávszélesség értékének módosítása:</w:t>
      </w:r>
      <w:bookmarkEnd w:id="116"/>
    </w:p>
    <w:p w14:paraId="459E8F23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auto-co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ce-bandwidth</w:t>
      </w:r>
      <w:proofErr w:type="spellEnd"/>
    </w:p>
    <w:p w14:paraId="6EE6106C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10EFDB" w14:textId="77777777" w:rsidR="003D47FF" w:rsidRDefault="00000000" w:rsidP="006A5A73">
      <w:pPr>
        <w:pStyle w:val="Cmsor4"/>
      </w:pPr>
      <w:bookmarkStart w:id="117" w:name="_Toc165740935"/>
      <w:r>
        <w:t>A módosítások érvénybe léptetése:</w:t>
      </w:r>
      <w:bookmarkEnd w:id="117"/>
    </w:p>
    <w:p w14:paraId="23CE585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outer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clear ip osp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</w:p>
    <w:p w14:paraId="3E1FA26D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A6F880" w14:textId="77777777" w:rsidR="003D47FF" w:rsidRPr="006A5A73" w:rsidRDefault="00000000" w:rsidP="006A5A73">
      <w:pPr>
        <w:pStyle w:val="Cmsor3"/>
        <w:rPr>
          <w:u w:val="single"/>
        </w:rPr>
      </w:pPr>
      <w:bookmarkStart w:id="118" w:name="_Toc165740936"/>
      <w:r w:rsidRPr="006A5A73">
        <w:rPr>
          <w:u w:val="single"/>
        </w:rPr>
        <w:t>OSPFv3 protokoll:</w:t>
      </w:r>
      <w:bookmarkEnd w:id="118"/>
      <w:r w:rsidRPr="006A5A73">
        <w:rPr>
          <w:u w:val="single"/>
        </w:rPr>
        <w:t xml:space="preserve"> </w:t>
      </w:r>
    </w:p>
    <w:p w14:paraId="46983C9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pv6 router ospf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59592A8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router-id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-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zonosító </w:t>
      </w:r>
    </w:p>
    <w:p w14:paraId="4CC11CF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exit </w:t>
      </w:r>
    </w:p>
    <w:p w14:paraId="2780F1BE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8C6E0D7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v6 ospf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area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20AC5147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B6DAFA" w14:textId="77777777" w:rsidR="003D47FF" w:rsidRDefault="00000000" w:rsidP="006A5A73">
      <w:pPr>
        <w:pStyle w:val="Cmsor1"/>
      </w:pPr>
      <w:bookmarkStart w:id="119" w:name="_Toc165740937"/>
      <w:r>
        <w:t>Hozzáférési listák (ACL) megadása:</w:t>
      </w:r>
      <w:bookmarkEnd w:id="119"/>
    </w:p>
    <w:p w14:paraId="3AFB558E" w14:textId="77777777" w:rsidR="003D47FF" w:rsidRPr="006A5A73" w:rsidRDefault="00000000" w:rsidP="006A5A73">
      <w:pPr>
        <w:pStyle w:val="Cmsor3"/>
        <w:rPr>
          <w:u w:val="single"/>
        </w:rPr>
      </w:pPr>
      <w:bookmarkStart w:id="120" w:name="_Toc165740938"/>
      <w:r w:rsidRPr="006A5A73">
        <w:rPr>
          <w:u w:val="single"/>
        </w:rPr>
        <w:t>Normál ACL szintaktika:</w:t>
      </w:r>
      <w:bookmarkEnd w:id="120"/>
      <w:r w:rsidRPr="006A5A73">
        <w:rPr>
          <w:u w:val="single"/>
        </w:rPr>
        <w:t xml:space="preserve"> </w:t>
      </w:r>
    </w:p>
    <w:p w14:paraId="570DECE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access-list szám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mit|de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ost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p|i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artomány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ildcar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aszk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C46E663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0136D6" w14:textId="77777777" w:rsidR="003D47FF" w:rsidRDefault="00000000" w:rsidP="006A5A73">
      <w:pPr>
        <w:pStyle w:val="Cmsor4"/>
      </w:pPr>
      <w:bookmarkStart w:id="121" w:name="_Toc165740939"/>
      <w:r>
        <w:t>Normál ACL az adott célhálózathoz enged:</w:t>
      </w:r>
      <w:bookmarkEnd w:id="121"/>
    </w:p>
    <w:p w14:paraId="64A18588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access-lis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permi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álózati 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ildcar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aszk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38CB1C9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8D3DC4" w14:textId="77777777" w:rsidR="003D47FF" w:rsidRDefault="00000000" w:rsidP="006A5A73">
      <w:pPr>
        <w:pStyle w:val="Cmsor4"/>
      </w:pPr>
      <w:bookmarkStart w:id="122" w:name="_Toc165740940"/>
      <w:r>
        <w:t>Normál ACL egy számítógép tiltásához:</w:t>
      </w:r>
      <w:bookmarkEnd w:id="122"/>
    </w:p>
    <w:p w14:paraId="3087689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access-lis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deny hos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álózati ip cí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532EEAB" w14:textId="77777777" w:rsidR="006A5A73" w:rsidRDefault="006A5A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C3266A" w14:textId="77777777" w:rsidR="003D47FF" w:rsidRDefault="00000000" w:rsidP="006A5A73">
      <w:pPr>
        <w:pStyle w:val="Cmsor3"/>
      </w:pPr>
      <w:bookmarkStart w:id="123" w:name="_Toc165740941"/>
      <w:r>
        <w:t>Kiterjesztett ACL szintaktikája:</w:t>
      </w:r>
      <w:bookmarkEnd w:id="123"/>
    </w:p>
    <w:p w14:paraId="3AA5A30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access-lis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rmit|de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 protokoll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rás 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verse-maszk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él 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verse-maszk</w:t>
      </w:r>
      <w:r>
        <w:rPr>
          <w:rFonts w:ascii="Times New Roman" w:eastAsia="Times New Roman" w:hAnsi="Times New Roman" w:cs="Times New Roman"/>
          <w:sz w:val="24"/>
          <w:szCs w:val="24"/>
        </w:rPr>
        <w:t>&gt;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rt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ablish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]</w:t>
      </w:r>
    </w:p>
    <w:p w14:paraId="7F6AFF74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D6F7C8" w14:textId="77777777" w:rsidR="003D47FF" w:rsidRDefault="00000000" w:rsidP="006A5A73">
      <w:pPr>
        <w:pStyle w:val="Cmsor4"/>
      </w:pPr>
      <w:bookmarkStart w:id="124" w:name="_Toc165740942"/>
      <w:r>
        <w:t>A példában tiltjuk a 195.220.0.0/16 hálózat felől a HTTP (80-as port) kéréseket bármilyen célhálózat felé:</w:t>
      </w:r>
      <w:bookmarkEnd w:id="124"/>
    </w:p>
    <w:p w14:paraId="3FEC8A33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access-list 101 de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5.220.0.0 0.0.255.255 0.0.0.0 0.0.0.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0</w:t>
      </w:r>
    </w:p>
    <w:p w14:paraId="707E987F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AD3566" w14:textId="77777777" w:rsidR="003D47FF" w:rsidRDefault="00000000" w:rsidP="006A5A73">
      <w:pPr>
        <w:pStyle w:val="Cmsor4"/>
      </w:pPr>
      <w:bookmarkStart w:id="125" w:name="_Toc165740943"/>
      <w:r>
        <w:t>Portok megadásához használhatók:</w:t>
      </w:r>
      <w:bookmarkEnd w:id="125"/>
    </w:p>
    <w:p w14:paraId="66E66E3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q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 eg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unk meg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311FC80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n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 nem az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arjuk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2B49219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l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 megadot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ná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isebbeket akarjuk </w:t>
      </w:r>
    </w:p>
    <w:p w14:paraId="2F9A530E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g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 megadot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ná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gyobbakat akarjuk </w:t>
      </w:r>
    </w:p>
    <w:p w14:paraId="4E711893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nge x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 portszámok tartományát akarjuk</w:t>
      </w:r>
    </w:p>
    <w:p w14:paraId="63C8AD18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36FB1F" w14:textId="77777777" w:rsidR="006A5A73" w:rsidRDefault="006A5A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A2D763" w14:textId="77777777" w:rsidR="006A5A73" w:rsidRDefault="006A5A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33942C" w14:textId="77777777" w:rsidR="006A5A73" w:rsidRDefault="006A5A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9D4193" w14:textId="77777777" w:rsidR="003D47FF" w:rsidRDefault="00000000" w:rsidP="006A5A73">
      <w:pPr>
        <w:pStyle w:val="Cmsor3"/>
      </w:pPr>
      <w:bookmarkStart w:id="126" w:name="_Toc165740944"/>
      <w:r w:rsidRPr="006A5A73">
        <w:rPr>
          <w:u w:val="single"/>
        </w:rPr>
        <w:lastRenderedPageBreak/>
        <w:t>Nevesített</w:t>
      </w:r>
      <w:r>
        <w:t xml:space="preserve"> </w:t>
      </w:r>
      <w:r w:rsidRPr="006A5A73">
        <w:rPr>
          <w:u w:val="single"/>
        </w:rPr>
        <w:t>ACL</w:t>
      </w:r>
      <w:r>
        <w:t>:</w:t>
      </w:r>
      <w:bookmarkEnd w:id="126"/>
    </w:p>
    <w:p w14:paraId="20E9AF8C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p access-list standard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év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0004D2D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p access-list extended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év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69D7D7A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permit icmp an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</w:p>
    <w:p w14:paraId="42E3B21F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353251" w14:textId="77777777" w:rsidR="003D47FF" w:rsidRDefault="00000000" w:rsidP="006A5A73">
      <w:pPr>
        <w:pStyle w:val="Cmsor4"/>
      </w:pPr>
      <w:bookmarkStart w:id="127" w:name="_Toc165740945"/>
      <w:r>
        <w:t>Az ACL definiálása után az ACL-t interfészhez kell rendelni. (Fontos megadni, hogy kimenő vagy bejövő interfészhez rendeljük-e):</w:t>
      </w:r>
      <w:bookmarkEnd w:id="127"/>
    </w:p>
    <w:p w14:paraId="77D82C3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B24E4D7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 access-group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n|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16BE20D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CBCD4F" w14:textId="77777777" w:rsidR="003D47FF" w:rsidRDefault="00000000" w:rsidP="006A5A73">
      <w:pPr>
        <w:pStyle w:val="Cmsor4"/>
      </w:pPr>
      <w:bookmarkStart w:id="128" w:name="_Toc165740946"/>
      <w:r>
        <w:t>ACL leírás megadása:</w:t>
      </w:r>
      <w:bookmarkEnd w:id="128"/>
    </w:p>
    <w:p w14:paraId="0F903F92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access-lis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írás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BE37EDC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8687F3" w14:textId="77777777" w:rsidR="003D47FF" w:rsidRDefault="00000000" w:rsidP="006A5A73">
      <w:pPr>
        <w:pStyle w:val="Cmsor4"/>
      </w:pPr>
      <w:bookmarkStart w:id="129" w:name="_Toc165740947"/>
      <w:r>
        <w:t xml:space="preserve">VTY vonal elérése vagy megtagadása csak egy </w:t>
      </w:r>
      <w:proofErr w:type="spellStart"/>
      <w:r>
        <w:t>hostról</w:t>
      </w:r>
      <w:proofErr w:type="spellEnd"/>
      <w:r>
        <w:t>:</w:t>
      </w:r>
      <w:bookmarkEnd w:id="129"/>
    </w:p>
    <w:p w14:paraId="311A60CD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access-lis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permit | deny hos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st ip cí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C00650C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line vty 0 15</w:t>
      </w:r>
    </w:p>
    <w:p w14:paraId="16316FA1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ne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access-class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in | out</w:t>
      </w:r>
    </w:p>
    <w:p w14:paraId="0194270B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AA8346" w14:textId="77777777" w:rsidR="003D47FF" w:rsidRDefault="00000000" w:rsidP="006A5A73">
      <w:pPr>
        <w:pStyle w:val="Cmsor4"/>
      </w:pPr>
      <w:bookmarkStart w:id="130" w:name="_Toc165740948"/>
      <w:r>
        <w:t>WEB kiszolgáló engedélyezése:</w:t>
      </w:r>
      <w:bookmarkEnd w:id="130"/>
    </w:p>
    <w:p w14:paraId="477AE9B3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p http server</w:t>
      </w:r>
    </w:p>
    <w:p w14:paraId="51645221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ip htt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server</w:t>
      </w:r>
    </w:p>
    <w:p w14:paraId="10AF92E9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p http authentication local</w:t>
      </w:r>
    </w:p>
    <w:p w14:paraId="3AA39CBB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C09298" w14:textId="77777777" w:rsidR="003D47FF" w:rsidRDefault="00000000" w:rsidP="006A5A73">
      <w:pPr>
        <w:pStyle w:val="Cmsor1"/>
      </w:pPr>
      <w:bookmarkStart w:id="131" w:name="_Toc165740949"/>
      <w:r>
        <w:t>Címfordítás beállítása a forgalomirányítókon (NAT, DNAT, PAT):</w:t>
      </w:r>
      <w:bookmarkEnd w:id="131"/>
    </w:p>
    <w:p w14:paraId="43C490D5" w14:textId="77777777" w:rsidR="003D47FF" w:rsidRDefault="00000000" w:rsidP="006A5A73">
      <w:pPr>
        <w:pStyle w:val="Cmsor3"/>
      </w:pPr>
      <w:bookmarkStart w:id="132" w:name="_Toc165740950"/>
      <w:r>
        <w:t>A belső oldalhoz tartozó interfész megjelölése:</w:t>
      </w:r>
      <w:bookmarkEnd w:id="132"/>
    </w:p>
    <w:p w14:paraId="66F51D62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47528E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 nat inside</w:t>
      </w:r>
    </w:p>
    <w:p w14:paraId="56308BCB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6FDCB7" w14:textId="77777777" w:rsidR="003D47FF" w:rsidRDefault="00000000" w:rsidP="006A5A73">
      <w:pPr>
        <w:pStyle w:val="Cmsor3"/>
      </w:pPr>
      <w:bookmarkStart w:id="133" w:name="_Toc165740951"/>
      <w:r>
        <w:t>A külső oldalhoz tartozó interfész megjelölése:</w:t>
      </w:r>
      <w:bookmarkEnd w:id="133"/>
    </w:p>
    <w:p w14:paraId="2173168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733D571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 nat outside</w:t>
      </w:r>
    </w:p>
    <w:p w14:paraId="7A9023D1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BB0BFB" w14:textId="77777777" w:rsidR="003D47FF" w:rsidRDefault="00000000" w:rsidP="006A5A73">
      <w:pPr>
        <w:pStyle w:val="Cmsor3"/>
      </w:pPr>
      <w:bookmarkStart w:id="134" w:name="_Toc165740952"/>
      <w:r>
        <w:t>Statikus NAT (egy belső címet egy külső címre):</w:t>
      </w:r>
      <w:bookmarkEnd w:id="134"/>
    </w:p>
    <w:p w14:paraId="50C743D2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 ip nat inside sour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lső cí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ülső cí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781AC81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C382D8" w14:textId="77777777" w:rsidR="003D47FF" w:rsidRDefault="00000000" w:rsidP="006A5A73">
      <w:pPr>
        <w:pStyle w:val="Cmsor3"/>
      </w:pPr>
      <w:bookmarkStart w:id="135" w:name="_Toc165740953"/>
      <w:r>
        <w:t>Dinamikus NAT:</w:t>
      </w:r>
      <w:bookmarkEnd w:id="135"/>
    </w:p>
    <w:p w14:paraId="2B7F51DE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p nat pool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év</w:t>
      </w:r>
      <w:r>
        <w:rPr>
          <w:rFonts w:ascii="Times New Roman" w:eastAsia="Times New Roman" w:hAnsi="Times New Roman" w:cs="Times New Roman"/>
          <w:sz w:val="24"/>
          <w:szCs w:val="24"/>
        </w:rPr>
        <w:t>&gt; 209.165.200.242 209.165.200.253 netmask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E746A5E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access-lis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permi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álózati 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ildcar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aszk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321853E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p nat inside source lis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pool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év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8018759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B2236C" w14:textId="77777777" w:rsidR="003D47FF" w:rsidRDefault="00000000" w:rsidP="006A5A73">
      <w:pPr>
        <w:pStyle w:val="Cmsor3"/>
      </w:pPr>
      <w:bookmarkStart w:id="136" w:name="_Toc165740954"/>
      <w:r>
        <w:t>A PAT szabály megadása globális konfigurációs módban:</w:t>
      </w:r>
      <w:bookmarkEnd w:id="136"/>
    </w:p>
    <w:p w14:paraId="0605A1A8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p nat inside source lis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 overload</w:t>
      </w:r>
    </w:p>
    <w:p w14:paraId="21175F15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3CA613" w14:textId="77777777" w:rsidR="006A5A73" w:rsidRDefault="006A5A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A7732F" w14:textId="77777777" w:rsidR="003D47FF" w:rsidRDefault="00000000" w:rsidP="006A5A73">
      <w:pPr>
        <w:pStyle w:val="Cmsor1"/>
        <w:rPr>
          <w:sz w:val="24"/>
          <w:szCs w:val="24"/>
        </w:rPr>
      </w:pPr>
      <w:bookmarkStart w:id="137" w:name="_Toc165740955"/>
      <w:proofErr w:type="spellStart"/>
      <w:r>
        <w:lastRenderedPageBreak/>
        <w:t>Syslog</w:t>
      </w:r>
      <w:proofErr w:type="spellEnd"/>
      <w:r>
        <w:t xml:space="preserve"> naplózás:</w:t>
      </w:r>
      <w:bookmarkEnd w:id="137"/>
    </w:p>
    <w:p w14:paraId="6AFAA1A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logg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</w:p>
    <w:p w14:paraId="2C18336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logging hos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7789EA8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logg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</w:p>
    <w:p w14:paraId="296B5B4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logg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cal7</w:t>
      </w:r>
    </w:p>
    <w:p w14:paraId="1698F71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logging source-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54B76A9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13F44E" w14:textId="77777777" w:rsidR="003D47FF" w:rsidRDefault="00000000" w:rsidP="006A5A73">
      <w:pPr>
        <w:pStyle w:val="Cmsor3"/>
      </w:pPr>
      <w:bookmarkStart w:id="138" w:name="_Toc165740956"/>
      <w:r>
        <w:t>Konzolra naplózás</w:t>
      </w:r>
      <w:bookmarkEnd w:id="138"/>
    </w:p>
    <w:p w14:paraId="0790360C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logg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</w:p>
    <w:p w14:paraId="42761871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9475BA" w14:textId="77777777" w:rsidR="003D47FF" w:rsidRDefault="00000000" w:rsidP="006A5A73">
      <w:pPr>
        <w:pStyle w:val="Cmsor3"/>
      </w:pPr>
      <w:bookmarkStart w:id="139" w:name="_Toc165740957"/>
      <w:r>
        <w:t>Memóriába naplózás</w:t>
      </w:r>
      <w:bookmarkEnd w:id="139"/>
    </w:p>
    <w:p w14:paraId="25752FC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logg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ffe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6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</w:p>
    <w:p w14:paraId="1BB6722F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4731D7" w14:textId="77777777" w:rsidR="003D47FF" w:rsidRDefault="00000000" w:rsidP="006A5A73">
      <w:pPr>
        <w:pStyle w:val="Cmsor3"/>
      </w:pPr>
      <w:bookmarkStart w:id="140" w:name="_Toc165740958"/>
      <w:r>
        <w:t>Terminálra naplózás</w:t>
      </w:r>
      <w:bookmarkEnd w:id="140"/>
    </w:p>
    <w:p w14:paraId="634FEAD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logging moni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</w:p>
    <w:p w14:paraId="0BF1C707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terminal monitor</w:t>
      </w:r>
    </w:p>
    <w:p w14:paraId="556D077F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C57691" w14:textId="77777777" w:rsidR="003D47FF" w:rsidRDefault="00000000" w:rsidP="006A5A73">
      <w:pPr>
        <w:pStyle w:val="Cmsor3"/>
      </w:pPr>
      <w:bookmarkStart w:id="141" w:name="_Toc165740959"/>
      <w:r>
        <w:t>LOG bejegyzés készítése a privilegizált módhoz</w:t>
      </w:r>
      <w:bookmarkEnd w:id="141"/>
    </w:p>
    <w:p w14:paraId="7C6273EF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logg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info</w:t>
      </w:r>
      <w:proofErr w:type="spellEnd"/>
    </w:p>
    <w:p w14:paraId="6806A12A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61C683" w14:textId="77777777" w:rsidR="003D47FF" w:rsidRDefault="00000000" w:rsidP="006A5A73">
      <w:pPr>
        <w:pStyle w:val="Cmsor3"/>
      </w:pPr>
      <w:bookmarkStart w:id="142" w:name="_Toc165740960"/>
      <w:r>
        <w:t>LOG bejegyzés készítése a felhasználó bejelentkezéséhez</w:t>
      </w:r>
      <w:bookmarkEnd w:id="142"/>
    </w:p>
    <w:p w14:paraId="7F096BE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-fail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</w:t>
      </w:r>
    </w:p>
    <w:p w14:paraId="277D4E5E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-suc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 14</w:t>
      </w:r>
    </w:p>
    <w:p w14:paraId="0D3430B6" w14:textId="77777777" w:rsidR="003D47FF" w:rsidRDefault="0000000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vagy</w:t>
      </w:r>
    </w:p>
    <w:p w14:paraId="263D715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security authentica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il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log</w:t>
      </w:r>
    </w:p>
    <w:p w14:paraId="1E30D093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BE47F5" w14:textId="77777777" w:rsidR="003D47FF" w:rsidRDefault="00000000" w:rsidP="006A5A73">
      <w:pPr>
        <w:pStyle w:val="Cmsor3"/>
      </w:pPr>
      <w:bookmarkStart w:id="143" w:name="_Toc165740961"/>
      <w:r>
        <w:t>Kis szolgáltatások tiltása:</w:t>
      </w:r>
      <w:bookmarkEnd w:id="143"/>
    </w:p>
    <w:p w14:paraId="0BDB507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no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service</w:t>
      </w:r>
    </w:p>
    <w:p w14:paraId="77AA52CC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no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d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m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service</w:t>
      </w:r>
    </w:p>
    <w:p w14:paraId="5C374216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EF2813" w14:textId="77777777" w:rsidR="003D47FF" w:rsidRDefault="00000000" w:rsidP="006A5A73">
      <w:pPr>
        <w:pStyle w:val="Cmsor1"/>
        <w:rPr>
          <w:sz w:val="24"/>
          <w:szCs w:val="24"/>
        </w:rPr>
      </w:pPr>
      <w:bookmarkStart w:id="144" w:name="_Toc165740962"/>
      <w:r>
        <w:t>NTP (Hálózati idő protokoll)</w:t>
      </w:r>
      <w:bookmarkEnd w:id="144"/>
    </w:p>
    <w:p w14:paraId="47E131D3" w14:textId="77777777" w:rsidR="003D47FF" w:rsidRDefault="00000000" w:rsidP="006A5A73">
      <w:pPr>
        <w:pStyle w:val="Cmsor3"/>
      </w:pPr>
      <w:bookmarkStart w:id="145" w:name="_Toc165740963"/>
      <w:r>
        <w:t>Idő beállítása:</w:t>
      </w:r>
      <w:bookmarkEnd w:id="145"/>
    </w:p>
    <w:p w14:paraId="25414C1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clo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z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MT +1</w:t>
      </w:r>
    </w:p>
    <w:p w14:paraId="5510B91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clo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mer-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M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urring</w:t>
      </w:r>
      <w:proofErr w:type="spellEnd"/>
    </w:p>
    <w:p w14:paraId="7D98892E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#clo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óra</w:t>
      </w:r>
      <w:r>
        <w:rPr>
          <w:rFonts w:ascii="Times New Roman" w:eastAsia="Times New Roman" w:hAnsi="Times New Roman" w:cs="Times New Roman"/>
          <w:sz w:val="24"/>
          <w:szCs w:val="24"/>
        </w:rPr>
        <w:t>&gt;: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rc</w:t>
      </w:r>
      <w:r>
        <w:rPr>
          <w:rFonts w:ascii="Times New Roman" w:eastAsia="Times New Roman" w:hAnsi="Times New Roman" w:cs="Times New Roman"/>
          <w:sz w:val="24"/>
          <w:szCs w:val="24"/>
        </w:rPr>
        <w:t>&gt;: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ásodperc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p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ónap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év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FD398E7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9DC509" w14:textId="77777777" w:rsidR="003D47FF" w:rsidRDefault="00000000" w:rsidP="006A5A73">
      <w:pPr>
        <w:pStyle w:val="Cmsor3"/>
      </w:pPr>
      <w:bookmarkStart w:id="146" w:name="_Toc165740964"/>
      <w:r>
        <w:t>NTP szerver megadása:</w:t>
      </w:r>
      <w:bookmarkEnd w:id="146"/>
    </w:p>
    <w:p w14:paraId="669CD26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ntp server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9413F2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ntp update-calendar</w:t>
      </w:r>
    </w:p>
    <w:p w14:paraId="472033FA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nt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ter</w:t>
      </w:r>
      <w:proofErr w:type="spellEnd"/>
    </w:p>
    <w:p w14:paraId="3976C6E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nt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adc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ient</w:t>
      </w:r>
    </w:p>
    <w:p w14:paraId="1CB85D0A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ntp sour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7D5FE0E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804C7C" w14:textId="77777777" w:rsidR="003D47FF" w:rsidRDefault="00000000" w:rsidP="006A5A73">
      <w:pPr>
        <w:pStyle w:val="Cmsor3"/>
      </w:pPr>
      <w:bookmarkStart w:id="147" w:name="_Toc165740965"/>
      <w:r>
        <w:lastRenderedPageBreak/>
        <w:t>NTP hitelesítés beállítása</w:t>
      </w:r>
      <w:bookmarkEnd w:id="147"/>
    </w:p>
    <w:p w14:paraId="3002EC0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 ntp authentication-key 42 md5 cisco </w:t>
      </w:r>
    </w:p>
    <w:p w14:paraId="7B252D6A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 nt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us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key 42 </w:t>
      </w:r>
    </w:p>
    <w:p w14:paraId="5C4C452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 nt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henticate</w:t>
      </w:r>
      <w:proofErr w:type="spellEnd"/>
    </w:p>
    <w:p w14:paraId="7505B691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39CADD" w14:textId="77777777" w:rsidR="003D47FF" w:rsidRDefault="00000000" w:rsidP="006A5A73">
      <w:pPr>
        <w:pStyle w:val="Cmsor3"/>
      </w:pPr>
      <w:bookmarkStart w:id="148" w:name="_Toc165740966"/>
      <w:r>
        <w:t>NTP szerver idő megjelenítése:</w:t>
      </w:r>
      <w:bookmarkEnd w:id="148"/>
    </w:p>
    <w:p w14:paraId="7F287997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service timestamps log dateti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alt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how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z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sec</w:t>
      </w:r>
    </w:p>
    <w:p w14:paraId="4ECD990E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758A06" w14:textId="66602045" w:rsidR="003D47FF" w:rsidRDefault="00000000" w:rsidP="006A5A73">
      <w:pPr>
        <w:pStyle w:val="Cmsor1"/>
        <w:rPr>
          <w:sz w:val="24"/>
          <w:szCs w:val="24"/>
        </w:rPr>
      </w:pPr>
      <w:bookmarkStart w:id="149" w:name="_Toc165740967"/>
      <w:r>
        <w:t>GRE Tunnel:</w:t>
      </w:r>
      <w:bookmarkEnd w:id="149"/>
    </w:p>
    <w:p w14:paraId="783CDD2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erface tunnel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nnel 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1FCD3E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p address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B59D0F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tunnel source &lt;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nel végpont felé néző interfész-neve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FB31063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tunnel destination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unnel végpont felé néző ip címe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38892B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tunnel m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 | ipv6ip</w:t>
      </w:r>
    </w:p>
    <w:p w14:paraId="697032FE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6117F0" w14:textId="77777777" w:rsidR="003D47FF" w:rsidRDefault="00000000" w:rsidP="00A51B2F">
      <w:pPr>
        <w:pStyle w:val="Cmsor1"/>
      </w:pPr>
      <w:bookmarkStart w:id="150" w:name="_Toc165740968"/>
      <w:r>
        <w:t>HSRP:</w:t>
      </w:r>
      <w:bookmarkEnd w:id="150"/>
    </w:p>
    <w:p w14:paraId="77E0079C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 in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6890D911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p add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17E44283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andby version 2</w:t>
      </w:r>
    </w:p>
    <w:p w14:paraId="2AD84D32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andby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ip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észenlé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4716341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andby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priority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- alapértelmezett érték; 100</w:t>
      </w:r>
    </w:p>
    <w:p w14:paraId="39D8D6F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andby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nam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év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5FECD1F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FE599" w14:textId="77777777" w:rsidR="003D47FF" w:rsidRDefault="00000000" w:rsidP="00A51B2F">
      <w:pPr>
        <w:pStyle w:val="Cmsor3"/>
      </w:pPr>
      <w:bookmarkStart w:id="151" w:name="_Toc165740969"/>
      <w:r>
        <w:t>Másik routeren:</w:t>
      </w:r>
      <w:bookmarkEnd w:id="151"/>
    </w:p>
    <w:p w14:paraId="7BE7CF0F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in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06FF604C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p add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sz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0E1E022E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andby version 2</w:t>
      </w:r>
    </w:p>
    <w:p w14:paraId="3046458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andby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ip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észenlé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p cí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12E602F8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andby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 nam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é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1D0C9D0B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5EDF4B" w14:textId="77777777" w:rsidR="00CE3849" w:rsidRDefault="00CE384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6C61B73" w14:textId="77777777" w:rsidR="00CE3849" w:rsidRDefault="00CE384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44E5735" w14:textId="77777777" w:rsidR="00CE3849" w:rsidRDefault="00CE384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CFD6FAA" w14:textId="77777777" w:rsidR="00CE3849" w:rsidRDefault="00CE384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7F16446" w14:textId="671C1FD0" w:rsidR="003D47FF" w:rsidRDefault="00000000" w:rsidP="00A51B2F">
      <w:pPr>
        <w:pStyle w:val="Cmsor1"/>
      </w:pPr>
      <w:bookmarkStart w:id="152" w:name="_Toc165740970"/>
      <w:proofErr w:type="spellStart"/>
      <w:r>
        <w:t>IPsec</w:t>
      </w:r>
      <w:proofErr w:type="spellEnd"/>
      <w:r>
        <w:t xml:space="preserve"> beállítása:</w:t>
      </w:r>
      <w:bookmarkEnd w:id="152"/>
    </w:p>
    <w:p w14:paraId="52A08A8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 cryp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ak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licy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3EF204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ak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ncryption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e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e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| 3des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7B534D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ak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uthentication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e-shar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e-share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key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DB89357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ak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roup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 | 2 | 5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CF940C7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ak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hash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d5 |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136F9C5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ak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xit</w:t>
      </w:r>
    </w:p>
    <w:p w14:paraId="2518CE9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 cryp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ak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y cisco address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ásik router ip címe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3B9358A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7D70F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 cryp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form-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é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esp-3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p-sha-hmac</w:t>
      </w:r>
      <w:proofErr w:type="spellEnd"/>
    </w:p>
    <w:p w14:paraId="661231D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 crypto map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p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ec-isakmp</w:t>
      </w:r>
      <w:proofErr w:type="spellEnd"/>
    </w:p>
    <w:p w14:paraId="630DF0D2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crypto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p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gjegyz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ne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ásik router neve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8DC969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crypto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p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másik router címe&gt;</w:t>
      </w:r>
    </w:p>
    <w:p w14:paraId="3189BA5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crypto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p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form-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év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BBF01F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crypto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p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dress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tc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zám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39BA159A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DB7E6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 interface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fész-név</w:t>
      </w:r>
      <w:r>
        <w:rPr>
          <w:rFonts w:ascii="Times New Roman" w:eastAsia="Times New Roman" w:hAnsi="Times New Roman" w:cs="Times New Roman"/>
          <w:sz w:val="24"/>
          <w:szCs w:val="24"/>
        </w:rPr>
        <w:t>&gt;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ortsz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98C030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rypto map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p-név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566711F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A06472" w14:textId="61B1A552" w:rsidR="003D47FF" w:rsidRPr="00CE3849" w:rsidRDefault="00000000" w:rsidP="00A51B2F">
      <w:pPr>
        <w:pStyle w:val="Cmsor1"/>
      </w:pPr>
      <w:bookmarkStart w:id="153" w:name="_Toc165740971"/>
      <w:r>
        <w:t>AAA beállítása:</w:t>
      </w:r>
      <w:bookmarkEnd w:id="153"/>
      <w:r>
        <w:t xml:space="preserve"> </w:t>
      </w:r>
    </w:p>
    <w:p w14:paraId="053A51F1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username &lt;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felh.név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&gt; secre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elszó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9664CF0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A26A7A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aa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-model</w:t>
      </w:r>
      <w:proofErr w:type="spellEnd"/>
    </w:p>
    <w:p w14:paraId="75DBBB9C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aaa authentication login default local</w:t>
      </w:r>
    </w:p>
    <w:p w14:paraId="09B94217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line con 0 </w:t>
      </w:r>
    </w:p>
    <w:p w14:paraId="23292DE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ne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ogin authentication default</w:t>
      </w:r>
    </w:p>
    <w:p w14:paraId="7DD367BC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7328F4" w14:textId="27B011BD" w:rsidR="003D47FF" w:rsidRPr="00A51B2F" w:rsidRDefault="00000000" w:rsidP="00A51B2F">
      <w:pPr>
        <w:pStyle w:val="Cmsor3"/>
      </w:pPr>
      <w:bookmarkStart w:id="154" w:name="_Toc165740972"/>
      <w:r>
        <w:t>SSH esetén</w:t>
      </w:r>
      <w:bookmarkEnd w:id="154"/>
    </w:p>
    <w:p w14:paraId="1BF707D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aaa authentication login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el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 név</w:t>
      </w:r>
      <w:r>
        <w:rPr>
          <w:rFonts w:ascii="Times New Roman" w:eastAsia="Times New Roman" w:hAnsi="Times New Roman" w:cs="Times New Roman"/>
          <w:sz w:val="24"/>
          <w:szCs w:val="24"/>
        </w:rPr>
        <w:t>&gt; local</w:t>
      </w:r>
    </w:p>
    <w:p w14:paraId="6EF4657F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line vty 0 4</w:t>
      </w:r>
    </w:p>
    <w:p w14:paraId="30E6A14A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ne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ogin authentication &lt;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elh.né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AC659F2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ne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transport input ssh </w:t>
      </w:r>
    </w:p>
    <w:p w14:paraId="46754605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0C14FF" w14:textId="77777777" w:rsidR="003D47FF" w:rsidRDefault="00000000" w:rsidP="00A51B2F">
      <w:pPr>
        <w:pStyle w:val="Cmsor3"/>
      </w:pPr>
      <w:bookmarkStart w:id="155" w:name="_Toc165740973"/>
      <w:proofErr w:type="spellStart"/>
      <w:r>
        <w:t>tacacs</w:t>
      </w:r>
      <w:proofErr w:type="spellEnd"/>
      <w:r>
        <w:t>+</w:t>
      </w:r>
      <w:bookmarkEnd w:id="155"/>
    </w:p>
    <w:p w14:paraId="168E32B0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tacacs-server hos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st ip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83B3851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tacacs-server key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lcs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2EC65F9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aa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-model</w:t>
      </w:r>
      <w:proofErr w:type="spellEnd"/>
    </w:p>
    <w:p w14:paraId="0210E68A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aaa authentication login default grou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ca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 local</w:t>
      </w:r>
    </w:p>
    <w:p w14:paraId="5D68F0E2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line con 0 </w:t>
      </w:r>
    </w:p>
    <w:p w14:paraId="1DEDE32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ne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ogin authentication default</w:t>
      </w:r>
    </w:p>
    <w:p w14:paraId="4A2FF981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C947DD" w14:textId="77777777" w:rsidR="00CE3849" w:rsidRDefault="00CE38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839564" w14:textId="77777777" w:rsidR="003D47FF" w:rsidRDefault="00000000" w:rsidP="00A51B2F">
      <w:pPr>
        <w:pStyle w:val="Cmsor3"/>
      </w:pPr>
      <w:bookmarkStart w:id="156" w:name="_Toc165740974"/>
      <w:proofErr w:type="spellStart"/>
      <w:r>
        <w:t>radius</w:t>
      </w:r>
      <w:bookmarkEnd w:id="156"/>
      <w:proofErr w:type="spellEnd"/>
    </w:p>
    <w:p w14:paraId="2C06FAC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radius-server host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st ip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22CEF81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)#radius-server key 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lcs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9103762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aa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-model</w:t>
      </w:r>
      <w:proofErr w:type="spellEnd"/>
    </w:p>
    <w:p w14:paraId="7E29B12B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aaa authentication login default grou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cal</w:t>
      </w:r>
    </w:p>
    <w:p w14:paraId="207EC784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onfig)#line con 0 </w:t>
      </w:r>
    </w:p>
    <w:p w14:paraId="3AB8E766" w14:textId="77777777" w:rsidR="003D47F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nfi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ne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ogin authentication default</w:t>
      </w:r>
    </w:p>
    <w:p w14:paraId="629202BA" w14:textId="77777777" w:rsidR="003D47FF" w:rsidRDefault="003D47F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D47FF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FEBE0" w14:textId="77777777" w:rsidR="00EB79B8" w:rsidRDefault="00EB79B8">
      <w:pPr>
        <w:spacing w:line="240" w:lineRule="auto"/>
      </w:pPr>
      <w:r>
        <w:separator/>
      </w:r>
    </w:p>
  </w:endnote>
  <w:endnote w:type="continuationSeparator" w:id="0">
    <w:p w14:paraId="2649DC72" w14:textId="77777777" w:rsidR="00EB79B8" w:rsidRDefault="00EB7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46514" w14:textId="77777777" w:rsidR="003D47FF" w:rsidRDefault="00000000">
    <w:pPr>
      <w:jc w:val="center"/>
      <w:rPr>
        <w:rFonts w:ascii="Times New Roman" w:eastAsia="Times New Roman" w:hAnsi="Times New Roman" w:cs="Times New Roman"/>
        <w:i/>
        <w:sz w:val="24"/>
        <w:szCs w:val="24"/>
      </w:rPr>
    </w:pPr>
    <w:r>
      <w:rPr>
        <w:rFonts w:ascii="Times New Roman" w:eastAsia="Times New Roman" w:hAnsi="Times New Roman" w:cs="Times New Roman"/>
        <w:i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sz w:val="24"/>
        <w:szCs w:val="24"/>
      </w:rPr>
      <w:fldChar w:fldCharType="separate"/>
    </w:r>
    <w:r w:rsidR="001A03A9">
      <w:rPr>
        <w:rFonts w:ascii="Times New Roman" w:eastAsia="Times New Roman" w:hAnsi="Times New Roman" w:cs="Times New Roman"/>
        <w:i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09D70" w14:textId="77777777" w:rsidR="003D47FF" w:rsidRDefault="003D47F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D72E9" w14:textId="77777777" w:rsidR="00EB79B8" w:rsidRDefault="00EB79B8">
      <w:pPr>
        <w:spacing w:line="240" w:lineRule="auto"/>
      </w:pPr>
      <w:r>
        <w:separator/>
      </w:r>
    </w:p>
  </w:footnote>
  <w:footnote w:type="continuationSeparator" w:id="0">
    <w:p w14:paraId="71C3AEEF" w14:textId="77777777" w:rsidR="00EB79B8" w:rsidRDefault="00EB79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073B3" w14:textId="77777777" w:rsidR="003D47FF" w:rsidRDefault="003D47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0E296" w14:textId="77777777" w:rsidR="003D47FF" w:rsidRDefault="003D47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7273FB"/>
    <w:multiLevelType w:val="multilevel"/>
    <w:tmpl w:val="452618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1199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FF"/>
    <w:rsid w:val="001A03A9"/>
    <w:rsid w:val="001C0750"/>
    <w:rsid w:val="001D4786"/>
    <w:rsid w:val="002F6BA6"/>
    <w:rsid w:val="003D47FF"/>
    <w:rsid w:val="004478D4"/>
    <w:rsid w:val="00587029"/>
    <w:rsid w:val="006A5A73"/>
    <w:rsid w:val="00704B7E"/>
    <w:rsid w:val="00813F12"/>
    <w:rsid w:val="00955942"/>
    <w:rsid w:val="00A51B2F"/>
    <w:rsid w:val="00BC6B03"/>
    <w:rsid w:val="00CE3849"/>
    <w:rsid w:val="00D905BE"/>
    <w:rsid w:val="00EB79B8"/>
    <w:rsid w:val="00FC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3E58E"/>
  <w15:docId w15:val="{CD60C4A7-3694-46C1-AA91-60ECEB2E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rsid w:val="00D905BE"/>
    <w:pPr>
      <w:outlineLvl w:val="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Cmsor2">
    <w:name w:val="heading 2"/>
    <w:basedOn w:val="Norml"/>
    <w:next w:val="Norml"/>
    <w:uiPriority w:val="9"/>
    <w:unhideWhenUsed/>
    <w:qFormat/>
    <w:rsid w:val="00D905BE"/>
    <w:pPr>
      <w:outlineLvl w:val="1"/>
    </w:pPr>
    <w:rPr>
      <w:rFonts w:ascii="Times New Roman" w:eastAsia="Times New Roman" w:hAnsi="Times New Roman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uiPriority w:val="9"/>
    <w:unhideWhenUsed/>
    <w:qFormat/>
    <w:rsid w:val="00D905BE"/>
    <w:pPr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Cmsor4">
    <w:name w:val="heading 4"/>
    <w:basedOn w:val="Cmsor3"/>
    <w:next w:val="Norml"/>
    <w:uiPriority w:val="9"/>
    <w:unhideWhenUsed/>
    <w:qFormat/>
    <w:rsid w:val="00704B7E"/>
    <w:pPr>
      <w:outlineLvl w:val="3"/>
    </w:pPr>
    <w:rPr>
      <w:sz w:val="22"/>
      <w:szCs w:val="22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0750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1C075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C0750"/>
    <w:pPr>
      <w:spacing w:before="120"/>
      <w:ind w:left="220"/>
    </w:pPr>
    <w:rPr>
      <w:rFonts w:asciiTheme="minorHAnsi" w:hAnsiTheme="minorHAnsi"/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1C0750"/>
    <w:pPr>
      <w:ind w:left="44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1C0750"/>
    <w:pPr>
      <w:ind w:left="66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1C0750"/>
    <w:pPr>
      <w:ind w:left="88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1C0750"/>
    <w:pPr>
      <w:ind w:left="11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1C0750"/>
    <w:pPr>
      <w:ind w:left="132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1C0750"/>
    <w:pPr>
      <w:ind w:left="154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1C0750"/>
    <w:pPr>
      <w:ind w:left="1760"/>
    </w:pPr>
    <w:rPr>
      <w:rFonts w:asciiTheme="minorHAnsi" w:hAnsiTheme="minorHAnsi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C075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C0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EE4B-CC89-443B-9A0C-B3757362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3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oltán Vigh</cp:lastModifiedBy>
  <cp:revision>9</cp:revision>
  <dcterms:created xsi:type="dcterms:W3CDTF">2024-05-03T17:34:00Z</dcterms:created>
  <dcterms:modified xsi:type="dcterms:W3CDTF">2024-05-04T16:41:00Z</dcterms:modified>
</cp:coreProperties>
</file>